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6DD82" w14:textId="77777777" w:rsidR="009C3655" w:rsidRPr="00B806D1" w:rsidRDefault="008709A6" w:rsidP="00900D32">
      <w:pPr>
        <w:jc w:val="center"/>
        <w:outlineLvl w:val="0"/>
        <w:rPr>
          <w:b/>
        </w:rPr>
      </w:pPr>
      <w:r>
        <w:rPr>
          <w:b/>
        </w:rPr>
        <w:t>К</w:t>
      </w:r>
      <w:r w:rsidR="0049563E" w:rsidRPr="00B806D1">
        <w:rPr>
          <w:b/>
        </w:rPr>
        <w:t>онтракт</w:t>
      </w:r>
      <w:r w:rsidR="009C3655" w:rsidRPr="00B806D1">
        <w:rPr>
          <w:b/>
        </w:rPr>
        <w:t xml:space="preserve"> № </w:t>
      </w:r>
      <w:r w:rsidR="00A072E6" w:rsidRPr="00B806D1">
        <w:rPr>
          <w:b/>
        </w:rPr>
        <w:t>____</w:t>
      </w:r>
    </w:p>
    <w:p w14:paraId="31492FAD" w14:textId="78DFC60F" w:rsidR="009C3655" w:rsidRPr="00B806D1" w:rsidRDefault="001375B6" w:rsidP="006E529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806D1">
        <w:rPr>
          <w:rFonts w:ascii="Times New Roman" w:hAnsi="Times New Roman"/>
          <w:b/>
          <w:sz w:val="24"/>
          <w:szCs w:val="24"/>
        </w:rPr>
        <w:t xml:space="preserve">на </w:t>
      </w:r>
      <w:r w:rsidR="000860CD" w:rsidRPr="000860CD">
        <w:rPr>
          <w:rFonts w:ascii="Times New Roman" w:hAnsi="Times New Roman"/>
          <w:b/>
          <w:sz w:val="24"/>
          <w:szCs w:val="24"/>
        </w:rPr>
        <w:t>поставк</w:t>
      </w:r>
      <w:r w:rsidR="000860CD">
        <w:rPr>
          <w:rFonts w:ascii="Times New Roman" w:hAnsi="Times New Roman"/>
          <w:b/>
          <w:sz w:val="24"/>
          <w:szCs w:val="24"/>
        </w:rPr>
        <w:t>у</w:t>
      </w:r>
      <w:r w:rsidR="000860CD" w:rsidRPr="000860CD">
        <w:rPr>
          <w:rFonts w:ascii="Times New Roman" w:hAnsi="Times New Roman"/>
          <w:b/>
          <w:sz w:val="24"/>
          <w:szCs w:val="24"/>
        </w:rPr>
        <w:t xml:space="preserve"> </w:t>
      </w:r>
    </w:p>
    <w:p w14:paraId="5FB6BC2A" w14:textId="77777777" w:rsidR="009C3655" w:rsidRPr="00B806D1" w:rsidRDefault="0055148B" w:rsidP="0055148B">
      <w:pPr>
        <w:tabs>
          <w:tab w:val="left" w:pos="8400"/>
        </w:tabs>
        <w:outlineLvl w:val="0"/>
        <w:rPr>
          <w:b/>
        </w:rPr>
      </w:pPr>
      <w:r w:rsidRPr="00B806D1">
        <w:rPr>
          <w:b/>
        </w:rPr>
        <w:tab/>
      </w:r>
    </w:p>
    <w:p w14:paraId="005D7991" w14:textId="77777777" w:rsidR="009C3655" w:rsidRPr="00B806D1" w:rsidRDefault="009C3655" w:rsidP="00900D32">
      <w:pPr>
        <w:jc w:val="both"/>
      </w:pPr>
      <w:r w:rsidRPr="00B806D1">
        <w:t>п</w:t>
      </w:r>
      <w:r w:rsidR="00AE0EDA" w:rsidRPr="00B806D1">
        <w:t>гт</w:t>
      </w:r>
      <w:r w:rsidRPr="00B806D1">
        <w:t>. Харп</w:t>
      </w:r>
      <w:r w:rsidR="00392FB7" w:rsidRPr="00B806D1">
        <w:t xml:space="preserve">                                                                     </w:t>
      </w:r>
      <w:r w:rsidR="005610F4">
        <w:t xml:space="preserve">                  </w:t>
      </w:r>
      <w:r w:rsidR="00392FB7" w:rsidRPr="00B806D1">
        <w:t xml:space="preserve">    </w:t>
      </w:r>
      <w:r w:rsidR="00346BD6" w:rsidRPr="00B806D1">
        <w:t>«____»</w:t>
      </w:r>
      <w:r w:rsidRPr="00B806D1">
        <w:t xml:space="preserve"> _______________ 20</w:t>
      </w:r>
      <w:r w:rsidR="00F353C4" w:rsidRPr="00B806D1">
        <w:t>__</w:t>
      </w:r>
      <w:r w:rsidRPr="00B806D1">
        <w:t xml:space="preserve"> г</w:t>
      </w:r>
      <w:r w:rsidR="00346BD6" w:rsidRPr="00B806D1">
        <w:t>.</w:t>
      </w:r>
    </w:p>
    <w:p w14:paraId="1D0D6F24" w14:textId="77777777" w:rsidR="009C3655" w:rsidRPr="00B806D1" w:rsidRDefault="009C3655" w:rsidP="00900D32">
      <w:pPr>
        <w:jc w:val="both"/>
      </w:pPr>
    </w:p>
    <w:p w14:paraId="276D8C27" w14:textId="48C21D5B" w:rsidR="005A4419" w:rsidRPr="00B806D1" w:rsidRDefault="005A2D72" w:rsidP="00900D32">
      <w:pPr>
        <w:ind w:firstLine="567"/>
        <w:jc w:val="both"/>
      </w:pPr>
      <w:r>
        <w:t>_______________________________________________</w:t>
      </w:r>
      <w:r w:rsidR="00883CD1" w:rsidRPr="00B806D1">
        <w:t>, именуем</w:t>
      </w:r>
      <w:r w:rsidR="00A072E6" w:rsidRPr="00B806D1">
        <w:t>ое</w:t>
      </w:r>
      <w:r w:rsidR="00883CD1" w:rsidRPr="00B806D1">
        <w:t xml:space="preserve"> в дальнейшем «ПОСТАВЩИК»,</w:t>
      </w:r>
      <w:r w:rsidR="00F353C4" w:rsidRPr="00B806D1">
        <w:t xml:space="preserve"> </w:t>
      </w:r>
      <w:r w:rsidR="00A072E6" w:rsidRPr="00B806D1">
        <w:t>в лице</w:t>
      </w:r>
      <w:r w:rsidR="004018C8">
        <w:t xml:space="preserve"> </w:t>
      </w:r>
      <w:r>
        <w:t>______________________________</w:t>
      </w:r>
      <w:r w:rsidR="00A072E6" w:rsidRPr="00B806D1">
        <w:t xml:space="preserve">, </w:t>
      </w:r>
      <w:r w:rsidR="00883CD1" w:rsidRPr="00B806D1">
        <w:t>действующ</w:t>
      </w:r>
      <w:r w:rsidR="002A674B">
        <w:t>его</w:t>
      </w:r>
      <w:r w:rsidR="00883CD1" w:rsidRPr="00B806D1">
        <w:t xml:space="preserve"> на основании </w:t>
      </w:r>
      <w:r>
        <w:t>____________</w:t>
      </w:r>
      <w:r w:rsidR="00883CD1" w:rsidRPr="00B806D1">
        <w:t xml:space="preserve">, с одной стороны, и </w:t>
      </w:r>
    </w:p>
    <w:p w14:paraId="30A66E63" w14:textId="0B939A3A" w:rsidR="009C3655" w:rsidRPr="00B806D1" w:rsidRDefault="005A4419" w:rsidP="00900D32">
      <w:pPr>
        <w:ind w:firstLine="567"/>
        <w:jc w:val="both"/>
      </w:pPr>
      <w:r w:rsidRPr="00B806D1">
        <w:rPr>
          <w:b/>
        </w:rPr>
        <w:t>Федеральное казенное учреждение «Исправительная колония № 18 Управления Федеральной службы исполнения наказаний по Ямало-Ненецкому автономному округу» (ФКУ ИК-18 УФСИН России по Ямало-Ненецкому автономному округу)</w:t>
      </w:r>
      <w:r w:rsidRPr="00B806D1">
        <w:t xml:space="preserve">, именуемое </w:t>
      </w:r>
      <w:r w:rsidR="00B806D1">
        <w:br/>
      </w:r>
      <w:r w:rsidRPr="00B806D1">
        <w:t>в дальнейшем «</w:t>
      </w:r>
      <w:r w:rsidR="000860CD" w:rsidRPr="00B806D1">
        <w:t>ЗАКАЗЧИК</w:t>
      </w:r>
      <w:r w:rsidRPr="00B806D1">
        <w:t xml:space="preserve">», </w:t>
      </w:r>
      <w:r w:rsidR="006F3EF0" w:rsidRPr="002B024A">
        <w:rPr>
          <w:rFonts w:ascii="PT Astra Serif" w:hAnsi="PT Astra Serif"/>
          <w:sz w:val="23"/>
          <w:szCs w:val="23"/>
        </w:rPr>
        <w:t xml:space="preserve">в </w:t>
      </w:r>
      <w:r w:rsidR="006F3EF0" w:rsidRPr="002B024A">
        <w:rPr>
          <w:rFonts w:ascii="PT Astra Serif" w:hAnsi="PT Astra Serif"/>
          <w:spacing w:val="-6"/>
          <w:sz w:val="23"/>
          <w:szCs w:val="23"/>
        </w:rPr>
        <w:t xml:space="preserve">лице временно исполняющего обязанности начальника учреждения </w:t>
      </w:r>
      <w:proofErr w:type="spellStart"/>
      <w:r w:rsidR="006F3EF0" w:rsidRPr="002B024A">
        <w:rPr>
          <w:rFonts w:ascii="PT Astra Serif" w:hAnsi="PT Astra Serif"/>
          <w:spacing w:val="-6"/>
          <w:sz w:val="23"/>
          <w:szCs w:val="23"/>
        </w:rPr>
        <w:t>Пилипчика</w:t>
      </w:r>
      <w:proofErr w:type="spellEnd"/>
      <w:r w:rsidR="006F3EF0" w:rsidRPr="002B024A">
        <w:rPr>
          <w:rFonts w:ascii="PT Astra Serif" w:hAnsi="PT Astra Serif"/>
          <w:spacing w:val="-6"/>
          <w:sz w:val="23"/>
          <w:szCs w:val="23"/>
        </w:rPr>
        <w:t xml:space="preserve"> Владимира Ивановича, действующего на основании Устава, утвержденного приказом ФСИН России от 01.04.2021 № 246 и </w:t>
      </w:r>
      <w:r w:rsidR="006F3EF0" w:rsidRPr="002B024A">
        <w:rPr>
          <w:rFonts w:ascii="PT Astra Serif" w:hAnsi="PT Astra Serif"/>
          <w:bCs/>
          <w:spacing w:val="-6"/>
          <w:sz w:val="23"/>
          <w:szCs w:val="23"/>
        </w:rPr>
        <w:t xml:space="preserve">приказа </w:t>
      </w:r>
      <w:r w:rsidR="006F3EF0" w:rsidRPr="002B024A">
        <w:rPr>
          <w:rFonts w:ascii="PT Astra Serif" w:hAnsi="PT Astra Serif"/>
          <w:spacing w:val="-6"/>
          <w:sz w:val="23"/>
          <w:szCs w:val="23"/>
        </w:rPr>
        <w:t xml:space="preserve">УФСИН России по Ямало-Ненецкому автономному округу </w:t>
      </w:r>
      <w:r w:rsidR="006F3EF0" w:rsidRPr="002B024A">
        <w:rPr>
          <w:rFonts w:ascii="PT Astra Serif" w:hAnsi="PT Astra Serif"/>
          <w:bCs/>
          <w:spacing w:val="-6"/>
          <w:sz w:val="23"/>
          <w:szCs w:val="23"/>
        </w:rPr>
        <w:t>от 09</w:t>
      </w:r>
      <w:r w:rsidR="006F3EF0" w:rsidRPr="002B024A">
        <w:rPr>
          <w:rFonts w:ascii="PT Astra Serif" w:hAnsi="PT Astra Serif"/>
          <w:bCs/>
          <w:sz w:val="23"/>
          <w:szCs w:val="23"/>
        </w:rPr>
        <w:t>.04.2026 № 42-к</w:t>
      </w:r>
      <w:r w:rsidRPr="00B806D1">
        <w:t>,</w:t>
      </w:r>
      <w:r w:rsidR="00883CD1" w:rsidRPr="00B806D1">
        <w:t xml:space="preserve"> с другой стороны, совместно именуемые «СТОРОНЫ», а каждая </w:t>
      </w:r>
      <w:r w:rsidR="00B806D1">
        <w:br/>
      </w:r>
      <w:r w:rsidR="00883CD1" w:rsidRPr="00B806D1">
        <w:t xml:space="preserve">в отдельности «СТОРОНА», </w:t>
      </w:r>
      <w:r w:rsidR="00883CD1" w:rsidRPr="00B806D1">
        <w:rPr>
          <w:color w:val="000000"/>
        </w:rPr>
        <w:t xml:space="preserve">руководствуясь п. 4 ч. 1 ст. 93 Федерального закона </w:t>
      </w:r>
      <w:r w:rsidR="00B806D1">
        <w:rPr>
          <w:color w:val="000000"/>
        </w:rPr>
        <w:br/>
      </w:r>
      <w:r w:rsidR="00883CD1" w:rsidRPr="00B806D1">
        <w:rPr>
          <w:color w:val="000000"/>
        </w:rPr>
        <w:t xml:space="preserve">от 05.04.2013№ 44-ФЗ «О контрактной системе в сфере закупок товаров, работ, услуг </w:t>
      </w:r>
      <w:r w:rsidR="00B806D1">
        <w:rPr>
          <w:color w:val="000000"/>
        </w:rPr>
        <w:br/>
      </w:r>
      <w:r w:rsidR="00883CD1" w:rsidRPr="00B806D1">
        <w:rPr>
          <w:color w:val="000000"/>
        </w:rPr>
        <w:t>для обеспечения государственных и муниципальных нужд»</w:t>
      </w:r>
      <w:r w:rsidR="00FE6159" w:rsidRPr="00B806D1">
        <w:rPr>
          <w:color w:val="000000"/>
        </w:rPr>
        <w:t xml:space="preserve">, </w:t>
      </w:r>
      <w:r w:rsidR="00883CD1" w:rsidRPr="00B806D1">
        <w:t xml:space="preserve">заключили настоящий </w:t>
      </w:r>
      <w:r w:rsidR="000773F8" w:rsidRPr="00B806D1">
        <w:t>К</w:t>
      </w:r>
      <w:r w:rsidR="00102522" w:rsidRPr="00B806D1">
        <w:t>онтракт</w:t>
      </w:r>
      <w:r w:rsidR="00883CD1" w:rsidRPr="00B806D1">
        <w:t xml:space="preserve"> </w:t>
      </w:r>
      <w:r w:rsidR="00B806D1">
        <w:br/>
      </w:r>
      <w:r w:rsidR="00883CD1" w:rsidRPr="00B806D1">
        <w:t>о нижеследующем:</w:t>
      </w:r>
    </w:p>
    <w:p w14:paraId="7BE5AAF8" w14:textId="77777777" w:rsidR="009C3655" w:rsidRPr="00B806D1" w:rsidRDefault="009C3655" w:rsidP="00900D32">
      <w:pPr>
        <w:jc w:val="both"/>
      </w:pPr>
    </w:p>
    <w:p w14:paraId="34DCF896" w14:textId="77777777" w:rsidR="009C3655" w:rsidRDefault="009C3655" w:rsidP="000773F8">
      <w:pPr>
        <w:pStyle w:val="aa"/>
        <w:numPr>
          <w:ilvl w:val="0"/>
          <w:numId w:val="2"/>
        </w:numPr>
        <w:autoSpaceDN w:val="0"/>
        <w:jc w:val="center"/>
        <w:rPr>
          <w:b/>
        </w:rPr>
      </w:pPr>
      <w:r w:rsidRPr="00B806D1">
        <w:rPr>
          <w:b/>
        </w:rPr>
        <w:t xml:space="preserve">ПРЕДМЕТ </w:t>
      </w:r>
      <w:r w:rsidR="00102522" w:rsidRPr="00B806D1">
        <w:rPr>
          <w:b/>
        </w:rPr>
        <w:t>КОНТРАКТА</w:t>
      </w:r>
    </w:p>
    <w:p w14:paraId="1C395C26" w14:textId="77777777" w:rsidR="005610F4" w:rsidRPr="00B806D1" w:rsidRDefault="005610F4" w:rsidP="008709A6">
      <w:pPr>
        <w:pStyle w:val="aa"/>
        <w:autoSpaceDN w:val="0"/>
        <w:rPr>
          <w:b/>
        </w:rPr>
      </w:pPr>
    </w:p>
    <w:p w14:paraId="5F90E67C" w14:textId="77777777" w:rsidR="009C3655" w:rsidRPr="00B806D1" w:rsidRDefault="00996B05" w:rsidP="00900D32">
      <w:pPr>
        <w:ind w:firstLine="426"/>
        <w:jc w:val="both"/>
      </w:pPr>
      <w:r w:rsidRPr="00B806D1">
        <w:t xml:space="preserve">1.1. «ПОСТАВЩИК» обязуется </w:t>
      </w:r>
      <w:r w:rsidR="009C3655" w:rsidRPr="00B806D1">
        <w:t>поставить и передать в собственность «</w:t>
      </w:r>
      <w:r w:rsidR="00102522" w:rsidRPr="00B806D1">
        <w:t>ЗАКАЗЧИКА</w:t>
      </w:r>
      <w:r w:rsidRPr="00B806D1">
        <w:t>» товар,</w:t>
      </w:r>
      <w:r w:rsidR="009C3655" w:rsidRPr="00B806D1">
        <w:t xml:space="preserve"> указанный в п. 1.2. настоящего </w:t>
      </w:r>
      <w:r w:rsidR="00102522" w:rsidRPr="00B806D1">
        <w:t>Контракта</w:t>
      </w:r>
      <w:r w:rsidR="009C3655" w:rsidRPr="00B806D1">
        <w:t>, а «</w:t>
      </w:r>
      <w:r w:rsidR="00102522" w:rsidRPr="00B806D1">
        <w:t>ЗАКАЗЧИК</w:t>
      </w:r>
      <w:r w:rsidR="009C3655" w:rsidRPr="00B806D1">
        <w:t>» обязуется принять</w:t>
      </w:r>
      <w:r w:rsidR="004D5633" w:rsidRPr="00B806D1">
        <w:t xml:space="preserve"> </w:t>
      </w:r>
      <w:r w:rsidR="009C3655" w:rsidRPr="00B806D1">
        <w:t xml:space="preserve">его и произвести оплату </w:t>
      </w:r>
      <w:proofErr w:type="gramStart"/>
      <w:r w:rsidR="009C3655" w:rsidRPr="00B806D1">
        <w:t>согласно условий</w:t>
      </w:r>
      <w:proofErr w:type="gramEnd"/>
      <w:r w:rsidR="009C3655" w:rsidRPr="00B806D1">
        <w:t xml:space="preserve"> настоящего </w:t>
      </w:r>
      <w:r w:rsidR="00102522" w:rsidRPr="00B806D1">
        <w:t>Контракта</w:t>
      </w:r>
      <w:r w:rsidR="009C3655" w:rsidRPr="00B806D1">
        <w:t>.</w:t>
      </w:r>
    </w:p>
    <w:p w14:paraId="54E7043A" w14:textId="77777777" w:rsidR="009C3655" w:rsidRDefault="00C94888" w:rsidP="00900D32">
      <w:pPr>
        <w:ind w:firstLine="426"/>
        <w:jc w:val="both"/>
      </w:pPr>
      <w:r w:rsidRPr="00B806D1">
        <w:t>1.2.</w:t>
      </w:r>
      <w:r w:rsidR="009C3655" w:rsidRPr="00B806D1">
        <w:t xml:space="preserve"> «ПОСТАВЩИК» поставляет «</w:t>
      </w:r>
      <w:r w:rsidR="00893B17" w:rsidRPr="00B806D1">
        <w:t>ЗАКАЗЧИКУ</w:t>
      </w:r>
      <w:r w:rsidR="009C3655" w:rsidRPr="00B806D1">
        <w:t>» следующий товар:</w:t>
      </w:r>
    </w:p>
    <w:p w14:paraId="3D9A1577" w14:textId="77777777" w:rsidR="008709A6" w:rsidRPr="00B806D1" w:rsidRDefault="008709A6" w:rsidP="00900D32">
      <w:pPr>
        <w:ind w:firstLine="426"/>
        <w:jc w:val="both"/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17"/>
        <w:gridCol w:w="673"/>
        <w:gridCol w:w="993"/>
        <w:gridCol w:w="1417"/>
        <w:gridCol w:w="1843"/>
      </w:tblGrid>
      <w:tr w:rsidR="006F3EF0" w:rsidRPr="00B806D1" w14:paraId="7EFDDA68" w14:textId="77777777" w:rsidTr="006F3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B63" w14:textId="77777777" w:rsidR="006F3EF0" w:rsidRPr="008709A6" w:rsidRDefault="006F3EF0" w:rsidP="001F160A">
            <w:pPr>
              <w:jc w:val="center"/>
              <w:rPr>
                <w:b/>
              </w:rPr>
            </w:pPr>
            <w:r w:rsidRPr="008709A6">
              <w:rPr>
                <w:b/>
                <w:sz w:val="22"/>
                <w:szCs w:val="22"/>
              </w:rPr>
              <w:t>№</w:t>
            </w:r>
          </w:p>
          <w:p w14:paraId="4A9137E8" w14:textId="77777777" w:rsidR="006F3EF0" w:rsidRPr="008709A6" w:rsidRDefault="006F3EF0" w:rsidP="001F160A">
            <w:pPr>
              <w:jc w:val="center"/>
              <w:rPr>
                <w:b/>
              </w:rPr>
            </w:pPr>
            <w:r w:rsidRPr="008709A6">
              <w:rPr>
                <w:b/>
                <w:sz w:val="22"/>
                <w:szCs w:val="22"/>
              </w:rPr>
              <w:t xml:space="preserve">п/п </w:t>
            </w:r>
          </w:p>
          <w:p w14:paraId="401A8B2F" w14:textId="77777777" w:rsidR="006F3EF0" w:rsidRPr="008709A6" w:rsidRDefault="006F3EF0" w:rsidP="001F160A">
            <w:pPr>
              <w:jc w:val="center"/>
              <w:rPr>
                <w:b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63FD" w14:textId="77777777" w:rsidR="006F3EF0" w:rsidRPr="008709A6" w:rsidRDefault="006F3EF0" w:rsidP="001F160A">
            <w:pPr>
              <w:jc w:val="center"/>
              <w:rPr>
                <w:b/>
              </w:rPr>
            </w:pPr>
            <w:r w:rsidRPr="008709A6">
              <w:rPr>
                <w:b/>
                <w:sz w:val="22"/>
                <w:szCs w:val="22"/>
              </w:rPr>
              <w:t xml:space="preserve">Товар </w:t>
            </w:r>
          </w:p>
          <w:p w14:paraId="07BAB98E" w14:textId="77777777" w:rsidR="006F3EF0" w:rsidRPr="008709A6" w:rsidRDefault="006F3EF0" w:rsidP="001F160A">
            <w:pPr>
              <w:jc w:val="center"/>
              <w:rPr>
                <w:b/>
              </w:rPr>
            </w:pPr>
            <w:r w:rsidRPr="008709A6">
              <w:rPr>
                <w:b/>
                <w:sz w:val="22"/>
                <w:szCs w:val="22"/>
              </w:rPr>
              <w:t xml:space="preserve">(характеристики)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D2B7E" w14:textId="77777777" w:rsidR="006F3EF0" w:rsidRPr="008709A6" w:rsidRDefault="006F3EF0" w:rsidP="001F160A">
            <w:pPr>
              <w:jc w:val="center"/>
              <w:rPr>
                <w:b/>
              </w:rPr>
            </w:pPr>
            <w:r w:rsidRPr="008709A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4F5F" w14:textId="77777777" w:rsidR="006F3EF0" w:rsidRPr="008709A6" w:rsidRDefault="006F3EF0" w:rsidP="001F160A">
            <w:pPr>
              <w:jc w:val="center"/>
              <w:rPr>
                <w:b/>
              </w:rPr>
            </w:pPr>
            <w:r w:rsidRPr="008709A6">
              <w:rPr>
                <w:b/>
                <w:sz w:val="22"/>
                <w:szCs w:val="22"/>
              </w:rPr>
              <w:t xml:space="preserve">Кол-во </w:t>
            </w:r>
          </w:p>
          <w:p w14:paraId="1633DE1C" w14:textId="77777777" w:rsidR="006F3EF0" w:rsidRPr="008709A6" w:rsidRDefault="006F3EF0" w:rsidP="001F16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8F8B" w14:textId="77777777" w:rsidR="006F3EF0" w:rsidRPr="008709A6" w:rsidRDefault="006F3EF0" w:rsidP="001F160A">
            <w:pPr>
              <w:jc w:val="center"/>
              <w:rPr>
                <w:b/>
              </w:rPr>
            </w:pPr>
            <w:r w:rsidRPr="008709A6">
              <w:rPr>
                <w:b/>
                <w:sz w:val="22"/>
                <w:szCs w:val="22"/>
              </w:rPr>
              <w:t>Цена за единицу</w:t>
            </w:r>
          </w:p>
          <w:p w14:paraId="4E7BAA40" w14:textId="77777777" w:rsidR="006F3EF0" w:rsidRPr="008709A6" w:rsidRDefault="006F3EF0" w:rsidP="001F160A">
            <w:pPr>
              <w:jc w:val="center"/>
              <w:rPr>
                <w:b/>
              </w:rPr>
            </w:pPr>
            <w:r w:rsidRPr="008709A6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4285" w14:textId="77777777" w:rsidR="006F3EF0" w:rsidRPr="008709A6" w:rsidRDefault="006F3EF0" w:rsidP="001F160A">
            <w:pPr>
              <w:jc w:val="center"/>
              <w:rPr>
                <w:b/>
              </w:rPr>
            </w:pPr>
            <w:proofErr w:type="gramStart"/>
            <w:r w:rsidRPr="008709A6">
              <w:rPr>
                <w:b/>
                <w:sz w:val="22"/>
                <w:szCs w:val="22"/>
              </w:rPr>
              <w:t>Сумма  (</w:t>
            </w:r>
            <w:proofErr w:type="gramEnd"/>
            <w:r w:rsidRPr="008709A6">
              <w:rPr>
                <w:b/>
                <w:sz w:val="22"/>
                <w:szCs w:val="22"/>
              </w:rPr>
              <w:t>руб.)</w:t>
            </w:r>
          </w:p>
        </w:tc>
      </w:tr>
      <w:tr w:rsidR="006F3EF0" w:rsidRPr="00B806D1" w14:paraId="5954BBD7" w14:textId="77777777" w:rsidTr="006F3EF0">
        <w:trPr>
          <w:trHeight w:val="20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CD1" w14:textId="77777777" w:rsidR="006F3EF0" w:rsidRPr="008709A6" w:rsidRDefault="006F3EF0" w:rsidP="00F00A1B">
            <w:pPr>
              <w:jc w:val="center"/>
              <w:rPr>
                <w:b/>
              </w:rPr>
            </w:pPr>
          </w:p>
        </w:tc>
      </w:tr>
      <w:tr w:rsidR="006F3EF0" w:rsidRPr="00B806D1" w14:paraId="535628B0" w14:textId="77777777" w:rsidTr="006F3EF0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E9CB" w14:textId="6A8A24A9" w:rsidR="006F3EF0" w:rsidRPr="008709A6" w:rsidRDefault="006F3EF0" w:rsidP="00F00A1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F9BF2" w14:textId="77777777" w:rsidR="006F3EF0" w:rsidRPr="006F3EF0" w:rsidRDefault="006F3EF0" w:rsidP="006F3EF0">
            <w:pPr>
              <w:jc w:val="center"/>
              <w:rPr>
                <w:color w:val="000000"/>
                <w:sz w:val="22"/>
                <w:szCs w:val="22"/>
              </w:rPr>
            </w:pPr>
            <w:r w:rsidRPr="006F3EF0">
              <w:rPr>
                <w:color w:val="000000"/>
                <w:sz w:val="22"/>
                <w:szCs w:val="22"/>
              </w:rPr>
              <w:t>CARDDEX STR-01AEC</w:t>
            </w:r>
          </w:p>
          <w:p w14:paraId="5E7E51ED" w14:textId="77777777" w:rsidR="006F3EF0" w:rsidRPr="006F3EF0" w:rsidRDefault="006F3EF0" w:rsidP="006F3EF0">
            <w:pPr>
              <w:jc w:val="center"/>
              <w:rPr>
                <w:color w:val="000000"/>
                <w:sz w:val="22"/>
                <w:szCs w:val="22"/>
              </w:rPr>
            </w:pPr>
            <w:r w:rsidRPr="006F3EF0">
              <w:rPr>
                <w:color w:val="000000"/>
                <w:sz w:val="22"/>
                <w:szCs w:val="22"/>
              </w:rPr>
              <w:t>комплект компактной автономной проходной</w:t>
            </w:r>
          </w:p>
          <w:p w14:paraId="05E5FC1F" w14:textId="0BC4BA66" w:rsidR="006F3EF0" w:rsidRPr="008709A6" w:rsidRDefault="006F3EF0" w:rsidP="007314AD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EFE6" w14:textId="393057AC" w:rsidR="006F3EF0" w:rsidRPr="008709A6" w:rsidRDefault="00612C14" w:rsidP="007314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1450F" w14:textId="77777777" w:rsidR="006F3EF0" w:rsidRPr="008709A6" w:rsidRDefault="006F3EF0" w:rsidP="007314AD">
            <w:pPr>
              <w:jc w:val="center"/>
              <w:rPr>
                <w:color w:val="000000"/>
              </w:rPr>
            </w:pPr>
            <w:r w:rsidRPr="00870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34FF9" w14:textId="1139BFE4" w:rsidR="006F3EF0" w:rsidRPr="008709A6" w:rsidRDefault="006F3EF0" w:rsidP="007314AD">
            <w:pPr>
              <w:spacing w:after="22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3009A8" w14:textId="6489B035" w:rsidR="006F3EF0" w:rsidRPr="008709A6" w:rsidRDefault="006F3EF0" w:rsidP="007314AD">
            <w:pPr>
              <w:spacing w:after="225"/>
              <w:jc w:val="center"/>
            </w:pPr>
          </w:p>
        </w:tc>
      </w:tr>
      <w:tr w:rsidR="006F3EF0" w:rsidRPr="00B806D1" w14:paraId="320951C1" w14:textId="77777777" w:rsidTr="006F3EF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9D28" w14:textId="77777777" w:rsidR="006F3EF0" w:rsidRPr="00B806D1" w:rsidRDefault="006F3EF0" w:rsidP="001F160A">
            <w:pPr>
              <w:rPr>
                <w:b/>
              </w:rPr>
            </w:pP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CC76" w14:textId="77777777" w:rsidR="006F3EF0" w:rsidRPr="00B806D1" w:rsidRDefault="006F3EF0" w:rsidP="001F160A">
            <w:pPr>
              <w:rPr>
                <w:b/>
                <w:bCs/>
              </w:rPr>
            </w:pPr>
            <w:r w:rsidRPr="00B806D1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9CF45" w14:textId="6E54B01E" w:rsidR="006F3EF0" w:rsidRPr="002A674B" w:rsidRDefault="006F3EF0" w:rsidP="001F160A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2A923833" w14:textId="77777777" w:rsidR="00647054" w:rsidRPr="00B806D1" w:rsidRDefault="00647054" w:rsidP="00900D32">
      <w:pPr>
        <w:ind w:firstLine="426"/>
        <w:jc w:val="both"/>
      </w:pPr>
    </w:p>
    <w:p w14:paraId="4682C342" w14:textId="77777777" w:rsidR="009C3655" w:rsidRPr="00B806D1" w:rsidRDefault="009C3655" w:rsidP="00900D32">
      <w:pPr>
        <w:ind w:firstLine="426"/>
        <w:jc w:val="both"/>
      </w:pPr>
      <w:r w:rsidRPr="00B806D1">
        <w:t>1.3. На момент передачи «</w:t>
      </w:r>
      <w:r w:rsidR="00423164" w:rsidRPr="00B806D1">
        <w:t>ЗАКАЗЧИКУ</w:t>
      </w:r>
      <w:r w:rsidRPr="00B806D1">
        <w:t xml:space="preserve">» </w:t>
      </w:r>
      <w:r w:rsidR="00BC0C50" w:rsidRPr="00B806D1">
        <w:t>товара,</w:t>
      </w:r>
      <w:r w:rsidRPr="00B806D1">
        <w:t xml:space="preserve"> указанного в п. 1.2. настоящего </w:t>
      </w:r>
      <w:r w:rsidR="00423164" w:rsidRPr="00B806D1">
        <w:t>Контракта</w:t>
      </w:r>
      <w:r w:rsidRPr="00B806D1">
        <w:t xml:space="preserve"> последний должен принадлежать «ПОСТАВЩИКУ» на праве собственности, не быть заложенным или арестованным, не являться предметом исков третьих лиц или </w:t>
      </w:r>
      <w:r w:rsidR="00F353C4" w:rsidRPr="00B806D1">
        <w:t>предметом по</w:t>
      </w:r>
      <w:r w:rsidRPr="00B806D1">
        <w:t xml:space="preserve"> другим договорам</w:t>
      </w:r>
      <w:r w:rsidR="00F353C4" w:rsidRPr="00B806D1">
        <w:t>, контрактам</w:t>
      </w:r>
      <w:r w:rsidRPr="00B806D1">
        <w:t>.</w:t>
      </w:r>
    </w:p>
    <w:p w14:paraId="2189A6CD" w14:textId="25BA5872" w:rsidR="003A58FF" w:rsidRPr="002A674B" w:rsidRDefault="003A58FF" w:rsidP="00900D32">
      <w:pPr>
        <w:ind w:firstLine="426"/>
        <w:jc w:val="both"/>
      </w:pPr>
      <w:r w:rsidRPr="00B806D1">
        <w:t xml:space="preserve">1.4. </w:t>
      </w:r>
      <w:r w:rsidRPr="002A674B">
        <w:t>ИКЗ</w:t>
      </w:r>
      <w:r w:rsidR="002A674B">
        <w:t xml:space="preserve"> </w:t>
      </w:r>
      <w:r w:rsidR="002A674B" w:rsidRPr="002A674B">
        <w:rPr>
          <w:shd w:val="clear" w:color="auto" w:fill="FFFFFF"/>
        </w:rPr>
        <w:t>2618902003163890801001001000</w:t>
      </w:r>
      <w:r w:rsidR="00612C14">
        <w:rPr>
          <w:shd w:val="clear" w:color="auto" w:fill="FFFFFF"/>
        </w:rPr>
        <w:t>12630</w:t>
      </w:r>
      <w:r w:rsidR="002A674B" w:rsidRPr="002A674B">
        <w:rPr>
          <w:shd w:val="clear" w:color="auto" w:fill="FFFFFF"/>
        </w:rPr>
        <w:t>2</w:t>
      </w:r>
      <w:r w:rsidR="00612C14">
        <w:rPr>
          <w:shd w:val="clear" w:color="auto" w:fill="FFFFFF"/>
        </w:rPr>
        <w:t>44</w:t>
      </w:r>
      <w:r w:rsidR="00B96AF4" w:rsidRPr="002A674B">
        <w:t>.</w:t>
      </w:r>
    </w:p>
    <w:p w14:paraId="3CAAF7BB" w14:textId="77777777" w:rsidR="000773F8" w:rsidRPr="00B806D1" w:rsidRDefault="000773F8" w:rsidP="00900D32">
      <w:pPr>
        <w:tabs>
          <w:tab w:val="num" w:pos="3621"/>
        </w:tabs>
        <w:autoSpaceDN w:val="0"/>
        <w:jc w:val="center"/>
      </w:pPr>
    </w:p>
    <w:p w14:paraId="05EE9C5A" w14:textId="77777777" w:rsidR="009C3655" w:rsidRPr="00B806D1" w:rsidRDefault="009C3655" w:rsidP="000773F8">
      <w:pPr>
        <w:pStyle w:val="aa"/>
        <w:numPr>
          <w:ilvl w:val="0"/>
          <w:numId w:val="2"/>
        </w:numPr>
        <w:tabs>
          <w:tab w:val="num" w:pos="3621"/>
        </w:tabs>
        <w:autoSpaceDN w:val="0"/>
        <w:jc w:val="center"/>
        <w:rPr>
          <w:b/>
        </w:rPr>
      </w:pPr>
      <w:r w:rsidRPr="00B806D1">
        <w:rPr>
          <w:b/>
        </w:rPr>
        <w:t xml:space="preserve">ЦЕНА </w:t>
      </w:r>
      <w:r w:rsidR="00220C92" w:rsidRPr="00B806D1">
        <w:rPr>
          <w:b/>
        </w:rPr>
        <w:t>И</w:t>
      </w:r>
      <w:r w:rsidRPr="00B806D1">
        <w:rPr>
          <w:b/>
        </w:rPr>
        <w:t xml:space="preserve"> ПОРЯДОК РАСЧЕТОВ</w:t>
      </w:r>
    </w:p>
    <w:p w14:paraId="2DF0CCE3" w14:textId="77777777" w:rsidR="000773F8" w:rsidRPr="00B806D1" w:rsidRDefault="000773F8" w:rsidP="000773F8">
      <w:pPr>
        <w:pStyle w:val="aa"/>
        <w:tabs>
          <w:tab w:val="num" w:pos="3621"/>
        </w:tabs>
        <w:autoSpaceDN w:val="0"/>
        <w:rPr>
          <w:b/>
        </w:rPr>
      </w:pPr>
    </w:p>
    <w:p w14:paraId="09F0F00B" w14:textId="34F3E142" w:rsidR="009C3655" w:rsidRPr="00B806D1" w:rsidRDefault="009C3655" w:rsidP="00900D32">
      <w:pPr>
        <w:ind w:firstLine="426"/>
        <w:jc w:val="both"/>
      </w:pPr>
      <w:r w:rsidRPr="00B806D1">
        <w:t xml:space="preserve">2.1. Общая стоимость товара по настоящему </w:t>
      </w:r>
      <w:r w:rsidR="00423164" w:rsidRPr="00B806D1">
        <w:t>Контракту</w:t>
      </w:r>
      <w:r w:rsidRPr="00B806D1">
        <w:t xml:space="preserve"> составляет: </w:t>
      </w:r>
      <w:r w:rsidR="005A2D72">
        <w:t>______</w:t>
      </w:r>
      <w:proofErr w:type="gramStart"/>
      <w:r w:rsidR="005A2D72">
        <w:t>_</w:t>
      </w:r>
      <w:r w:rsidR="00942EC5" w:rsidRPr="00B806D1">
        <w:t>(</w:t>
      </w:r>
      <w:proofErr w:type="gramEnd"/>
      <w:r w:rsidR="005A2D72">
        <w:t>______________________</w:t>
      </w:r>
      <w:r w:rsidR="00942EC5" w:rsidRPr="00B806D1">
        <w:t>)</w:t>
      </w:r>
      <w:r w:rsidR="00423164" w:rsidRPr="00B806D1">
        <w:t xml:space="preserve"> рублей</w:t>
      </w:r>
      <w:r w:rsidR="002A674B">
        <w:t xml:space="preserve"> 00 </w:t>
      </w:r>
      <w:r w:rsidRPr="00B806D1">
        <w:t xml:space="preserve">копеек, </w:t>
      </w:r>
      <w:r w:rsidR="00942EC5" w:rsidRPr="00B806D1">
        <w:t xml:space="preserve">в том числе </w:t>
      </w:r>
      <w:r w:rsidR="004B6A99" w:rsidRPr="00B806D1">
        <w:t>НДС</w:t>
      </w:r>
      <w:r w:rsidR="00942EC5" w:rsidRPr="00B806D1">
        <w:t xml:space="preserve"> </w:t>
      </w:r>
      <w:r w:rsidR="002A674B">
        <w:t>22 %</w:t>
      </w:r>
      <w:r w:rsidR="00284188" w:rsidRPr="00B806D1">
        <w:t>,</w:t>
      </w:r>
      <w:r w:rsidR="00BC0C50" w:rsidRPr="00B806D1">
        <w:rPr>
          <w:b/>
        </w:rPr>
        <w:br/>
      </w:r>
      <w:r w:rsidRPr="00B806D1">
        <w:t>и включает в себя</w:t>
      </w:r>
      <w:r w:rsidR="00EC6202" w:rsidRPr="00B806D1">
        <w:t xml:space="preserve"> </w:t>
      </w:r>
      <w:r w:rsidRPr="00B806D1">
        <w:t xml:space="preserve">все налоговые вычеты. </w:t>
      </w:r>
    </w:p>
    <w:p w14:paraId="7B3585B9" w14:textId="77777777" w:rsidR="009C3655" w:rsidRPr="00B806D1" w:rsidRDefault="009C3655" w:rsidP="00900D32">
      <w:pPr>
        <w:ind w:firstLine="426"/>
        <w:jc w:val="both"/>
      </w:pPr>
      <w:r w:rsidRPr="00B806D1">
        <w:t xml:space="preserve">2.2. Цена </w:t>
      </w:r>
      <w:proofErr w:type="gramStart"/>
      <w:r w:rsidRPr="00B806D1">
        <w:t>товара</w:t>
      </w:r>
      <w:proofErr w:type="gramEnd"/>
      <w:r w:rsidRPr="00B806D1">
        <w:t xml:space="preserve"> указанная в п. 1.2. настоящего </w:t>
      </w:r>
      <w:r w:rsidR="00423164" w:rsidRPr="00B806D1">
        <w:t>Контракта</w:t>
      </w:r>
      <w:r w:rsidRPr="00B806D1">
        <w:t xml:space="preserve">, является фиксированной </w:t>
      </w:r>
      <w:r w:rsidR="00285FF7" w:rsidRPr="00B806D1">
        <w:br/>
      </w:r>
      <w:r w:rsidRPr="00B806D1">
        <w:t xml:space="preserve">и изменению не подлежит в течение всего периода исполнения </w:t>
      </w:r>
      <w:r w:rsidR="00423164" w:rsidRPr="00B806D1">
        <w:t>Контракта</w:t>
      </w:r>
      <w:r w:rsidR="00FF300C" w:rsidRPr="00B806D1">
        <w:t>. Стоимость тары и</w:t>
      </w:r>
      <w:r w:rsidRPr="00B806D1">
        <w:t xml:space="preserve"> упаковки входит в общую сумму настоящего </w:t>
      </w:r>
      <w:r w:rsidR="00423164" w:rsidRPr="00B806D1">
        <w:t>Контракта</w:t>
      </w:r>
      <w:r w:rsidRPr="00B806D1">
        <w:t>.</w:t>
      </w:r>
    </w:p>
    <w:p w14:paraId="4F57FF18" w14:textId="77777777" w:rsidR="00697F4E" w:rsidRPr="00B806D1" w:rsidRDefault="009C3655" w:rsidP="00697F4E">
      <w:pPr>
        <w:ind w:firstLine="426"/>
        <w:jc w:val="both"/>
      </w:pPr>
      <w:r w:rsidRPr="00B806D1">
        <w:t xml:space="preserve">2.3. </w:t>
      </w:r>
      <w:r w:rsidR="00697F4E" w:rsidRPr="00B806D1">
        <w:t xml:space="preserve">Оплата по Контракту осуществляется в рублях Российской Федерации в безналичном порядке в форме платежных поручений путем перечисления «ЗАКАЗЧИКОМ» выделенных их федерального бюджета денежных средств на расчетный счет </w:t>
      </w:r>
      <w:r w:rsidR="00EC6202" w:rsidRPr="00B806D1">
        <w:t xml:space="preserve">«ПОСТАВЩИКА» </w:t>
      </w:r>
      <w:r w:rsidR="00697F4E" w:rsidRPr="00B806D1">
        <w:t>по факту поставки</w:t>
      </w:r>
      <w:r w:rsidR="00F077A5" w:rsidRPr="00B806D1">
        <w:t xml:space="preserve"> (или авансирование (сумма, размер аванса))</w:t>
      </w:r>
      <w:r w:rsidR="00697F4E" w:rsidRPr="00B806D1">
        <w:t xml:space="preserve"> товара в срок, не превышающий 10 (десяти) рабочих дней с даты подписания «ЗАКАЗЧИКОМ» документа о приемке товара: счета-</w:t>
      </w:r>
      <w:r w:rsidR="00697F4E" w:rsidRPr="00B806D1">
        <w:lastRenderedPageBreak/>
        <w:t>фактуры (или счета) и товарной накладной,</w:t>
      </w:r>
      <w:r w:rsidR="00EC6202" w:rsidRPr="00B806D1">
        <w:t xml:space="preserve"> универсального передаточного документа</w:t>
      </w:r>
      <w:r w:rsidR="00697F4E" w:rsidRPr="00B806D1">
        <w:t xml:space="preserve"> согласованной с «ЗАКАЗЧИКОМ»</w:t>
      </w:r>
      <w:r w:rsidR="00EC6202" w:rsidRPr="00B806D1">
        <w:t xml:space="preserve"> </w:t>
      </w:r>
      <w:r w:rsidR="00697F4E" w:rsidRPr="00B806D1">
        <w:t>без замечаний</w:t>
      </w:r>
      <w:r w:rsidR="008D4A38" w:rsidRPr="00B806D1">
        <w:t>, претензий к качеству товара</w:t>
      </w:r>
      <w:r w:rsidR="00697F4E" w:rsidRPr="00B806D1">
        <w:t>.</w:t>
      </w:r>
    </w:p>
    <w:p w14:paraId="7DE22357" w14:textId="77777777" w:rsidR="009C3655" w:rsidRPr="00B806D1" w:rsidRDefault="00697F4E" w:rsidP="00900D32">
      <w:pPr>
        <w:pStyle w:val="23"/>
        <w:shd w:val="clear" w:color="auto" w:fill="auto"/>
        <w:spacing w:after="0" w:line="240" w:lineRule="auto"/>
        <w:ind w:firstLine="426"/>
      </w:pPr>
      <w:r w:rsidRPr="00B806D1">
        <w:t>2.4</w:t>
      </w:r>
      <w:r w:rsidR="009C3655" w:rsidRPr="00B806D1">
        <w:t xml:space="preserve">. Обязательства «ПОСТАВЩИКА» по </w:t>
      </w:r>
      <w:r w:rsidR="00647054" w:rsidRPr="00B806D1">
        <w:t>передаче</w:t>
      </w:r>
      <w:r w:rsidR="009C3655" w:rsidRPr="00B806D1">
        <w:t xml:space="preserve"> товара считаются исполненными с момента получения товара «</w:t>
      </w:r>
      <w:r w:rsidR="00212F29" w:rsidRPr="00B806D1">
        <w:t>ЗАКАЗЧИКОМ</w:t>
      </w:r>
      <w:r w:rsidR="009C3655" w:rsidRPr="00B806D1">
        <w:t>» и подписания товар</w:t>
      </w:r>
      <w:r w:rsidR="00996B05" w:rsidRPr="00B806D1">
        <w:t xml:space="preserve">осопроводительных документов. </w:t>
      </w:r>
    </w:p>
    <w:p w14:paraId="6772C8D3" w14:textId="77777777" w:rsidR="009C3655" w:rsidRPr="00B806D1" w:rsidRDefault="00697F4E" w:rsidP="00900D32">
      <w:pPr>
        <w:shd w:val="clear" w:color="auto" w:fill="FFFFFF"/>
        <w:ind w:firstLine="426"/>
        <w:jc w:val="both"/>
        <w:rPr>
          <w:color w:val="000000"/>
        </w:rPr>
      </w:pPr>
      <w:r w:rsidRPr="00B806D1">
        <w:rPr>
          <w:color w:val="000000"/>
        </w:rPr>
        <w:t>2.5</w:t>
      </w:r>
      <w:r w:rsidR="009C3655" w:rsidRPr="00B806D1">
        <w:rPr>
          <w:color w:val="000000"/>
        </w:rPr>
        <w:t>. Обязательства «</w:t>
      </w:r>
      <w:r w:rsidR="004B7369" w:rsidRPr="00B806D1">
        <w:t>ЗАКАЗЧИКА</w:t>
      </w:r>
      <w:r w:rsidR="009C3655" w:rsidRPr="00B806D1">
        <w:rPr>
          <w:color w:val="000000"/>
        </w:rPr>
        <w:t xml:space="preserve">» по оплате товара считаются исполненными </w:t>
      </w:r>
      <w:r w:rsidR="009928B0" w:rsidRPr="00B806D1">
        <w:rPr>
          <w:color w:val="000000"/>
        </w:rPr>
        <w:br/>
      </w:r>
      <w:r w:rsidR="009C3655" w:rsidRPr="00B806D1">
        <w:rPr>
          <w:color w:val="000000"/>
        </w:rPr>
        <w:t>с момента принятия банковским учреждением платёжного пору</w:t>
      </w:r>
      <w:r w:rsidR="00996B05" w:rsidRPr="00B806D1">
        <w:rPr>
          <w:color w:val="000000"/>
        </w:rPr>
        <w:t xml:space="preserve">чения в адрес «ПОСТАВЩИКА». </w:t>
      </w:r>
    </w:p>
    <w:p w14:paraId="398F292F" w14:textId="77777777" w:rsidR="009C3655" w:rsidRPr="00B806D1" w:rsidRDefault="009C3655" w:rsidP="00900D32">
      <w:pPr>
        <w:pStyle w:val="ConsPlusNormal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sz w:val="24"/>
          <w:szCs w:val="24"/>
        </w:rPr>
        <w:t>2</w:t>
      </w:r>
      <w:r w:rsidR="00697F4E" w:rsidRPr="00B806D1">
        <w:rPr>
          <w:rFonts w:ascii="Times New Roman" w:hAnsi="Times New Roman" w:cs="Times New Roman"/>
          <w:sz w:val="24"/>
          <w:szCs w:val="24"/>
        </w:rPr>
        <w:t>.</w:t>
      </w:r>
      <w:r w:rsidR="00FF300C" w:rsidRPr="00B806D1">
        <w:rPr>
          <w:rFonts w:ascii="Times New Roman" w:hAnsi="Times New Roman" w:cs="Times New Roman"/>
          <w:sz w:val="24"/>
          <w:szCs w:val="24"/>
        </w:rPr>
        <w:t>6</w:t>
      </w:r>
      <w:r w:rsidRPr="00B806D1">
        <w:rPr>
          <w:rFonts w:ascii="Times New Roman" w:hAnsi="Times New Roman" w:cs="Times New Roman"/>
          <w:sz w:val="24"/>
          <w:szCs w:val="24"/>
        </w:rPr>
        <w:t>. «</w:t>
      </w:r>
      <w:r w:rsidR="004B7369" w:rsidRPr="00B806D1">
        <w:rPr>
          <w:rFonts w:ascii="Times New Roman" w:hAnsi="Times New Roman" w:cs="Times New Roman"/>
          <w:sz w:val="24"/>
          <w:szCs w:val="24"/>
        </w:rPr>
        <w:t>ЗАКАЗЧИК</w:t>
      </w:r>
      <w:r w:rsidRPr="00B806D1">
        <w:rPr>
          <w:rFonts w:ascii="Times New Roman" w:hAnsi="Times New Roman" w:cs="Times New Roman"/>
          <w:sz w:val="24"/>
          <w:szCs w:val="24"/>
        </w:rPr>
        <w:t>» имеет право произвести полный отказ от оплаты за расходы непредусмотренные в настоящем договоре.</w:t>
      </w:r>
    </w:p>
    <w:p w14:paraId="442BC472" w14:textId="77777777" w:rsidR="000807B8" w:rsidRPr="00B806D1" w:rsidRDefault="000807B8" w:rsidP="00900D3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1C111E" w14:textId="77777777" w:rsidR="00350F52" w:rsidRPr="00B806D1" w:rsidRDefault="00996B05" w:rsidP="000773F8">
      <w:pPr>
        <w:pStyle w:val="aa"/>
        <w:numPr>
          <w:ilvl w:val="0"/>
          <w:numId w:val="2"/>
        </w:numPr>
        <w:jc w:val="center"/>
        <w:rPr>
          <w:b/>
        </w:rPr>
      </w:pPr>
      <w:r w:rsidRPr="00B806D1">
        <w:rPr>
          <w:b/>
        </w:rPr>
        <w:t xml:space="preserve">КАЧЕСТВО ТОВАРА </w:t>
      </w:r>
      <w:r w:rsidR="008B22C8" w:rsidRPr="00B806D1">
        <w:rPr>
          <w:b/>
        </w:rPr>
        <w:t>И</w:t>
      </w:r>
      <w:r w:rsidR="009C3655" w:rsidRPr="00B806D1">
        <w:rPr>
          <w:b/>
        </w:rPr>
        <w:t>ПОРЯДОК ПОСТАВКИ</w:t>
      </w:r>
    </w:p>
    <w:p w14:paraId="75C9A594" w14:textId="77777777" w:rsidR="000773F8" w:rsidRPr="00B806D1" w:rsidRDefault="000773F8" w:rsidP="000773F8">
      <w:pPr>
        <w:pStyle w:val="aa"/>
        <w:rPr>
          <w:b/>
        </w:rPr>
      </w:pPr>
    </w:p>
    <w:p w14:paraId="53E21E5E" w14:textId="77777777" w:rsidR="00026208" w:rsidRPr="00B806D1" w:rsidRDefault="00026208" w:rsidP="00026208">
      <w:pPr>
        <w:ind w:firstLine="426"/>
        <w:jc w:val="both"/>
      </w:pPr>
      <w:r w:rsidRPr="00B806D1">
        <w:t>3.1. Качество поставляемого товара должно соответствовать требованиям государственных стандартов, сертификатам качества, относящиеся к товару документы должны быть переданы «</w:t>
      </w:r>
      <w:r w:rsidR="004B7369" w:rsidRPr="00B806D1">
        <w:t>ЗАКАЗЧИКУ</w:t>
      </w:r>
      <w:r w:rsidRPr="00B806D1">
        <w:t>» вместе с товаром.</w:t>
      </w:r>
    </w:p>
    <w:p w14:paraId="24B3E2E1" w14:textId="77777777" w:rsidR="00026208" w:rsidRPr="002A674B" w:rsidRDefault="00026208" w:rsidP="00026208">
      <w:pPr>
        <w:pStyle w:val="1"/>
        <w:shd w:val="clear" w:color="auto" w:fill="auto"/>
        <w:tabs>
          <w:tab w:val="left" w:pos="10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/>
          <w:sz w:val="24"/>
          <w:szCs w:val="24"/>
        </w:rPr>
        <w:t xml:space="preserve">3.2. </w:t>
      </w:r>
      <w:r w:rsidRPr="00B806D1">
        <w:rPr>
          <w:rFonts w:ascii="Times New Roman" w:hAnsi="Times New Roman"/>
          <w:color w:val="000000"/>
          <w:sz w:val="24"/>
          <w:szCs w:val="24"/>
        </w:rPr>
        <w:t xml:space="preserve">Приемка поставленного товара осуществляется в течение одного рабочего дня </w:t>
      </w:r>
      <w:r w:rsidR="00285FF7" w:rsidRPr="00B806D1">
        <w:rPr>
          <w:rFonts w:ascii="Times New Roman" w:hAnsi="Times New Roman"/>
          <w:color w:val="000000"/>
          <w:sz w:val="24"/>
          <w:szCs w:val="24"/>
        </w:rPr>
        <w:br/>
      </w:r>
      <w:r w:rsidR="00FF300C" w:rsidRPr="00B806D1">
        <w:rPr>
          <w:rFonts w:ascii="Times New Roman" w:hAnsi="Times New Roman"/>
          <w:color w:val="000000"/>
          <w:sz w:val="24"/>
          <w:szCs w:val="24"/>
        </w:rPr>
        <w:t>и</w:t>
      </w:r>
      <w:r w:rsidRPr="00B806D1">
        <w:rPr>
          <w:rFonts w:ascii="Times New Roman" w:hAnsi="Times New Roman"/>
          <w:color w:val="000000"/>
          <w:sz w:val="24"/>
          <w:szCs w:val="24"/>
        </w:rPr>
        <w:t xml:space="preserve"> оформляется Актом приема-передачи товара</w:t>
      </w:r>
      <w:r w:rsidR="00647054" w:rsidRPr="00B806D1">
        <w:rPr>
          <w:rFonts w:ascii="Times New Roman" w:hAnsi="Times New Roman"/>
          <w:color w:val="000000"/>
          <w:sz w:val="24"/>
          <w:szCs w:val="24"/>
        </w:rPr>
        <w:t xml:space="preserve"> по установленной форме «ЗАКАЗЧИКА»</w:t>
      </w:r>
      <w:r w:rsidRPr="00B806D1">
        <w:rPr>
          <w:rFonts w:ascii="Times New Roman" w:hAnsi="Times New Roman"/>
          <w:color w:val="000000"/>
          <w:sz w:val="24"/>
          <w:szCs w:val="24"/>
        </w:rPr>
        <w:t xml:space="preserve"> в течение 3</w:t>
      </w:r>
      <w:r w:rsidR="004B7369" w:rsidRPr="00B806D1">
        <w:rPr>
          <w:rFonts w:ascii="Times New Roman" w:hAnsi="Times New Roman"/>
          <w:color w:val="000000"/>
          <w:sz w:val="24"/>
          <w:szCs w:val="24"/>
        </w:rPr>
        <w:t>-х</w:t>
      </w:r>
      <w:r w:rsidRPr="00B806D1">
        <w:rPr>
          <w:rFonts w:ascii="Times New Roman" w:hAnsi="Times New Roman"/>
          <w:color w:val="000000"/>
          <w:sz w:val="24"/>
          <w:szCs w:val="24"/>
        </w:rPr>
        <w:t xml:space="preserve"> рабочих дней, либо «ПОСТАВЩИКУ» в те же сроки «</w:t>
      </w:r>
      <w:r w:rsidR="004B7369" w:rsidRPr="00B806D1">
        <w:rPr>
          <w:rFonts w:ascii="Times New Roman" w:hAnsi="Times New Roman" w:cs="Times New Roman"/>
          <w:sz w:val="24"/>
          <w:szCs w:val="24"/>
        </w:rPr>
        <w:t>ЗАКАЗЧИКОМ</w:t>
      </w:r>
      <w:r w:rsidRPr="00B806D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2A674B">
        <w:rPr>
          <w:rFonts w:ascii="Times New Roman" w:hAnsi="Times New Roman" w:cs="Times New Roman"/>
          <w:color w:val="000000"/>
          <w:sz w:val="24"/>
          <w:szCs w:val="24"/>
        </w:rPr>
        <w:t>направляется в письменной форме мотивированный отказ от его подписания.</w:t>
      </w:r>
    </w:p>
    <w:p w14:paraId="24138657" w14:textId="77777777" w:rsidR="00026208" w:rsidRPr="002A674B" w:rsidRDefault="00026208" w:rsidP="00026208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674B">
        <w:rPr>
          <w:noProof/>
        </w:rPr>
        <w:t xml:space="preserve">В целях проверки соответствия поставляемого «ПОСТАВЩИКОМ» товара условиям </w:t>
      </w:r>
      <w:r w:rsidR="004B7369" w:rsidRPr="002A674B">
        <w:rPr>
          <w:noProof/>
        </w:rPr>
        <w:t>Контракта</w:t>
      </w:r>
      <w:r w:rsidRPr="002A674B">
        <w:rPr>
          <w:noProof/>
        </w:rPr>
        <w:t xml:space="preserve"> и предусмотренной на товар нормативной и технической документации, п</w:t>
      </w:r>
      <w:r w:rsidRPr="002A674B">
        <w:rPr>
          <w:rFonts w:eastAsia="Calibri"/>
        </w:rPr>
        <w:t>о решению «</w:t>
      </w:r>
      <w:r w:rsidR="004B7369" w:rsidRPr="002A674B">
        <w:t>ЗАКАЗЧИКА</w:t>
      </w:r>
      <w:r w:rsidRPr="002A674B">
        <w:rPr>
          <w:rFonts w:eastAsia="Calibri"/>
        </w:rPr>
        <w:t>» д</w:t>
      </w:r>
      <w:r w:rsidR="00285FF7" w:rsidRPr="002A674B">
        <w:rPr>
          <w:rFonts w:eastAsia="Calibri"/>
        </w:rPr>
        <w:t>ля приемки поставленного товара</w:t>
      </w:r>
      <w:r w:rsidRPr="002A674B">
        <w:rPr>
          <w:rFonts w:eastAsia="Calibri"/>
        </w:rPr>
        <w:t xml:space="preserve"> может создаваться приемочная комиссия.</w:t>
      </w:r>
    </w:p>
    <w:p w14:paraId="1C157EB7" w14:textId="77777777" w:rsidR="00026208" w:rsidRPr="002A674B" w:rsidRDefault="00026208" w:rsidP="00026208">
      <w:pPr>
        <w:pStyle w:val="1"/>
        <w:shd w:val="clear" w:color="auto" w:fill="auto"/>
        <w:tabs>
          <w:tab w:val="left" w:pos="1208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A674B">
        <w:rPr>
          <w:rFonts w:ascii="Times New Roman" w:hAnsi="Times New Roman" w:cs="Times New Roman"/>
          <w:sz w:val="24"/>
          <w:szCs w:val="24"/>
        </w:rPr>
        <w:t>3.3. При обнаружен</w:t>
      </w:r>
      <w:r w:rsidR="00285FF7" w:rsidRPr="002A674B">
        <w:rPr>
          <w:rFonts w:ascii="Times New Roman" w:hAnsi="Times New Roman" w:cs="Times New Roman"/>
          <w:sz w:val="24"/>
          <w:szCs w:val="24"/>
        </w:rPr>
        <w:t>ии несоответствия поставленного</w:t>
      </w:r>
      <w:r w:rsidRPr="002A674B">
        <w:rPr>
          <w:rFonts w:ascii="Times New Roman" w:hAnsi="Times New Roman" w:cs="Times New Roman"/>
          <w:sz w:val="24"/>
          <w:szCs w:val="24"/>
        </w:rPr>
        <w:t xml:space="preserve"> товара по качеству </w:t>
      </w:r>
      <w:r w:rsidR="009928B0" w:rsidRPr="002A674B">
        <w:rPr>
          <w:rFonts w:ascii="Times New Roman" w:hAnsi="Times New Roman" w:cs="Times New Roman"/>
          <w:sz w:val="24"/>
          <w:szCs w:val="24"/>
        </w:rPr>
        <w:br/>
      </w:r>
      <w:r w:rsidRPr="002A674B">
        <w:rPr>
          <w:rFonts w:ascii="Times New Roman" w:hAnsi="Times New Roman" w:cs="Times New Roman"/>
          <w:sz w:val="24"/>
          <w:szCs w:val="24"/>
        </w:rPr>
        <w:t>или количеству «</w:t>
      </w:r>
      <w:r w:rsidR="004B7369" w:rsidRPr="002A674B">
        <w:rPr>
          <w:rFonts w:ascii="Times New Roman" w:hAnsi="Times New Roman" w:cs="Times New Roman"/>
          <w:sz w:val="24"/>
          <w:szCs w:val="24"/>
        </w:rPr>
        <w:t>ЗАКАЗЧИК</w:t>
      </w:r>
      <w:r w:rsidRPr="002A674B">
        <w:rPr>
          <w:rFonts w:ascii="Times New Roman" w:hAnsi="Times New Roman" w:cs="Times New Roman"/>
          <w:sz w:val="24"/>
          <w:szCs w:val="24"/>
        </w:rPr>
        <w:t xml:space="preserve">» обязан письменно известить об этом «ПОСТАВЩИКА» в течение 5-ти рабочих дней. </w:t>
      </w:r>
    </w:p>
    <w:p w14:paraId="7FAAF46A" w14:textId="77777777" w:rsidR="009C3655" w:rsidRPr="002A674B" w:rsidRDefault="009C3655" w:rsidP="00900D32">
      <w:pPr>
        <w:pStyle w:val="1"/>
        <w:shd w:val="clear" w:color="auto" w:fill="auto"/>
        <w:tabs>
          <w:tab w:val="left" w:pos="1208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A674B">
        <w:rPr>
          <w:rFonts w:ascii="Times New Roman" w:hAnsi="Times New Roman" w:cs="Times New Roman"/>
          <w:sz w:val="24"/>
          <w:szCs w:val="24"/>
        </w:rPr>
        <w:t xml:space="preserve">3.4. Количество товара несоответствующее по качеству или </w:t>
      </w:r>
      <w:r w:rsidR="00647054" w:rsidRPr="002A674B">
        <w:rPr>
          <w:rFonts w:ascii="Times New Roman" w:hAnsi="Times New Roman" w:cs="Times New Roman"/>
          <w:sz w:val="24"/>
          <w:szCs w:val="24"/>
        </w:rPr>
        <w:t xml:space="preserve">непереданные комплектующие </w:t>
      </w:r>
      <w:r w:rsidRPr="002A674B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47054" w:rsidRPr="002A674B">
        <w:rPr>
          <w:rFonts w:ascii="Times New Roman" w:hAnsi="Times New Roman" w:cs="Times New Roman"/>
          <w:sz w:val="24"/>
          <w:szCs w:val="24"/>
        </w:rPr>
        <w:t>передачи</w:t>
      </w:r>
      <w:r w:rsidRPr="002A674B">
        <w:rPr>
          <w:rFonts w:ascii="Times New Roman" w:hAnsi="Times New Roman" w:cs="Times New Roman"/>
          <w:sz w:val="24"/>
          <w:szCs w:val="24"/>
        </w:rPr>
        <w:t>, подлежит замене или восполнению за счет «ПОСТАВЩИКА» в течение 10-ти календарных дней с момента уведомления, без изменения цены единичной расценки.</w:t>
      </w:r>
      <w:r w:rsidR="004D5633" w:rsidRPr="002A674B">
        <w:rPr>
          <w:rFonts w:ascii="Times New Roman" w:hAnsi="Times New Roman" w:cs="Times New Roman"/>
          <w:sz w:val="24"/>
          <w:szCs w:val="24"/>
        </w:rPr>
        <w:t xml:space="preserve"> </w:t>
      </w:r>
      <w:r w:rsidRPr="002A674B">
        <w:rPr>
          <w:rFonts w:ascii="Times New Roman" w:hAnsi="Times New Roman" w:cs="Times New Roman"/>
          <w:color w:val="000000"/>
          <w:sz w:val="24"/>
          <w:szCs w:val="24"/>
        </w:rPr>
        <w:t>В данный срок входит время, затраченное на транспортировку товара.</w:t>
      </w:r>
      <w:r w:rsidRPr="002A674B">
        <w:rPr>
          <w:rFonts w:ascii="Times New Roman" w:hAnsi="Times New Roman" w:cs="Times New Roman"/>
          <w:sz w:val="24"/>
          <w:szCs w:val="24"/>
        </w:rPr>
        <w:t xml:space="preserve"> «</w:t>
      </w:r>
      <w:r w:rsidR="004B7369" w:rsidRPr="002A674B">
        <w:rPr>
          <w:rFonts w:ascii="Times New Roman" w:hAnsi="Times New Roman" w:cs="Times New Roman"/>
          <w:sz w:val="24"/>
          <w:szCs w:val="24"/>
        </w:rPr>
        <w:t>ЗАКАЗЧИК</w:t>
      </w:r>
      <w:r w:rsidRPr="002A674B">
        <w:rPr>
          <w:rFonts w:ascii="Times New Roman" w:hAnsi="Times New Roman" w:cs="Times New Roman"/>
          <w:sz w:val="24"/>
          <w:szCs w:val="24"/>
        </w:rPr>
        <w:t>» вправе отказаться от оплаты товара ненадлежащего качества, а если такой товар оплачен, потребовать возврата уплаченных сумм.</w:t>
      </w:r>
    </w:p>
    <w:p w14:paraId="5C6F80B7" w14:textId="77777777" w:rsidR="009C3655" w:rsidRPr="002A674B" w:rsidRDefault="009C3655" w:rsidP="00900D32">
      <w:pPr>
        <w:ind w:firstLine="426"/>
        <w:jc w:val="both"/>
      </w:pPr>
      <w:r w:rsidRPr="002A674B">
        <w:t>3.5. Претензии в отношении количества и качеств</w:t>
      </w:r>
      <w:r w:rsidR="00285FF7" w:rsidRPr="002A674B">
        <w:t xml:space="preserve">а товара могут быть заявлены </w:t>
      </w:r>
      <w:r w:rsidR="009928B0" w:rsidRPr="002A674B">
        <w:br/>
      </w:r>
      <w:r w:rsidR="00285FF7" w:rsidRPr="002A674B">
        <w:t xml:space="preserve">в </w:t>
      </w:r>
      <w:r w:rsidRPr="002A674B">
        <w:t>течение 15 (пятнадцат</w:t>
      </w:r>
      <w:r w:rsidR="00F9068B" w:rsidRPr="002A674B">
        <w:t>и</w:t>
      </w:r>
      <w:r w:rsidRPr="002A674B">
        <w:t xml:space="preserve">) рабочих дней с момента поставки товара. </w:t>
      </w:r>
    </w:p>
    <w:p w14:paraId="3CA9D036" w14:textId="77777777" w:rsidR="002A674B" w:rsidRPr="002A674B" w:rsidRDefault="004D5633" w:rsidP="002A674B">
      <w:pPr>
        <w:pStyle w:val="ConsPlusNormal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74B">
        <w:rPr>
          <w:rFonts w:ascii="Times New Roman" w:hAnsi="Times New Roman" w:cs="Times New Roman"/>
          <w:sz w:val="24"/>
          <w:szCs w:val="24"/>
        </w:rPr>
        <w:t xml:space="preserve">3.6. </w:t>
      </w:r>
      <w:r w:rsidR="002A674B" w:rsidRPr="002A674B">
        <w:rPr>
          <w:rFonts w:ascii="Times New Roman" w:hAnsi="Times New Roman" w:cs="Times New Roman"/>
          <w:sz w:val="24"/>
          <w:szCs w:val="24"/>
        </w:rPr>
        <w:t>Поставка Товара осуществляется по адресу: (ФКУ ИК-18 УФСИН России по ЯНАО; Адрес: 629420, г. Лабытнанги, Приуральский р-н, пгт. Харп, ул. Одесская, д. 19.)</w:t>
      </w:r>
    </w:p>
    <w:p w14:paraId="59A57863" w14:textId="10BE9DEB" w:rsidR="009C3655" w:rsidRPr="00B806D1" w:rsidRDefault="009C3655" w:rsidP="002A674B">
      <w:pPr>
        <w:pStyle w:val="ConsPlusNormal0"/>
        <w:ind w:firstLine="426"/>
        <w:jc w:val="both"/>
      </w:pPr>
      <w:r w:rsidRPr="002A674B">
        <w:rPr>
          <w:rFonts w:ascii="Times New Roman" w:hAnsi="Times New Roman" w:cs="Times New Roman"/>
          <w:sz w:val="24"/>
          <w:szCs w:val="24"/>
        </w:rPr>
        <w:t xml:space="preserve">3.7. «ПОСТАВЩИК» </w:t>
      </w:r>
      <w:r w:rsidR="00002B48" w:rsidRPr="002A674B">
        <w:rPr>
          <w:rFonts w:ascii="Times New Roman" w:hAnsi="Times New Roman" w:cs="Times New Roman"/>
          <w:sz w:val="24"/>
          <w:szCs w:val="24"/>
        </w:rPr>
        <w:t>обязуется передать товар</w:t>
      </w:r>
      <w:r w:rsidR="00392FB7" w:rsidRPr="002A674B">
        <w:rPr>
          <w:rFonts w:ascii="Times New Roman" w:hAnsi="Times New Roman" w:cs="Times New Roman"/>
          <w:sz w:val="24"/>
          <w:szCs w:val="24"/>
        </w:rPr>
        <w:t xml:space="preserve"> </w:t>
      </w:r>
      <w:r w:rsidR="00002B48" w:rsidRPr="002A674B">
        <w:rPr>
          <w:rFonts w:ascii="Times New Roman" w:hAnsi="Times New Roman" w:cs="Times New Roman"/>
          <w:sz w:val="24"/>
          <w:szCs w:val="24"/>
        </w:rPr>
        <w:t>«ЗАКАЗЧИКУ»</w:t>
      </w:r>
      <w:r w:rsidR="0079233B" w:rsidRPr="002A674B">
        <w:rPr>
          <w:rFonts w:ascii="Times New Roman" w:hAnsi="Times New Roman" w:cs="Times New Roman"/>
          <w:sz w:val="24"/>
          <w:szCs w:val="24"/>
        </w:rPr>
        <w:t xml:space="preserve"> </w:t>
      </w:r>
      <w:r w:rsidR="00C34D80" w:rsidRPr="002A674B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8709A6">
        <w:rPr>
          <w:rFonts w:ascii="Times New Roman" w:hAnsi="Times New Roman" w:cs="Times New Roman"/>
          <w:b/>
          <w:sz w:val="24"/>
          <w:szCs w:val="24"/>
        </w:rPr>
        <w:br/>
      </w:r>
      <w:r w:rsidR="00647054" w:rsidRPr="002A674B">
        <w:rPr>
          <w:rFonts w:ascii="Times New Roman" w:hAnsi="Times New Roman" w:cs="Times New Roman"/>
          <w:b/>
          <w:sz w:val="24"/>
          <w:szCs w:val="24"/>
        </w:rPr>
        <w:t>до</w:t>
      </w:r>
      <w:r w:rsidR="00392FB7" w:rsidRPr="002A6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C14">
        <w:rPr>
          <w:rFonts w:ascii="Times New Roman" w:hAnsi="Times New Roman" w:cs="Times New Roman"/>
          <w:b/>
          <w:sz w:val="24"/>
          <w:szCs w:val="24"/>
        </w:rPr>
        <w:t>17</w:t>
      </w:r>
      <w:r w:rsidR="002A674B" w:rsidRPr="002A674B">
        <w:rPr>
          <w:rFonts w:ascii="Times New Roman" w:hAnsi="Times New Roman" w:cs="Times New Roman"/>
          <w:b/>
          <w:sz w:val="24"/>
          <w:szCs w:val="24"/>
        </w:rPr>
        <w:t>.0</w:t>
      </w:r>
      <w:r w:rsidR="006E529B">
        <w:rPr>
          <w:rFonts w:ascii="Times New Roman" w:hAnsi="Times New Roman" w:cs="Times New Roman"/>
          <w:b/>
          <w:sz w:val="24"/>
          <w:szCs w:val="24"/>
        </w:rPr>
        <w:t>7</w:t>
      </w:r>
      <w:r w:rsidR="002A674B" w:rsidRPr="002A674B">
        <w:rPr>
          <w:rFonts w:ascii="Times New Roman" w:hAnsi="Times New Roman" w:cs="Times New Roman"/>
          <w:b/>
          <w:sz w:val="24"/>
          <w:szCs w:val="24"/>
        </w:rPr>
        <w:t>.2026</w:t>
      </w:r>
      <w:r w:rsidR="0079233B" w:rsidRPr="002A6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74B" w:rsidRPr="002A674B">
        <w:rPr>
          <w:rFonts w:ascii="Times New Roman" w:hAnsi="Times New Roman" w:cs="Times New Roman"/>
          <w:b/>
          <w:sz w:val="24"/>
          <w:szCs w:val="24"/>
        </w:rPr>
        <w:t>года</w:t>
      </w:r>
      <w:r w:rsidR="00002B48" w:rsidRPr="002A674B">
        <w:rPr>
          <w:rFonts w:ascii="Times New Roman" w:hAnsi="Times New Roman" w:cs="Times New Roman"/>
          <w:b/>
          <w:sz w:val="24"/>
          <w:szCs w:val="24"/>
        </w:rPr>
        <w:t>.</w:t>
      </w:r>
      <w:r w:rsidR="00F338D9" w:rsidRPr="002A67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38D9" w:rsidRPr="002A674B">
        <w:rPr>
          <w:rFonts w:ascii="Times New Roman" w:hAnsi="Times New Roman" w:cs="Times New Roman"/>
          <w:sz w:val="24"/>
          <w:szCs w:val="24"/>
        </w:rPr>
        <w:t xml:space="preserve">«ПОСТАВЩИК» </w:t>
      </w:r>
      <w:r w:rsidR="00F338D9" w:rsidRPr="002A674B">
        <w:rPr>
          <w:rFonts w:ascii="Times New Roman" w:hAnsi="Times New Roman" w:cs="Times New Roman"/>
          <w:bCs/>
          <w:sz w:val="24"/>
          <w:szCs w:val="24"/>
        </w:rPr>
        <w:t>имеет право на досрочную поставку товара, только с согласия Заказчика. Обязанность «</w:t>
      </w:r>
      <w:r w:rsidR="00F338D9" w:rsidRPr="002A674B">
        <w:rPr>
          <w:rFonts w:ascii="Times New Roman" w:hAnsi="Times New Roman" w:cs="Times New Roman"/>
          <w:sz w:val="24"/>
          <w:szCs w:val="24"/>
        </w:rPr>
        <w:t>ПОСТАВЩИКА</w:t>
      </w:r>
      <w:r w:rsidR="00F338D9" w:rsidRPr="002A674B">
        <w:rPr>
          <w:rFonts w:ascii="Times New Roman" w:hAnsi="Times New Roman" w:cs="Times New Roman"/>
          <w:bCs/>
          <w:sz w:val="24"/>
          <w:szCs w:val="24"/>
        </w:rPr>
        <w:t xml:space="preserve">» передать товар Заказчику считается исполненной в момент получения </w:t>
      </w:r>
      <w:proofErr w:type="gramStart"/>
      <w:r w:rsidR="00F338D9" w:rsidRPr="002A674B">
        <w:rPr>
          <w:rFonts w:ascii="Times New Roman" w:hAnsi="Times New Roman" w:cs="Times New Roman"/>
          <w:bCs/>
          <w:sz w:val="24"/>
          <w:szCs w:val="24"/>
        </w:rPr>
        <w:t>товара .</w:t>
      </w:r>
      <w:proofErr w:type="gramEnd"/>
      <w:r w:rsidR="00F338D9" w:rsidRPr="002A674B">
        <w:rPr>
          <w:rFonts w:ascii="Times New Roman" w:hAnsi="Times New Roman" w:cs="Times New Roman"/>
          <w:bCs/>
          <w:sz w:val="24"/>
          <w:szCs w:val="24"/>
        </w:rPr>
        <w:t xml:space="preserve"> Риск случайной гибели или случайного повреждения товара переходит на Заказчика с момента, когда </w:t>
      </w:r>
      <w:r w:rsidR="00F338D9" w:rsidRPr="002A674B">
        <w:rPr>
          <w:rFonts w:ascii="Times New Roman" w:hAnsi="Times New Roman" w:cs="Times New Roman"/>
          <w:sz w:val="24"/>
          <w:szCs w:val="24"/>
        </w:rPr>
        <w:t>«ПОСТАВЩИК»</w:t>
      </w:r>
      <w:r w:rsidR="00D068DF" w:rsidRPr="002A674B">
        <w:rPr>
          <w:rFonts w:ascii="Times New Roman" w:hAnsi="Times New Roman" w:cs="Times New Roman"/>
          <w:sz w:val="24"/>
          <w:szCs w:val="24"/>
        </w:rPr>
        <w:t xml:space="preserve"> </w:t>
      </w:r>
      <w:r w:rsidR="00F338D9" w:rsidRPr="002A674B">
        <w:rPr>
          <w:rFonts w:ascii="Times New Roman" w:hAnsi="Times New Roman" w:cs="Times New Roman"/>
          <w:bCs/>
          <w:sz w:val="24"/>
          <w:szCs w:val="24"/>
        </w:rPr>
        <w:t>считается исполнившим свою обязанность по передаче товара</w:t>
      </w:r>
    </w:p>
    <w:p w14:paraId="3C0866D3" w14:textId="77777777" w:rsidR="009C3655" w:rsidRPr="00B806D1" w:rsidRDefault="009C3655" w:rsidP="00900D32">
      <w:pPr>
        <w:ind w:firstLine="426"/>
        <w:jc w:val="both"/>
      </w:pPr>
      <w:r w:rsidRPr="00B806D1">
        <w:t xml:space="preserve">3.8. </w:t>
      </w:r>
      <w:r w:rsidR="00647054" w:rsidRPr="00B806D1">
        <w:t>Т</w:t>
      </w:r>
      <w:r w:rsidRPr="00B806D1">
        <w:t xml:space="preserve">овар должен быть упакован и замаркирован в соответствии </w:t>
      </w:r>
      <w:r w:rsidR="00996B05" w:rsidRPr="00B806D1">
        <w:br/>
      </w:r>
      <w:r w:rsidRPr="00B806D1">
        <w:t>с действующими стандартами и техническими условиями. Тара и упаковка должны обеспечивать целос</w:t>
      </w:r>
      <w:r w:rsidR="00FC3B7A" w:rsidRPr="00B806D1">
        <w:t>тность и сохранность товара при</w:t>
      </w:r>
      <w:r w:rsidRPr="00B806D1">
        <w:t xml:space="preserve"> погрузке-выгрузке, транспортировке и хранении.</w:t>
      </w:r>
    </w:p>
    <w:p w14:paraId="295D85F8" w14:textId="77777777" w:rsidR="009C3655" w:rsidRPr="00B806D1" w:rsidRDefault="009C3655" w:rsidP="00900D32">
      <w:pPr>
        <w:pStyle w:val="a3"/>
        <w:spacing w:after="0"/>
        <w:ind w:left="0" w:firstLine="426"/>
        <w:jc w:val="both"/>
        <w:rPr>
          <w:color w:val="000000"/>
          <w:szCs w:val="24"/>
        </w:rPr>
      </w:pPr>
      <w:r w:rsidRPr="00B806D1">
        <w:rPr>
          <w:color w:val="000000"/>
          <w:szCs w:val="24"/>
        </w:rPr>
        <w:t>3.9.</w:t>
      </w:r>
      <w:r w:rsidRPr="00B806D1">
        <w:rPr>
          <w:szCs w:val="24"/>
        </w:rPr>
        <w:t xml:space="preserve"> Товар должен иметь необходимые маркировки, наклейки или пломбы, позволяющие определить соответствие качества товара требованиям «</w:t>
      </w:r>
      <w:r w:rsidR="00104684" w:rsidRPr="00B806D1">
        <w:rPr>
          <w:szCs w:val="24"/>
        </w:rPr>
        <w:t>ЗАКАЗЧИКА</w:t>
      </w:r>
      <w:r w:rsidRPr="00B806D1">
        <w:rPr>
          <w:szCs w:val="24"/>
        </w:rPr>
        <w:t xml:space="preserve">». </w:t>
      </w:r>
    </w:p>
    <w:p w14:paraId="03E9425B" w14:textId="77777777" w:rsidR="009C3655" w:rsidRPr="00B806D1" w:rsidRDefault="009C3655" w:rsidP="00900D32">
      <w:pPr>
        <w:ind w:firstLine="426"/>
        <w:jc w:val="both"/>
      </w:pPr>
      <w:r w:rsidRPr="00B806D1">
        <w:t>3.10. В случае обнаружения при приемке товара несоответствия фактических данных данным, указанным в сопроводительных документах, недостачи или повреждения товара, несоотв</w:t>
      </w:r>
      <w:r w:rsidR="00FE6159" w:rsidRPr="00B806D1">
        <w:t>етствия его требованиям контракта</w:t>
      </w:r>
      <w:r w:rsidRPr="00B806D1">
        <w:t>, «</w:t>
      </w:r>
      <w:r w:rsidR="00104684" w:rsidRPr="00B806D1">
        <w:t>ЗАКАЗЧИКОМ</w:t>
      </w:r>
      <w:r w:rsidRPr="00B806D1">
        <w:t xml:space="preserve">» вызывается </w:t>
      </w:r>
      <w:r w:rsidR="00FE6159" w:rsidRPr="00B806D1">
        <w:t xml:space="preserve">представителя </w:t>
      </w:r>
      <w:r w:rsidRPr="00B806D1">
        <w:lastRenderedPageBreak/>
        <w:t>«ПОСТАВЩИК</w:t>
      </w:r>
      <w:r w:rsidR="00FE6159" w:rsidRPr="00B806D1">
        <w:t>А</w:t>
      </w:r>
      <w:r w:rsidRPr="00B806D1">
        <w:t>» для участия в приемке товара. В случае его неприбытия, приемка производится в одностороннем порядке с оформлением соответствующего акта.</w:t>
      </w:r>
    </w:p>
    <w:p w14:paraId="26A34692" w14:textId="77777777" w:rsidR="009C3655" w:rsidRPr="00B806D1" w:rsidRDefault="009C3655" w:rsidP="00900D32">
      <w:pPr>
        <w:pStyle w:val="ConsPlusNormal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sz w:val="24"/>
          <w:szCs w:val="24"/>
        </w:rPr>
        <w:t>3.11. Право собственности и риск случайной гибели или случайного повреждения товара переходит от «ПОСТАВЩИКА» к «</w:t>
      </w:r>
      <w:r w:rsidR="00104684" w:rsidRPr="00B806D1">
        <w:rPr>
          <w:rFonts w:ascii="Times New Roman" w:hAnsi="Times New Roman" w:cs="Times New Roman"/>
          <w:sz w:val="24"/>
          <w:szCs w:val="24"/>
        </w:rPr>
        <w:t>ЗАКАЗЧИКУ</w:t>
      </w:r>
      <w:r w:rsidRPr="00B806D1">
        <w:rPr>
          <w:rFonts w:ascii="Times New Roman" w:hAnsi="Times New Roman" w:cs="Times New Roman"/>
          <w:sz w:val="24"/>
          <w:szCs w:val="24"/>
        </w:rPr>
        <w:t>» с момента передачи товара «</w:t>
      </w:r>
      <w:r w:rsidR="00104684" w:rsidRPr="00B806D1">
        <w:rPr>
          <w:rFonts w:ascii="Times New Roman" w:hAnsi="Times New Roman" w:cs="Times New Roman"/>
          <w:sz w:val="24"/>
          <w:szCs w:val="24"/>
        </w:rPr>
        <w:t>ЗАКАЗЧИКУ</w:t>
      </w:r>
      <w:r w:rsidRPr="00B806D1">
        <w:rPr>
          <w:rFonts w:ascii="Times New Roman" w:hAnsi="Times New Roman" w:cs="Times New Roman"/>
          <w:sz w:val="24"/>
          <w:szCs w:val="24"/>
        </w:rPr>
        <w:t>» и подписания Сторонами товаросопроводительных документов</w:t>
      </w:r>
      <w:r w:rsidR="006D74AC" w:rsidRPr="00B806D1">
        <w:rPr>
          <w:rFonts w:ascii="Times New Roman" w:hAnsi="Times New Roman" w:cs="Times New Roman"/>
          <w:sz w:val="24"/>
          <w:szCs w:val="24"/>
        </w:rPr>
        <w:t xml:space="preserve"> и передаче </w:t>
      </w:r>
      <w:proofErr w:type="gramStart"/>
      <w:r w:rsidR="006D74AC" w:rsidRPr="00B806D1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6D74AC" w:rsidRPr="00B806D1">
        <w:rPr>
          <w:rFonts w:ascii="Times New Roman" w:hAnsi="Times New Roman" w:cs="Times New Roman"/>
          <w:sz w:val="24"/>
          <w:szCs w:val="24"/>
        </w:rPr>
        <w:t xml:space="preserve"> подтверждающих качество товара</w:t>
      </w:r>
      <w:r w:rsidRPr="00B806D1">
        <w:rPr>
          <w:rFonts w:ascii="Times New Roman" w:hAnsi="Times New Roman" w:cs="Times New Roman"/>
          <w:sz w:val="24"/>
          <w:szCs w:val="24"/>
        </w:rPr>
        <w:t>.</w:t>
      </w:r>
    </w:p>
    <w:p w14:paraId="60D71AA4" w14:textId="77777777" w:rsidR="009C3655" w:rsidRPr="00B806D1" w:rsidRDefault="009C3655" w:rsidP="00900D32">
      <w:pPr>
        <w:ind w:firstLine="426"/>
        <w:jc w:val="both"/>
      </w:pPr>
      <w:r w:rsidRPr="00B806D1">
        <w:t>3.1</w:t>
      </w:r>
      <w:r w:rsidR="00F338D9" w:rsidRPr="00B806D1">
        <w:t>2</w:t>
      </w:r>
      <w:r w:rsidRPr="00B806D1">
        <w:t>. </w:t>
      </w:r>
      <w:r w:rsidR="00B12F09" w:rsidRPr="00B806D1">
        <w:t>«</w:t>
      </w:r>
      <w:r w:rsidRPr="00B806D1">
        <w:t>П</w:t>
      </w:r>
      <w:r w:rsidR="00B12F09" w:rsidRPr="00B806D1">
        <w:t>ОСТАВЩИК»</w:t>
      </w:r>
      <w:r w:rsidRPr="00B806D1">
        <w:t xml:space="preserve"> должен учитывать, что поставка товара осуществляется </w:t>
      </w:r>
      <w:r w:rsidR="009928B0" w:rsidRPr="00B806D1">
        <w:br/>
      </w:r>
      <w:r w:rsidRPr="00B806D1">
        <w:t xml:space="preserve">в район Крайнего Севера. </w:t>
      </w:r>
    </w:p>
    <w:p w14:paraId="3725E9FC" w14:textId="77777777" w:rsidR="00C32DC1" w:rsidRPr="00B806D1" w:rsidRDefault="00C32DC1" w:rsidP="00900D32">
      <w:pPr>
        <w:ind w:firstLine="426"/>
        <w:jc w:val="both"/>
      </w:pPr>
    </w:p>
    <w:p w14:paraId="448E2B4F" w14:textId="77777777" w:rsidR="009C3655" w:rsidRPr="00B806D1" w:rsidRDefault="009C3655" w:rsidP="000773F8">
      <w:pPr>
        <w:pStyle w:val="11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>ГАРАНТИЙНЫЕ ОБЯЗАТЕЛЬСТВА</w:t>
      </w:r>
    </w:p>
    <w:p w14:paraId="1D204979" w14:textId="77777777" w:rsidR="000773F8" w:rsidRPr="00B806D1" w:rsidRDefault="000773F8" w:rsidP="000773F8">
      <w:pPr>
        <w:pStyle w:val="11"/>
        <w:keepNext/>
        <w:keepLines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F5D47" w14:textId="77777777" w:rsidR="009C3655" w:rsidRPr="00B806D1" w:rsidRDefault="00996B05" w:rsidP="00900D32">
      <w:pPr>
        <w:pStyle w:val="1"/>
        <w:shd w:val="clear" w:color="auto" w:fill="auto"/>
        <w:tabs>
          <w:tab w:val="left" w:pos="1208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4.1. «ПОСТАВЩИК» гарантирует </w:t>
      </w:r>
      <w:r w:rsidR="009C3655" w:rsidRPr="00B806D1">
        <w:rPr>
          <w:rFonts w:ascii="Times New Roman" w:hAnsi="Times New Roman" w:cs="Times New Roman"/>
          <w:color w:val="000000"/>
          <w:sz w:val="24"/>
          <w:szCs w:val="24"/>
        </w:rPr>
        <w:t>соответствие качества поставляемого товара требованиям законодательства РФ, нормативных и иных актов «</w:t>
      </w:r>
      <w:r w:rsidR="00564A8E" w:rsidRPr="00B806D1">
        <w:rPr>
          <w:rFonts w:ascii="Times New Roman" w:hAnsi="Times New Roman" w:cs="Times New Roman"/>
          <w:sz w:val="24"/>
          <w:szCs w:val="24"/>
        </w:rPr>
        <w:t>ЗАКАЗЧИКА</w:t>
      </w:r>
      <w:r w:rsidR="009C3655"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928B0" w:rsidRPr="00B806D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C3655"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и условиям </w:t>
      </w:r>
      <w:r w:rsidR="00564A8E" w:rsidRPr="00B806D1">
        <w:rPr>
          <w:rFonts w:ascii="Times New Roman" w:hAnsi="Times New Roman" w:cs="Times New Roman"/>
          <w:color w:val="000000"/>
          <w:sz w:val="24"/>
          <w:szCs w:val="24"/>
        </w:rPr>
        <w:t>Контракта</w:t>
      </w:r>
      <w:r w:rsidR="009C3655" w:rsidRPr="00B806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9A6115" w14:textId="77777777" w:rsidR="009C3655" w:rsidRPr="00B806D1" w:rsidRDefault="009C3655" w:rsidP="00900D32">
      <w:pPr>
        <w:ind w:firstLine="426"/>
        <w:jc w:val="both"/>
      </w:pPr>
      <w:r w:rsidRPr="00B806D1">
        <w:rPr>
          <w:color w:val="000000"/>
        </w:rPr>
        <w:t>4.2. Гарантийный срок</w:t>
      </w:r>
      <w:r w:rsidR="0079233B" w:rsidRPr="00B806D1">
        <w:rPr>
          <w:color w:val="000000"/>
        </w:rPr>
        <w:t xml:space="preserve">/срок годности </w:t>
      </w:r>
      <w:proofErr w:type="gramStart"/>
      <w:r w:rsidR="0079233B" w:rsidRPr="00B806D1">
        <w:rPr>
          <w:color w:val="000000"/>
        </w:rPr>
        <w:t xml:space="preserve">товара </w:t>
      </w:r>
      <w:r w:rsidRPr="00B806D1">
        <w:rPr>
          <w:color w:val="000000"/>
        </w:rPr>
        <w:t xml:space="preserve"> </w:t>
      </w:r>
      <w:r w:rsidRPr="00B806D1">
        <w:t>на</w:t>
      </w:r>
      <w:proofErr w:type="gramEnd"/>
      <w:r w:rsidRPr="00B806D1">
        <w:t xml:space="preserve"> момент его поставки «</w:t>
      </w:r>
      <w:r w:rsidR="00564A8E" w:rsidRPr="00B806D1">
        <w:t>ЗАКАЗЧИКУ</w:t>
      </w:r>
      <w:r w:rsidRPr="00B806D1">
        <w:t xml:space="preserve">» должен составлять </w:t>
      </w:r>
      <w:r w:rsidR="002A674B" w:rsidRPr="002A674B">
        <w:t xml:space="preserve">не менее </w:t>
      </w:r>
      <w:r w:rsidR="002A674B">
        <w:t>12 месяцев</w:t>
      </w:r>
      <w:r w:rsidRPr="00B806D1">
        <w:t>.</w:t>
      </w:r>
    </w:p>
    <w:p w14:paraId="218B38E0" w14:textId="77777777" w:rsidR="009C3655" w:rsidRPr="00B806D1" w:rsidRDefault="009C3655" w:rsidP="00900D32">
      <w:pPr>
        <w:pStyle w:val="1"/>
        <w:shd w:val="clear" w:color="auto" w:fill="auto"/>
        <w:tabs>
          <w:tab w:val="left" w:pos="1208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>4.3. В течение срока годности поставленного товара «ПОСТАВЩИК</w:t>
      </w:r>
      <w:r w:rsidR="00564A8E" w:rsidRPr="00B806D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безвозмездную замену товара ненадлежащего качества на товар, соответствующий требованиям </w:t>
      </w:r>
      <w:r w:rsidR="00631318" w:rsidRPr="00B806D1">
        <w:rPr>
          <w:rFonts w:ascii="Times New Roman" w:hAnsi="Times New Roman" w:cs="Times New Roman"/>
          <w:color w:val="000000"/>
          <w:sz w:val="24"/>
          <w:szCs w:val="24"/>
        </w:rPr>
        <w:t>Контракта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119F78" w14:textId="77777777" w:rsidR="009C3655" w:rsidRPr="00B806D1" w:rsidRDefault="009C3655" w:rsidP="00900D32">
      <w:pPr>
        <w:pStyle w:val="1"/>
        <w:shd w:val="clear" w:color="auto" w:fill="auto"/>
        <w:tabs>
          <w:tab w:val="left" w:pos="1208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>4.4. Срок замены некачественного товара составляет не более 10 (десят</w:t>
      </w:r>
      <w:r w:rsidR="00F92A47" w:rsidRPr="00B806D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>) календарных дней с момента получения «ПОСТАВЩИКОМ» письменного требования «</w:t>
      </w:r>
      <w:r w:rsidR="00631318" w:rsidRPr="00B806D1">
        <w:rPr>
          <w:rFonts w:ascii="Times New Roman" w:hAnsi="Times New Roman" w:cs="Times New Roman"/>
          <w:sz w:val="24"/>
          <w:szCs w:val="24"/>
        </w:rPr>
        <w:t>ЗАКАЗЧИКА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>» о замене товара несоответствующего качества. В данный срок входит время, затраченное на транспортировку товара.</w:t>
      </w:r>
    </w:p>
    <w:p w14:paraId="401FC457" w14:textId="77777777" w:rsidR="009C3655" w:rsidRPr="00B806D1" w:rsidRDefault="009C3655" w:rsidP="00900D32">
      <w:pPr>
        <w:pStyle w:val="1"/>
        <w:shd w:val="clear" w:color="auto" w:fill="auto"/>
        <w:tabs>
          <w:tab w:val="left" w:pos="1208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>4.5. При замене товара срок годности на него исчисляется заново со дня приемки товара «</w:t>
      </w:r>
      <w:r w:rsidR="00631318" w:rsidRPr="00B806D1">
        <w:rPr>
          <w:rFonts w:ascii="Times New Roman" w:hAnsi="Times New Roman" w:cs="Times New Roman"/>
          <w:sz w:val="24"/>
          <w:szCs w:val="24"/>
        </w:rPr>
        <w:t>ЗАКАЗЧИКОМ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1DBC204A" w14:textId="77777777" w:rsidR="009C3655" w:rsidRPr="00B806D1" w:rsidRDefault="009C3655" w:rsidP="00900D32">
      <w:pPr>
        <w:pStyle w:val="1"/>
        <w:shd w:val="clear" w:color="auto" w:fill="auto"/>
        <w:tabs>
          <w:tab w:val="left" w:pos="1208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4.6. Все расходы, связанные </w:t>
      </w:r>
      <w:r w:rsidR="00285FF7"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="00285FF7" w:rsidRPr="00B806D1">
        <w:rPr>
          <w:rFonts w:ascii="Times New Roman" w:hAnsi="Times New Roman" w:cs="Times New Roman"/>
          <w:color w:val="000000"/>
          <w:sz w:val="24"/>
          <w:szCs w:val="24"/>
        </w:rPr>
        <w:t>заменого</w:t>
      </w:r>
      <w:proofErr w:type="spellEnd"/>
      <w:r w:rsidR="00285FF7"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 товара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 ненадлежащего качества в период </w:t>
      </w:r>
      <w:r w:rsidR="00285FF7" w:rsidRPr="00B806D1">
        <w:rPr>
          <w:rFonts w:ascii="Times New Roman" w:hAnsi="Times New Roman" w:cs="Times New Roman"/>
          <w:color w:val="000000"/>
          <w:sz w:val="24"/>
          <w:szCs w:val="24"/>
        </w:rPr>
        <w:t>срока годности товара,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 оплачиваются за счет «ПОСТАВЩИКА».</w:t>
      </w:r>
    </w:p>
    <w:p w14:paraId="552F72D3" w14:textId="77777777" w:rsidR="009C3655" w:rsidRPr="00B806D1" w:rsidRDefault="009C3655" w:rsidP="00900D32">
      <w:pPr>
        <w:pStyle w:val="1"/>
        <w:shd w:val="clear" w:color="auto" w:fill="auto"/>
        <w:tabs>
          <w:tab w:val="left" w:pos="12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4EE7C" w14:textId="77777777" w:rsidR="009C3655" w:rsidRPr="00B806D1" w:rsidRDefault="009C3655" w:rsidP="000773F8">
      <w:pPr>
        <w:pStyle w:val="11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>ОТВЕТСТВЕННОСТЬ СТОРОН</w:t>
      </w:r>
    </w:p>
    <w:p w14:paraId="0D4DB8C2" w14:textId="77777777" w:rsidR="000773F8" w:rsidRPr="00B806D1" w:rsidRDefault="000773F8" w:rsidP="000773F8">
      <w:pPr>
        <w:pStyle w:val="11"/>
        <w:keepNext/>
        <w:keepLines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9B5964E" w14:textId="77777777" w:rsidR="000860CD" w:rsidRPr="002A674B" w:rsidRDefault="000860CD" w:rsidP="000860CD">
      <w:pPr>
        <w:pStyle w:val="1"/>
        <w:shd w:val="clear" w:color="auto" w:fill="auto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674B">
        <w:rPr>
          <w:rFonts w:ascii="Times New Roman" w:eastAsia="Calibri" w:hAnsi="Times New Roman" w:cs="Times New Roman"/>
          <w:color w:val="000000"/>
          <w:sz w:val="24"/>
          <w:szCs w:val="24"/>
        </w:rPr>
        <w:t>5.1. В случае невыполнения или ненадлежащего вы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14:paraId="46543881" w14:textId="77777777" w:rsidR="000860CD" w:rsidRPr="002A674B" w:rsidRDefault="000860CD" w:rsidP="000860CD">
      <w:pPr>
        <w:pStyle w:val="1"/>
        <w:shd w:val="clear" w:color="auto" w:fill="auto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A674B">
        <w:rPr>
          <w:rFonts w:ascii="Times New Roman" w:eastAsia="Calibri" w:hAnsi="Times New Roman" w:cs="Times New Roman"/>
          <w:color w:val="000000"/>
          <w:sz w:val="24"/>
          <w:szCs w:val="24"/>
        </w:rPr>
        <w:t>5.2. В случае просрочки исполнения «</w:t>
      </w:r>
      <w:r w:rsidRPr="002A674B">
        <w:rPr>
          <w:rFonts w:ascii="Times New Roman" w:hAnsi="Times New Roman" w:cs="Times New Roman"/>
          <w:sz w:val="24"/>
          <w:szCs w:val="24"/>
        </w:rPr>
        <w:t>ЗАКАЗЧИКОМ</w:t>
      </w:r>
      <w:r w:rsidRPr="002A674B">
        <w:rPr>
          <w:rFonts w:ascii="Times New Roman" w:eastAsia="Calibri" w:hAnsi="Times New Roman" w:cs="Times New Roman"/>
          <w:color w:val="000000"/>
          <w:sz w:val="24"/>
          <w:szCs w:val="24"/>
        </w:rPr>
        <w:t>» обязательств, предусмотренных контрактом, а также в иных случаях неисполнения или ненадлежащего исполнения «ПОКУПАТЕЛЕМ» обязательств, предусмотренных Контрактом, «ПОСТАВЩИК» вправе потребовать уплаты неустоек (штрафов, пеней).</w:t>
      </w:r>
    </w:p>
    <w:p w14:paraId="2808849B" w14:textId="77777777" w:rsidR="000860CD" w:rsidRPr="002A674B" w:rsidRDefault="000860CD" w:rsidP="000860CD">
      <w:pPr>
        <w:ind w:firstLine="709"/>
        <w:jc w:val="both"/>
        <w:rPr>
          <w:color w:val="000000"/>
        </w:rPr>
      </w:pPr>
      <w:r w:rsidRPr="002A674B">
        <w:rPr>
          <w:color w:val="000000"/>
        </w:rPr>
        <w:t>Пеня начисляется за каждый день просрочки исполнения обязательств, предусмотренных контрактом, начиная со дня, следующего после дня истечения установленного контрактом срока исполнения обязательств. Такая пеня устанавливается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69D3FCAE" w14:textId="77777777" w:rsidR="000860CD" w:rsidRPr="002A674B" w:rsidRDefault="000860CD" w:rsidP="000860CD">
      <w:pPr>
        <w:ind w:firstLine="709"/>
        <w:jc w:val="both"/>
        <w:rPr>
          <w:color w:val="000000"/>
        </w:rPr>
      </w:pPr>
      <w:r w:rsidRPr="002A674B">
        <w:rPr>
          <w:color w:val="000000"/>
        </w:rPr>
        <w:t>5.3. За каждый факт ненадлежащего исполнения «</w:t>
      </w:r>
      <w:r w:rsidRPr="002A674B">
        <w:t>ЗАКАЗЧИКОМ</w:t>
      </w:r>
      <w:r w:rsidRPr="002A674B">
        <w:rPr>
          <w:color w:val="000000"/>
        </w:rPr>
        <w:t>» обязательств, предусмотренных Контрактом, за исключением просрочки исполнения обязательств, предусмотренных Контрактом, «ПОСТАВЩИК» вправе взыскать с «</w:t>
      </w:r>
      <w:r w:rsidRPr="002A674B">
        <w:t>ЗАКАЗЧИКА</w:t>
      </w:r>
      <w:r w:rsidRPr="002A674B">
        <w:rPr>
          <w:color w:val="000000"/>
        </w:rPr>
        <w:t>» штраф.</w:t>
      </w:r>
    </w:p>
    <w:p w14:paraId="04919F44" w14:textId="77777777" w:rsidR="000860CD" w:rsidRPr="002A674B" w:rsidRDefault="000860CD" w:rsidP="000860CD">
      <w:pPr>
        <w:ind w:firstLine="709"/>
        <w:jc w:val="both"/>
        <w:rPr>
          <w:color w:val="000000"/>
        </w:rPr>
      </w:pPr>
      <w:r w:rsidRPr="002A674B">
        <w:rPr>
          <w:color w:val="000000"/>
        </w:rPr>
        <w:t>За каждый факт неисполнения «</w:t>
      </w:r>
      <w:r w:rsidRPr="002A674B">
        <w:t>ЗАКАЗЧИКОМ</w:t>
      </w:r>
      <w:r w:rsidRPr="002A674B">
        <w:rPr>
          <w:color w:val="000000"/>
        </w:rPr>
        <w:t xml:space="preserve">»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Контракт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</w:t>
      </w:r>
      <w:r w:rsidRPr="002A674B">
        <w:rPr>
          <w:color w:val="000000"/>
        </w:rPr>
        <w:lastRenderedPageBreak/>
        <w:t>заказчиком, исполнителем и размера пени, начисляемой за каждый день просрочки исполнения исполнителем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далее – ПП РФ № 1042).</w:t>
      </w:r>
    </w:p>
    <w:p w14:paraId="6197B770" w14:textId="77777777" w:rsidR="000860CD" w:rsidRPr="002A674B" w:rsidRDefault="000860CD" w:rsidP="000860CD">
      <w:pPr>
        <w:ind w:firstLine="709"/>
        <w:jc w:val="both"/>
        <w:rPr>
          <w:color w:val="000000"/>
        </w:rPr>
      </w:pPr>
      <w:r w:rsidRPr="002A674B">
        <w:rPr>
          <w:color w:val="000000"/>
        </w:rPr>
        <w:t>В соответствии с п. 9 ПП РФ № 1042 штраф устанавливается в следующем порядке:</w:t>
      </w:r>
      <w:r w:rsidRPr="002A674B">
        <w:rPr>
          <w:color w:val="000000"/>
        </w:rPr>
        <w:br/>
        <w:t>1 000 рублей.</w:t>
      </w:r>
    </w:p>
    <w:p w14:paraId="14652552" w14:textId="77777777" w:rsidR="000860CD" w:rsidRPr="002A674B" w:rsidRDefault="000860CD" w:rsidP="000860CD">
      <w:pPr>
        <w:ind w:firstLine="709"/>
        <w:jc w:val="both"/>
        <w:rPr>
          <w:color w:val="000000"/>
        </w:rPr>
      </w:pPr>
      <w:r w:rsidRPr="002A674B">
        <w:rPr>
          <w:color w:val="000000"/>
        </w:rPr>
        <w:t>5.4. Общая сумма начисленных штрафов за ненадлежащее исполнение «</w:t>
      </w:r>
      <w:r w:rsidRPr="002A674B">
        <w:t>ЗАКАЗЧИКОМ</w:t>
      </w:r>
      <w:r w:rsidRPr="002A674B">
        <w:rPr>
          <w:color w:val="000000"/>
        </w:rPr>
        <w:t>» обязательств, предусмотренных контрактом, не может превышать цену контракта</w:t>
      </w:r>
    </w:p>
    <w:p w14:paraId="07558845" w14:textId="77777777" w:rsidR="000860CD" w:rsidRPr="002A674B" w:rsidRDefault="000860CD" w:rsidP="000860CD">
      <w:pPr>
        <w:ind w:firstLine="709"/>
        <w:jc w:val="both"/>
        <w:rPr>
          <w:color w:val="000000"/>
        </w:rPr>
      </w:pPr>
      <w:r w:rsidRPr="002A674B">
        <w:rPr>
          <w:color w:val="000000"/>
        </w:rPr>
        <w:t>5.5. В случае просрочки исполнения «ПОСТАВЩИКОМ» обязательств (в том числе гарантийного обязательства), предусмотренных Контрактом, а также в иных случаях неисполнения или ненадлежащего исполнения «ПОСТАВЩИКОМ» обязательств, предусмотренных Контрактом, «ПОКУПАТЕЛЬ» направляет «ПОСТАВЩИКУ» требование об уплате неустоек (штрафов, пеней).</w:t>
      </w:r>
    </w:p>
    <w:p w14:paraId="77596B7F" w14:textId="77777777" w:rsidR="000860CD" w:rsidRPr="002A674B" w:rsidRDefault="000860CD" w:rsidP="000860CD">
      <w:pPr>
        <w:ind w:firstLine="709"/>
        <w:jc w:val="both"/>
        <w:rPr>
          <w:color w:val="000000"/>
        </w:rPr>
      </w:pPr>
      <w:r w:rsidRPr="002A674B">
        <w:rPr>
          <w:iCs/>
          <w:color w:val="000000"/>
        </w:rPr>
        <w:t xml:space="preserve">Пеня начисляется за каждый день просрочки исполнения </w:t>
      </w:r>
      <w:r w:rsidRPr="002A674B">
        <w:rPr>
          <w:color w:val="000000"/>
        </w:rPr>
        <w:t>«ПОСТАВЩИКОМ»</w:t>
      </w:r>
      <w:r w:rsidRPr="002A674B">
        <w:rPr>
          <w:iCs/>
          <w:color w:val="000000"/>
        </w:rPr>
        <w:t xml:space="preserve"> обязательств, предусмотренных контрактом, начиная со дня, следующего после дня истечения установленного контрактом срока исполнения обязательств и устанавливается контрактом </w:t>
      </w:r>
      <w:r w:rsidRPr="002A674B">
        <w:rPr>
          <w:iCs/>
          <w:color w:val="000000"/>
        </w:rPr>
        <w:br/>
        <w:t xml:space="preserve">в размере 1/300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2A674B">
        <w:rPr>
          <w:color w:val="000000"/>
        </w:rPr>
        <w:t>«ПОСТАВЩИКОМ»</w:t>
      </w:r>
      <w:r w:rsidRPr="002A674B">
        <w:rPr>
          <w:iCs/>
          <w:color w:val="000000"/>
        </w:rPr>
        <w:t>.</w:t>
      </w:r>
    </w:p>
    <w:p w14:paraId="3C7DDC53" w14:textId="77777777" w:rsidR="000860CD" w:rsidRPr="002A674B" w:rsidRDefault="000860CD" w:rsidP="000860CD">
      <w:pPr>
        <w:ind w:firstLine="709"/>
        <w:jc w:val="both"/>
        <w:rPr>
          <w:iCs/>
          <w:color w:val="000000"/>
        </w:rPr>
      </w:pPr>
      <w:r w:rsidRPr="002A674B">
        <w:rPr>
          <w:iCs/>
          <w:color w:val="000000"/>
        </w:rPr>
        <w:t>5.6. За каждый факт неисполнения или ненадлежащего исполнения «</w:t>
      </w:r>
      <w:proofErr w:type="gramStart"/>
      <w:r w:rsidRPr="002A674B">
        <w:rPr>
          <w:iCs/>
          <w:color w:val="000000"/>
        </w:rPr>
        <w:t>ПОСТАВЩИКОМ»  обязательств</w:t>
      </w:r>
      <w:proofErr w:type="gramEnd"/>
      <w:r w:rsidRPr="002A674B">
        <w:rPr>
          <w:iCs/>
          <w:color w:val="000000"/>
        </w:rPr>
        <w:t>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Контрактом в порядке, установленном ПП РФ № 1042, за исключением случаев, если законодательством Российской Федерации установлен иной порядок начисления штрафов.</w:t>
      </w:r>
    </w:p>
    <w:p w14:paraId="437A394A" w14:textId="77777777" w:rsidR="000860CD" w:rsidRPr="002A674B" w:rsidRDefault="000860CD" w:rsidP="000860CD">
      <w:pPr>
        <w:ind w:firstLine="709"/>
        <w:jc w:val="both"/>
        <w:rPr>
          <w:iCs/>
          <w:color w:val="000000"/>
        </w:rPr>
      </w:pPr>
      <w:r w:rsidRPr="002A674B">
        <w:rPr>
          <w:iCs/>
          <w:color w:val="000000"/>
        </w:rPr>
        <w:t xml:space="preserve">В соответствии с п. 4 ПП РФ № 1042 за каждый факт неисполнения </w:t>
      </w:r>
      <w:r w:rsidRPr="002A674B">
        <w:rPr>
          <w:iCs/>
          <w:color w:val="000000"/>
        </w:rPr>
        <w:br/>
        <w:t xml:space="preserve">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 </w:t>
      </w:r>
    </w:p>
    <w:p w14:paraId="42F49D41" w14:textId="77777777" w:rsidR="000860CD" w:rsidRPr="002A674B" w:rsidRDefault="002A674B" w:rsidP="000860CD">
      <w:pPr>
        <w:ind w:firstLine="709"/>
        <w:jc w:val="both"/>
        <w:rPr>
          <w:iCs/>
          <w:color w:val="000000"/>
        </w:rPr>
      </w:pPr>
      <w:r>
        <w:rPr>
          <w:b/>
          <w:iCs/>
          <w:color w:val="000000"/>
        </w:rPr>
        <w:t>100</w:t>
      </w:r>
      <w:r w:rsidR="005610F4">
        <w:rPr>
          <w:b/>
          <w:iCs/>
          <w:color w:val="000000"/>
        </w:rPr>
        <w:t>0</w:t>
      </w:r>
      <w:r w:rsidR="000860CD" w:rsidRPr="002A674B">
        <w:rPr>
          <w:b/>
          <w:iCs/>
          <w:color w:val="000000"/>
        </w:rPr>
        <w:t xml:space="preserve"> (</w:t>
      </w:r>
      <w:r>
        <w:rPr>
          <w:b/>
          <w:iCs/>
          <w:color w:val="000000"/>
        </w:rPr>
        <w:t>одна тысяча</w:t>
      </w:r>
      <w:r w:rsidR="000860CD" w:rsidRPr="002A674B">
        <w:rPr>
          <w:b/>
          <w:iCs/>
          <w:color w:val="000000"/>
        </w:rPr>
        <w:t xml:space="preserve">) рублей </w:t>
      </w:r>
      <w:r>
        <w:rPr>
          <w:b/>
          <w:iCs/>
          <w:color w:val="000000"/>
        </w:rPr>
        <w:t>00</w:t>
      </w:r>
      <w:r w:rsidR="000860CD" w:rsidRPr="002A674B">
        <w:rPr>
          <w:b/>
          <w:iCs/>
          <w:color w:val="000000"/>
        </w:rPr>
        <w:t xml:space="preserve"> копеек</w:t>
      </w:r>
      <w:r w:rsidR="000860CD" w:rsidRPr="002A674B">
        <w:rPr>
          <w:iCs/>
          <w:color w:val="000000"/>
        </w:rPr>
        <w:t>.</w:t>
      </w:r>
    </w:p>
    <w:p w14:paraId="3D41AA7E" w14:textId="77777777" w:rsidR="000860CD" w:rsidRPr="002A674B" w:rsidRDefault="000860CD" w:rsidP="000860CD">
      <w:pPr>
        <w:ind w:firstLine="709"/>
        <w:jc w:val="both"/>
        <w:rPr>
          <w:color w:val="000000"/>
        </w:rPr>
      </w:pPr>
      <w:r w:rsidRPr="002A674B">
        <w:rPr>
          <w:color w:val="000000"/>
        </w:rPr>
        <w:t>5.7. За каждый факт неисполнения или ненадлежащего исполнения «ПОСТАВЩИКОМ» обязательства, предусмотренного Контрактом, которое не имеет стоимостного выражения, «ПОСТАВЩИК» уплачивает «ПОКУПАТЕЛЮ» штраф. Размер штрафа составляет 1 000 (одна тысяч) рублей.</w:t>
      </w:r>
    </w:p>
    <w:p w14:paraId="1B36827C" w14:textId="77777777" w:rsidR="000860CD" w:rsidRPr="002A674B" w:rsidRDefault="000860CD" w:rsidP="000860CD">
      <w:pPr>
        <w:ind w:firstLine="709"/>
        <w:jc w:val="both"/>
        <w:rPr>
          <w:color w:val="000000"/>
        </w:rPr>
      </w:pPr>
      <w:r w:rsidRPr="002A674B">
        <w:rPr>
          <w:color w:val="000000"/>
        </w:rPr>
        <w:t>5.8. Общая сумма начисленных штрафов за неисполнение или ненадлежащее исполнение «ПОСТАВЩИКОМ» обязательств, предусмотренных контрактом, не может превышать цену контракта.</w:t>
      </w:r>
    </w:p>
    <w:p w14:paraId="1538994E" w14:textId="77777777" w:rsidR="000860CD" w:rsidRPr="002A674B" w:rsidRDefault="000860CD" w:rsidP="000860CD">
      <w:pPr>
        <w:ind w:firstLine="709"/>
        <w:jc w:val="both"/>
        <w:rPr>
          <w:color w:val="000000"/>
        </w:rPr>
      </w:pPr>
      <w:r w:rsidRPr="002A674B">
        <w:rPr>
          <w:color w:val="000000"/>
        </w:rPr>
        <w:t>5.9. При расторжении Контракта в связи с односторонним отказом стороны Контракта</w:t>
      </w:r>
      <w:r w:rsidRPr="002A674B">
        <w:rPr>
          <w:color w:val="000000"/>
        </w:rPr>
        <w:br/>
        <w:t>от исполнения Контракта другая сторона Контракта вправе потребовать возмещения</w:t>
      </w:r>
      <w:r w:rsidRPr="002A674B">
        <w:rPr>
          <w:color w:val="000000"/>
        </w:rPr>
        <w:br/>
        <w:t>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375DF90A" w14:textId="77777777" w:rsidR="000860CD" w:rsidRPr="002A674B" w:rsidRDefault="000860CD" w:rsidP="000860CD">
      <w:pPr>
        <w:ind w:firstLine="709"/>
        <w:jc w:val="both"/>
        <w:rPr>
          <w:color w:val="000000"/>
        </w:rPr>
      </w:pPr>
      <w:r w:rsidRPr="002A674B">
        <w:rPr>
          <w:color w:val="000000"/>
        </w:rPr>
        <w:t xml:space="preserve">5.10. Сторона освобождается от уплаты неустойки (штрафа, пени) если докажет, </w:t>
      </w:r>
      <w:r w:rsidRPr="002A674B">
        <w:rPr>
          <w:color w:val="000000"/>
        </w:rPr>
        <w:br/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B27B4D9" w14:textId="77777777" w:rsidR="000860CD" w:rsidRPr="002A674B" w:rsidRDefault="000860CD" w:rsidP="000860CD">
      <w:pPr>
        <w:ind w:firstLine="709"/>
        <w:jc w:val="both"/>
        <w:rPr>
          <w:color w:val="000000"/>
        </w:rPr>
      </w:pPr>
      <w:r w:rsidRPr="002A674B">
        <w:rPr>
          <w:color w:val="000000"/>
        </w:rPr>
        <w:t>5.11. Уплата неустойки (штрафа, пени) не освобождает Стороны от исполнения обязательств по Контракту.</w:t>
      </w:r>
    </w:p>
    <w:p w14:paraId="2D51B5DC" w14:textId="77777777" w:rsidR="000860CD" w:rsidRPr="002A674B" w:rsidRDefault="000860CD" w:rsidP="000860CD">
      <w:pPr>
        <w:ind w:firstLine="709"/>
        <w:jc w:val="both"/>
        <w:rPr>
          <w:color w:val="000000"/>
        </w:rPr>
      </w:pPr>
      <w:r w:rsidRPr="002A674B">
        <w:rPr>
          <w:color w:val="000000"/>
        </w:rPr>
        <w:t xml:space="preserve">5.12.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, непосредственно обусловленного обстоятельствами, </w:t>
      </w:r>
      <w:r w:rsidRPr="002A674B">
        <w:rPr>
          <w:color w:val="000000"/>
        </w:rPr>
        <w:lastRenderedPageBreak/>
        <w:t>являющимися основание для принятия решения об одностороннем отказе от исполнения настоящего Контракта.</w:t>
      </w:r>
    </w:p>
    <w:p w14:paraId="32BA8846" w14:textId="77777777" w:rsidR="00492162" w:rsidRPr="002A674B" w:rsidRDefault="000860CD" w:rsidP="000860CD">
      <w:pPr>
        <w:pStyle w:val="1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A674B">
        <w:rPr>
          <w:rFonts w:ascii="Times New Roman" w:hAnsi="Times New Roman" w:cs="Times New Roman"/>
          <w:color w:val="000000"/>
          <w:sz w:val="24"/>
          <w:szCs w:val="24"/>
        </w:rPr>
        <w:t>5.13. Вред, причиненный третьим лицам по вине «ПОСТАВЩИКА» при исполнении обязательств по Контракту, возмещается за его счет.</w:t>
      </w:r>
    </w:p>
    <w:p w14:paraId="390AA69E" w14:textId="77777777" w:rsidR="000860CD" w:rsidRPr="000860CD" w:rsidRDefault="000860CD" w:rsidP="000860CD">
      <w:pPr>
        <w:pStyle w:val="1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68A6D649" w14:textId="77777777" w:rsidR="009C3655" w:rsidRPr="00B806D1" w:rsidRDefault="009C3655" w:rsidP="000773F8">
      <w:pPr>
        <w:pStyle w:val="22"/>
        <w:numPr>
          <w:ilvl w:val="0"/>
          <w:numId w:val="2"/>
        </w:numPr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, РАСТОРЖЕНИЕ </w:t>
      </w:r>
      <w:r w:rsidR="00A03983" w:rsidRPr="00B806D1">
        <w:rPr>
          <w:rFonts w:ascii="Times New Roman" w:hAnsi="Times New Roman" w:cs="Times New Roman"/>
          <w:color w:val="000000"/>
          <w:sz w:val="24"/>
          <w:szCs w:val="24"/>
        </w:rPr>
        <w:t>КОНТРАКТА</w:t>
      </w:r>
    </w:p>
    <w:p w14:paraId="63779505" w14:textId="77777777" w:rsidR="000773F8" w:rsidRPr="00B806D1" w:rsidRDefault="000773F8" w:rsidP="000773F8">
      <w:pPr>
        <w:pStyle w:val="22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CCD3C" w14:textId="77777777" w:rsidR="009C3655" w:rsidRPr="00B806D1" w:rsidRDefault="009C3655" w:rsidP="00900D32">
      <w:pPr>
        <w:pStyle w:val="1"/>
        <w:shd w:val="clear" w:color="auto" w:fill="auto"/>
        <w:tabs>
          <w:tab w:val="left" w:pos="144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A03983" w:rsidRPr="00B806D1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изменен по соглашению Сторон в случаях, предусмотренных Гражданским кодексом РФ и Федеральным законом от 05.04.2013 </w:t>
      </w:r>
      <w:r w:rsidR="00FC3B7A" w:rsidRPr="00B80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>№ 44-ФЗ «О контрактной системе в сфере закупок товаров, работ, услуг для обеспечения государственных</w:t>
      </w:r>
      <w:r w:rsidR="00217787"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>и муниципальных нужд».</w:t>
      </w:r>
    </w:p>
    <w:p w14:paraId="037A70A2" w14:textId="77777777" w:rsidR="009C3655" w:rsidRPr="00B806D1" w:rsidRDefault="009C3655" w:rsidP="00900D32">
      <w:pPr>
        <w:pStyle w:val="1"/>
        <w:shd w:val="clear" w:color="auto" w:fill="auto"/>
        <w:tabs>
          <w:tab w:val="left" w:pos="144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к </w:t>
      </w:r>
      <w:r w:rsidR="00A03983" w:rsidRPr="00B806D1">
        <w:rPr>
          <w:rFonts w:ascii="Times New Roman" w:hAnsi="Times New Roman" w:cs="Times New Roman"/>
          <w:color w:val="000000"/>
          <w:sz w:val="24"/>
          <w:szCs w:val="24"/>
        </w:rPr>
        <w:t>Контракту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 действительны, если они оформлены в виде дополнительного соглашения к </w:t>
      </w:r>
      <w:r w:rsidR="00A03983" w:rsidRPr="00B806D1">
        <w:rPr>
          <w:rFonts w:ascii="Times New Roman" w:hAnsi="Times New Roman" w:cs="Times New Roman"/>
          <w:color w:val="000000"/>
          <w:sz w:val="24"/>
          <w:szCs w:val="24"/>
        </w:rPr>
        <w:t>Контракту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 и подписаны Сторонами.</w:t>
      </w:r>
    </w:p>
    <w:p w14:paraId="0B3FB7D1" w14:textId="77777777" w:rsidR="009C3655" w:rsidRPr="00B806D1" w:rsidRDefault="009C3655" w:rsidP="00900D32">
      <w:pPr>
        <w:pStyle w:val="1"/>
        <w:shd w:val="clear" w:color="auto" w:fill="auto"/>
        <w:tabs>
          <w:tab w:val="left" w:pos="130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="00A03983" w:rsidRPr="00B806D1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в порядке, установленном законодательством Российской Федерации, исключительно по следующим основаниям:</w:t>
      </w:r>
    </w:p>
    <w:p w14:paraId="267B92E9" w14:textId="77777777" w:rsidR="009C3655" w:rsidRPr="00B806D1" w:rsidRDefault="00CC6D15" w:rsidP="00900D32">
      <w:pPr>
        <w:pStyle w:val="1"/>
        <w:shd w:val="clear" w:color="auto" w:fill="auto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655" w:rsidRPr="00B806D1">
        <w:rPr>
          <w:rFonts w:ascii="Times New Roman" w:hAnsi="Times New Roman" w:cs="Times New Roman"/>
          <w:color w:val="000000"/>
          <w:sz w:val="24"/>
          <w:szCs w:val="24"/>
        </w:rPr>
        <w:t>6.3.1. по соглашению Сторон;</w:t>
      </w:r>
    </w:p>
    <w:p w14:paraId="6DBFC125" w14:textId="77777777" w:rsidR="009C3655" w:rsidRPr="00B806D1" w:rsidRDefault="00CC6D15" w:rsidP="00900D32">
      <w:pPr>
        <w:pStyle w:val="1"/>
        <w:shd w:val="clear" w:color="auto" w:fill="auto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655"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6.3.2. по решению суда по иску одной из Сторон при существенном нарушении </w:t>
      </w:r>
      <w:r w:rsidR="00A03983" w:rsidRPr="00B806D1">
        <w:rPr>
          <w:rFonts w:ascii="Times New Roman" w:hAnsi="Times New Roman" w:cs="Times New Roman"/>
          <w:color w:val="000000"/>
          <w:sz w:val="24"/>
          <w:szCs w:val="24"/>
        </w:rPr>
        <w:t>Контракта</w:t>
      </w:r>
      <w:r w:rsidR="009C3655"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 другой Стороной или по иным основаниям, предусмотренным гражданским законодательством Российской Федерации;</w:t>
      </w:r>
    </w:p>
    <w:p w14:paraId="706193BC" w14:textId="77777777" w:rsidR="009C3655" w:rsidRPr="00B806D1" w:rsidRDefault="00CC6D15" w:rsidP="00900D32">
      <w:pPr>
        <w:pStyle w:val="1"/>
        <w:shd w:val="clear" w:color="auto" w:fill="auto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3655"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6.3.3. в одностороннем порядке одной из Сторон при существенном нарушении </w:t>
      </w:r>
      <w:r w:rsidR="00A03983" w:rsidRPr="00B806D1">
        <w:rPr>
          <w:rFonts w:ascii="Times New Roman" w:hAnsi="Times New Roman" w:cs="Times New Roman"/>
          <w:color w:val="000000"/>
          <w:sz w:val="24"/>
          <w:szCs w:val="24"/>
        </w:rPr>
        <w:t>Контракта</w:t>
      </w:r>
      <w:r w:rsidR="009C3655"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 другой Стороной, предусмотренном Федеральным законом от 05.04.2013 № 44-ФЗ.</w:t>
      </w:r>
    </w:p>
    <w:p w14:paraId="6A6D97B1" w14:textId="77777777" w:rsidR="009C3655" w:rsidRPr="00B806D1" w:rsidRDefault="009C3655" w:rsidP="00900D32">
      <w:pPr>
        <w:pStyle w:val="1"/>
        <w:shd w:val="clear" w:color="auto" w:fill="auto"/>
        <w:tabs>
          <w:tab w:val="left" w:pos="14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16002" w14:textId="77777777" w:rsidR="009C3655" w:rsidRPr="00B806D1" w:rsidRDefault="009C3655" w:rsidP="000773F8">
      <w:pPr>
        <w:pStyle w:val="22"/>
        <w:numPr>
          <w:ilvl w:val="0"/>
          <w:numId w:val="2"/>
        </w:numPr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>ПОРЯДОК РАЗРЕШЕНИЯ СПОРОВ</w:t>
      </w:r>
    </w:p>
    <w:p w14:paraId="77ACE61E" w14:textId="77777777" w:rsidR="000773F8" w:rsidRPr="00B806D1" w:rsidRDefault="000773F8" w:rsidP="000773F8">
      <w:pPr>
        <w:pStyle w:val="22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051259" w14:textId="77777777" w:rsidR="009C3655" w:rsidRPr="00B806D1" w:rsidRDefault="009C3655" w:rsidP="00900D32">
      <w:pPr>
        <w:pStyle w:val="1"/>
        <w:shd w:val="clear" w:color="auto" w:fill="auto"/>
        <w:tabs>
          <w:tab w:val="left" w:pos="144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7.1. Все споры и разногласия, возникающие при исполнении </w:t>
      </w:r>
      <w:r w:rsidR="009A79DA" w:rsidRPr="00B806D1">
        <w:rPr>
          <w:rFonts w:ascii="Times New Roman" w:hAnsi="Times New Roman" w:cs="Times New Roman"/>
          <w:color w:val="000000"/>
          <w:sz w:val="24"/>
          <w:szCs w:val="24"/>
        </w:rPr>
        <w:t>Контракта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 w:rsidR="009A79DA" w:rsidRPr="00B806D1">
        <w:rPr>
          <w:rFonts w:ascii="Times New Roman" w:hAnsi="Times New Roman" w:cs="Times New Roman"/>
          <w:color w:val="000000"/>
          <w:sz w:val="24"/>
          <w:szCs w:val="24"/>
        </w:rPr>
        <w:t>Контракта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, подлежат разрешению </w:t>
      </w:r>
      <w:r w:rsidR="00285FF7" w:rsidRPr="00B80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>в Арбитражном суде Ямало-Ненецкого автономного округа в порядке, предусмотренном законодательством Российской Федерации.</w:t>
      </w:r>
    </w:p>
    <w:p w14:paraId="409DA724" w14:textId="77777777" w:rsidR="009C3655" w:rsidRPr="00B806D1" w:rsidRDefault="009C3655" w:rsidP="00900D32">
      <w:pPr>
        <w:pStyle w:val="1"/>
        <w:shd w:val="clear" w:color="auto" w:fill="auto"/>
        <w:tabs>
          <w:tab w:val="left" w:pos="130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>7.2. Досудебный порядок урегулирования споров, предусматривающий направление претензии контрагенту, является обязательным.</w:t>
      </w:r>
    </w:p>
    <w:p w14:paraId="7B21DC80" w14:textId="77777777" w:rsidR="009C3655" w:rsidRPr="00B806D1" w:rsidRDefault="009C3655" w:rsidP="009E3FD7">
      <w:pPr>
        <w:pStyle w:val="1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Сторона, которой предъявлена претензия, обязана рассмотреть такую претензию </w:t>
      </w:r>
      <w:r w:rsidR="006B69E2" w:rsidRPr="00B80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AE5DB8" w:rsidRPr="00B806D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E5DB8" w:rsidRPr="00B806D1">
        <w:rPr>
          <w:rFonts w:ascii="Times New Roman" w:hAnsi="Times New Roman" w:cs="Times New Roman"/>
          <w:color w:val="000000"/>
          <w:sz w:val="24"/>
          <w:szCs w:val="24"/>
        </w:rPr>
        <w:t>десяти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дней с момента ее получения и сообщить </w:t>
      </w:r>
      <w:r w:rsidR="006B69E2" w:rsidRPr="00B80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>о своем решении другой Стороне путем направления ответа в письменной форме.</w:t>
      </w:r>
    </w:p>
    <w:p w14:paraId="5D152531" w14:textId="77777777" w:rsidR="00C32DC1" w:rsidRPr="00B806D1" w:rsidRDefault="00C32DC1" w:rsidP="00900D32">
      <w:pPr>
        <w:jc w:val="center"/>
        <w:rPr>
          <w:b/>
        </w:rPr>
      </w:pPr>
    </w:p>
    <w:p w14:paraId="0F40AB09" w14:textId="77777777" w:rsidR="009C3655" w:rsidRPr="00B806D1" w:rsidRDefault="009C3655" w:rsidP="000773F8">
      <w:pPr>
        <w:pStyle w:val="aa"/>
        <w:numPr>
          <w:ilvl w:val="0"/>
          <w:numId w:val="2"/>
        </w:numPr>
        <w:jc w:val="center"/>
        <w:rPr>
          <w:b/>
        </w:rPr>
      </w:pPr>
      <w:r w:rsidRPr="00B806D1">
        <w:rPr>
          <w:b/>
        </w:rPr>
        <w:t>ФОРС-МАЖОР</w:t>
      </w:r>
    </w:p>
    <w:p w14:paraId="3EEE30C4" w14:textId="77777777" w:rsidR="000773F8" w:rsidRPr="00B806D1" w:rsidRDefault="000773F8" w:rsidP="000773F8">
      <w:pPr>
        <w:pStyle w:val="aa"/>
        <w:rPr>
          <w:b/>
        </w:rPr>
      </w:pPr>
    </w:p>
    <w:p w14:paraId="52D1A765" w14:textId="77777777" w:rsidR="009C3655" w:rsidRPr="00B806D1" w:rsidRDefault="009C3655" w:rsidP="00900D32">
      <w:pPr>
        <w:pStyle w:val="a3"/>
        <w:spacing w:after="0"/>
        <w:ind w:left="0" w:firstLine="426"/>
        <w:jc w:val="both"/>
        <w:rPr>
          <w:szCs w:val="24"/>
        </w:rPr>
      </w:pPr>
      <w:r w:rsidRPr="00B806D1">
        <w:rPr>
          <w:szCs w:val="24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9A79DA" w:rsidRPr="00B806D1">
        <w:rPr>
          <w:szCs w:val="24"/>
        </w:rPr>
        <w:t>Контракту</w:t>
      </w:r>
      <w:r w:rsidRPr="00B806D1">
        <w:rPr>
          <w:szCs w:val="24"/>
        </w:rPr>
        <w:t>, если такое неисполнение является следствием обстоятельст</w:t>
      </w:r>
      <w:r w:rsidR="00285FF7" w:rsidRPr="00B806D1">
        <w:rPr>
          <w:szCs w:val="24"/>
        </w:rPr>
        <w:t xml:space="preserve">в непреодолимой силы, включая, </w:t>
      </w:r>
      <w:r w:rsidRPr="00B806D1">
        <w:rPr>
          <w:szCs w:val="24"/>
        </w:rPr>
        <w:t xml:space="preserve">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 </w:t>
      </w:r>
    </w:p>
    <w:p w14:paraId="500F9F83" w14:textId="77777777" w:rsidR="009C3655" w:rsidRPr="00B806D1" w:rsidRDefault="009C3655" w:rsidP="00900D32">
      <w:pPr>
        <w:shd w:val="clear" w:color="auto" w:fill="FFFFFF"/>
        <w:tabs>
          <w:tab w:val="left" w:pos="8976"/>
          <w:tab w:val="right" w:pos="10988"/>
        </w:tabs>
        <w:ind w:firstLine="426"/>
        <w:jc w:val="both"/>
      </w:pPr>
      <w:r w:rsidRPr="00B806D1">
        <w:t xml:space="preserve">8.2. При наступлении обстоятельств непреодолимой силы Сторона должна </w:t>
      </w:r>
      <w:r w:rsidR="00285FF7" w:rsidRPr="00B806D1">
        <w:br/>
      </w:r>
      <w:r w:rsidRPr="00B806D1">
        <w:t xml:space="preserve">без промедления известить о них другую Сторону в любой форме (предпочтительно </w:t>
      </w:r>
      <w:r w:rsidR="00285FF7" w:rsidRPr="00B806D1">
        <w:br/>
      </w:r>
      <w:r w:rsidRPr="00B806D1">
        <w:t xml:space="preserve">в письменной форме)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9A79DA" w:rsidRPr="00B806D1">
        <w:t>Контракту</w:t>
      </w:r>
      <w:r w:rsidRPr="00B806D1">
        <w:t xml:space="preserve"> и срок исполнения обязательств.</w:t>
      </w:r>
    </w:p>
    <w:p w14:paraId="02674BEC" w14:textId="77777777" w:rsidR="009C3655" w:rsidRPr="00B806D1" w:rsidRDefault="009C3655" w:rsidP="00900D32">
      <w:pPr>
        <w:pStyle w:val="a3"/>
        <w:spacing w:after="0"/>
        <w:ind w:left="0" w:firstLine="426"/>
        <w:jc w:val="both"/>
        <w:rPr>
          <w:szCs w:val="24"/>
        </w:rPr>
      </w:pPr>
      <w:r w:rsidRPr="00B806D1">
        <w:rPr>
          <w:szCs w:val="24"/>
        </w:rPr>
        <w:t xml:space="preserve">8.3. По прекращении указанных обстоятельств Сторона должна без промедления известить другую Сторону в письменном виде. В извещении должен быть указан срок, </w:t>
      </w:r>
      <w:r w:rsidR="00285FF7" w:rsidRPr="00B806D1">
        <w:rPr>
          <w:szCs w:val="24"/>
        </w:rPr>
        <w:br/>
      </w:r>
      <w:r w:rsidRPr="00B806D1">
        <w:rPr>
          <w:szCs w:val="24"/>
        </w:rPr>
        <w:t xml:space="preserve">в который предполагается исполнить обязательство по настоящему </w:t>
      </w:r>
      <w:r w:rsidR="00192EA2" w:rsidRPr="00B806D1">
        <w:rPr>
          <w:szCs w:val="24"/>
        </w:rPr>
        <w:t>Контракту</w:t>
      </w:r>
      <w:r w:rsidRPr="00B806D1">
        <w:rPr>
          <w:szCs w:val="24"/>
        </w:rPr>
        <w:t xml:space="preserve">. Если Сторона не направит или несвоевременно направит извещение, то она должна возместить другой </w:t>
      </w:r>
      <w:r w:rsidRPr="00B806D1">
        <w:rPr>
          <w:szCs w:val="24"/>
        </w:rPr>
        <w:lastRenderedPageBreak/>
        <w:t>Стороне убытки, причинённые не извещением или несвоевременным извещением.</w:t>
      </w:r>
    </w:p>
    <w:p w14:paraId="4FD83C5A" w14:textId="77777777" w:rsidR="009C3655" w:rsidRPr="00B806D1" w:rsidRDefault="009C3655" w:rsidP="00900D32">
      <w:pPr>
        <w:shd w:val="clear" w:color="auto" w:fill="FFFFFF"/>
        <w:tabs>
          <w:tab w:val="left" w:pos="8976"/>
          <w:tab w:val="right" w:pos="10988"/>
        </w:tabs>
        <w:ind w:firstLine="426"/>
        <w:jc w:val="both"/>
      </w:pPr>
      <w:r w:rsidRPr="00B806D1">
        <w:t xml:space="preserve">8.4. В случае наступления форс-мажорных обстоятельств срок исполнения Сторонами обязательств по настоящему </w:t>
      </w:r>
      <w:r w:rsidR="00192EA2" w:rsidRPr="00B806D1">
        <w:t>Контракту</w:t>
      </w:r>
      <w:r w:rsidRPr="00B806D1">
        <w:t xml:space="preserve"> отодвигается соразмерно времени, в течение которого действовали такие обстоятельства и их последствия.</w:t>
      </w:r>
    </w:p>
    <w:p w14:paraId="35903B90" w14:textId="77777777" w:rsidR="00D65437" w:rsidRPr="00B806D1" w:rsidRDefault="00D65437" w:rsidP="00900D32">
      <w:pPr>
        <w:shd w:val="clear" w:color="auto" w:fill="FFFFFF"/>
        <w:tabs>
          <w:tab w:val="left" w:pos="8976"/>
          <w:tab w:val="right" w:pos="10988"/>
        </w:tabs>
        <w:jc w:val="both"/>
      </w:pPr>
    </w:p>
    <w:p w14:paraId="7949DF3F" w14:textId="77777777" w:rsidR="009C3655" w:rsidRPr="00B806D1" w:rsidRDefault="009C3655" w:rsidP="000773F8">
      <w:pPr>
        <w:pStyle w:val="22"/>
        <w:numPr>
          <w:ilvl w:val="0"/>
          <w:numId w:val="2"/>
        </w:numPr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>ПРОЧИЕ УСЛОВИЯ</w:t>
      </w:r>
    </w:p>
    <w:p w14:paraId="22066F39" w14:textId="77777777" w:rsidR="000773F8" w:rsidRPr="00B806D1" w:rsidRDefault="000773F8" w:rsidP="000773F8">
      <w:pPr>
        <w:pStyle w:val="22"/>
        <w:shd w:val="clear" w:color="auto" w:fill="auto"/>
        <w:spacing w:line="240" w:lineRule="auto"/>
        <w:ind w:left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59095" w14:textId="77777777" w:rsidR="009C3655" w:rsidRPr="00B806D1" w:rsidRDefault="009C3655" w:rsidP="00900D32">
      <w:pPr>
        <w:ind w:firstLine="426"/>
        <w:jc w:val="both"/>
      </w:pPr>
      <w:r w:rsidRPr="00B806D1">
        <w:rPr>
          <w:color w:val="000000"/>
        </w:rPr>
        <w:t xml:space="preserve">9.1. </w:t>
      </w:r>
      <w:r w:rsidRPr="00B806D1">
        <w:t xml:space="preserve">Все уведомления и извещения, связанные с настоящим </w:t>
      </w:r>
      <w:r w:rsidR="00D14A15" w:rsidRPr="00B806D1">
        <w:t>Контрактом</w:t>
      </w:r>
      <w:r w:rsidRPr="00B806D1">
        <w:t>, совершаются в письменной форме и должны быть переданы лично или направлены заказной почтой, по телексу, телефаксу с последующим предоставлением оригинала или курьером по месту нахождения Сторон или иным адресам, указанным Сторонами.</w:t>
      </w:r>
    </w:p>
    <w:p w14:paraId="60E88AC7" w14:textId="77777777" w:rsidR="009C3655" w:rsidRPr="00B806D1" w:rsidRDefault="009C3655" w:rsidP="00900D32">
      <w:pPr>
        <w:ind w:firstLine="426"/>
        <w:jc w:val="both"/>
      </w:pPr>
      <w:r w:rsidRPr="00B806D1">
        <w:t xml:space="preserve">9.2. Настоящий </w:t>
      </w:r>
      <w:r w:rsidR="00D14A15" w:rsidRPr="00B806D1">
        <w:t>Контракт</w:t>
      </w:r>
      <w:r w:rsidRPr="00B806D1">
        <w:t xml:space="preserve"> вступает в законную силу с момента подписания </w:t>
      </w:r>
      <w:r w:rsidR="006B69E2" w:rsidRPr="00B806D1">
        <w:br/>
      </w:r>
      <w:r w:rsidRPr="00B806D1">
        <w:t xml:space="preserve">его обеими сторонами и действует до </w:t>
      </w:r>
      <w:r w:rsidR="000860CD">
        <w:t xml:space="preserve">18 </w:t>
      </w:r>
      <w:r w:rsidR="004561CD" w:rsidRPr="00B806D1">
        <w:t>дека</w:t>
      </w:r>
      <w:r w:rsidR="001005C4" w:rsidRPr="00B806D1">
        <w:t>бря</w:t>
      </w:r>
      <w:r w:rsidRPr="00B806D1">
        <w:t xml:space="preserve"> 20</w:t>
      </w:r>
      <w:r w:rsidR="000860CD">
        <w:t>26</w:t>
      </w:r>
      <w:r w:rsidRPr="00B806D1">
        <w:t xml:space="preserve"> года, </w:t>
      </w:r>
      <w:r w:rsidR="00D871CA" w:rsidRPr="00B806D1">
        <w:t>а в части осуществления оплаты и гарантийных обязательств – до их полного исполнения</w:t>
      </w:r>
      <w:r w:rsidRPr="00B806D1">
        <w:t>.</w:t>
      </w:r>
    </w:p>
    <w:p w14:paraId="5420EECD" w14:textId="77777777" w:rsidR="009C3655" w:rsidRPr="00B806D1" w:rsidRDefault="005610F4" w:rsidP="00900D32">
      <w:pPr>
        <w:ind w:firstLine="426"/>
        <w:jc w:val="both"/>
      </w:pPr>
      <w:r>
        <w:t>9.3. Все изменения</w:t>
      </w:r>
      <w:r w:rsidR="009C3655" w:rsidRPr="00B806D1">
        <w:t xml:space="preserve"> и дополнения к настоящему </w:t>
      </w:r>
      <w:r w:rsidR="00C56A00" w:rsidRPr="00B806D1">
        <w:t>Контракту</w:t>
      </w:r>
      <w:r>
        <w:t xml:space="preserve"> </w:t>
      </w:r>
      <w:r w:rsidR="009C3655" w:rsidRPr="00B806D1">
        <w:t xml:space="preserve">действительны </w:t>
      </w:r>
      <w:r w:rsidR="006B69E2" w:rsidRPr="00B806D1">
        <w:br/>
      </w:r>
      <w:proofErr w:type="gramStart"/>
      <w:r w:rsidR="009C3655" w:rsidRPr="00B806D1">
        <w:t>при условии если</w:t>
      </w:r>
      <w:proofErr w:type="gramEnd"/>
      <w:r w:rsidR="009C3655" w:rsidRPr="00B806D1">
        <w:t xml:space="preserve"> они совершены в письменном виде и подписаны уполномоченными </w:t>
      </w:r>
      <w:r w:rsidR="00285FF7" w:rsidRPr="00B806D1">
        <w:br/>
      </w:r>
      <w:r w:rsidR="009C3655" w:rsidRPr="00B806D1">
        <w:t>на то представителями обеих сторон.</w:t>
      </w:r>
    </w:p>
    <w:p w14:paraId="0E7607A4" w14:textId="77777777" w:rsidR="009C3655" w:rsidRPr="00B806D1" w:rsidRDefault="009C3655" w:rsidP="00900D32">
      <w:pPr>
        <w:ind w:firstLine="426"/>
        <w:jc w:val="both"/>
      </w:pPr>
      <w:r w:rsidRPr="00B806D1">
        <w:t xml:space="preserve">9.4. Ни одна из сторон не вправе передавать свои права и обязанности </w:t>
      </w:r>
      <w:r w:rsidR="00BC0C50" w:rsidRPr="00B806D1">
        <w:br/>
      </w:r>
      <w:r w:rsidRPr="00B806D1">
        <w:t xml:space="preserve">по настоящему </w:t>
      </w:r>
      <w:r w:rsidR="00C56A00" w:rsidRPr="00B806D1">
        <w:t>Контракту</w:t>
      </w:r>
      <w:r w:rsidRPr="00B806D1">
        <w:t xml:space="preserve"> третьим лицам без письменного на то согласия другой стороны.</w:t>
      </w:r>
    </w:p>
    <w:p w14:paraId="610FD7E6" w14:textId="77777777" w:rsidR="009C3655" w:rsidRPr="00B806D1" w:rsidRDefault="009C3655" w:rsidP="00900D32">
      <w:pPr>
        <w:ind w:firstLine="426"/>
        <w:jc w:val="both"/>
      </w:pPr>
      <w:r w:rsidRPr="00B806D1">
        <w:t xml:space="preserve">9.5. Во всем ином, не предусмотренном настоящим </w:t>
      </w:r>
      <w:r w:rsidR="00C56A00" w:rsidRPr="00B806D1">
        <w:t>Контрактом</w:t>
      </w:r>
      <w:r w:rsidRPr="00B806D1">
        <w:t xml:space="preserve"> стороны будут руководствоваться нормами действующего законодательства РФ. </w:t>
      </w:r>
    </w:p>
    <w:p w14:paraId="37DA6AAC" w14:textId="77777777" w:rsidR="009C3655" w:rsidRPr="00B806D1" w:rsidRDefault="009C3655" w:rsidP="00900D32">
      <w:pPr>
        <w:ind w:firstLine="426"/>
        <w:jc w:val="both"/>
      </w:pPr>
      <w:r w:rsidRPr="00B806D1">
        <w:t xml:space="preserve">9.6. Настоящий </w:t>
      </w:r>
      <w:r w:rsidR="00C56A00" w:rsidRPr="00B806D1">
        <w:t>Контракт</w:t>
      </w:r>
      <w:r w:rsidRPr="00B806D1">
        <w:t xml:space="preserve"> составлен в двух подлинных экземплярах, имеющих одинаковую юридическую силу, по одному для каждой из сторон.</w:t>
      </w:r>
    </w:p>
    <w:p w14:paraId="513B1356" w14:textId="77777777" w:rsidR="009C3655" w:rsidRPr="00B806D1" w:rsidRDefault="009C3655" w:rsidP="00900D32">
      <w:pPr>
        <w:pStyle w:val="1"/>
        <w:shd w:val="clear" w:color="auto" w:fill="auto"/>
        <w:tabs>
          <w:tab w:val="left" w:pos="144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9.7. </w:t>
      </w:r>
      <w:r w:rsidRPr="00B806D1">
        <w:rPr>
          <w:rFonts w:ascii="Times New Roman" w:hAnsi="Times New Roman" w:cs="Times New Roman"/>
          <w:sz w:val="24"/>
          <w:szCs w:val="24"/>
        </w:rPr>
        <w:t xml:space="preserve">Документы, полученные </w:t>
      </w:r>
      <w:proofErr w:type="gramStart"/>
      <w:r w:rsidRPr="00B806D1">
        <w:rPr>
          <w:rFonts w:ascii="Times New Roman" w:hAnsi="Times New Roman" w:cs="Times New Roman"/>
          <w:sz w:val="24"/>
          <w:szCs w:val="24"/>
        </w:rPr>
        <w:t>посредством электронного документооборота (в виде сканированных копий)</w:t>
      </w:r>
      <w:proofErr w:type="gramEnd"/>
      <w:r w:rsidRPr="00B806D1">
        <w:rPr>
          <w:rFonts w:ascii="Times New Roman" w:hAnsi="Times New Roman" w:cs="Times New Roman"/>
          <w:sz w:val="24"/>
          <w:szCs w:val="24"/>
        </w:rPr>
        <w:t xml:space="preserve"> имеют силу официального документа до предоставления подлинников вышеуказанных документов. Стороны принимает все меры к незамедлительному направлению оригиналов документов другой стороне </w:t>
      </w:r>
      <w:r w:rsidR="00E1189F" w:rsidRPr="00B806D1">
        <w:rPr>
          <w:rFonts w:ascii="Times New Roman" w:hAnsi="Times New Roman" w:cs="Times New Roman"/>
          <w:sz w:val="24"/>
          <w:szCs w:val="24"/>
        </w:rPr>
        <w:t>Контракта</w:t>
      </w:r>
      <w:r w:rsidRPr="00B806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1B5B0" w14:textId="77777777" w:rsidR="009C3655" w:rsidRPr="00B806D1" w:rsidRDefault="009C3655" w:rsidP="00900D32">
      <w:pPr>
        <w:pStyle w:val="1"/>
        <w:shd w:val="clear" w:color="auto" w:fill="auto"/>
        <w:tabs>
          <w:tab w:val="left" w:pos="1444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>9.8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59840CE8" w14:textId="77777777" w:rsidR="009C3655" w:rsidRPr="00B806D1" w:rsidRDefault="009C3655" w:rsidP="00900D32">
      <w:pPr>
        <w:pStyle w:val="1"/>
        <w:shd w:val="clear" w:color="auto" w:fill="auto"/>
        <w:tabs>
          <w:tab w:val="left" w:pos="144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9.9. При исполнении </w:t>
      </w:r>
      <w:r w:rsidR="00ED4F24" w:rsidRPr="00B806D1">
        <w:rPr>
          <w:rFonts w:ascii="Times New Roman" w:hAnsi="Times New Roman" w:cs="Times New Roman"/>
          <w:color w:val="000000"/>
          <w:sz w:val="24"/>
          <w:szCs w:val="24"/>
        </w:rPr>
        <w:t>Контракта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 перемена «ПОСТАВЩИКА», </w:t>
      </w:r>
      <w:r w:rsidR="00BC0C50" w:rsidRPr="00B80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за исключением случаев, когда новый «ПОСТАВЩИК» является правопреемником «ПОСТАВЩИКА» по такому </w:t>
      </w:r>
      <w:r w:rsidR="00ED4F24" w:rsidRPr="00B806D1">
        <w:rPr>
          <w:rFonts w:ascii="Times New Roman" w:hAnsi="Times New Roman" w:cs="Times New Roman"/>
          <w:color w:val="000000"/>
          <w:sz w:val="24"/>
          <w:szCs w:val="24"/>
        </w:rPr>
        <w:t>Контракту</w:t>
      </w:r>
      <w:r w:rsidRPr="00B806D1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 </w:t>
      </w:r>
    </w:p>
    <w:p w14:paraId="39F016AB" w14:textId="77777777" w:rsidR="00392FB7" w:rsidRPr="00B806D1" w:rsidRDefault="00392FB7" w:rsidP="00900D32">
      <w:pPr>
        <w:jc w:val="center"/>
      </w:pPr>
    </w:p>
    <w:p w14:paraId="4AA277A9" w14:textId="77777777" w:rsidR="009C3655" w:rsidRPr="00B806D1" w:rsidRDefault="009C3655" w:rsidP="00900D32">
      <w:pPr>
        <w:jc w:val="center"/>
        <w:rPr>
          <w:b/>
        </w:rPr>
      </w:pPr>
      <w:r w:rsidRPr="00B806D1">
        <w:rPr>
          <w:b/>
        </w:rPr>
        <w:t>10. АДРЕСА и БАНКОВСКИЕ РЕКВИЗИТЫ СТОРОН</w:t>
      </w:r>
    </w:p>
    <w:p w14:paraId="55D56A8E" w14:textId="77777777" w:rsidR="009C3655" w:rsidRPr="00B806D1" w:rsidRDefault="009C3655" w:rsidP="00900D32">
      <w:pPr>
        <w:jc w:val="center"/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928"/>
        <w:gridCol w:w="5103"/>
      </w:tblGrid>
      <w:tr w:rsidR="00F17897" w:rsidRPr="00B806D1" w14:paraId="2C4B4B73" w14:textId="77777777" w:rsidTr="00C32DC1">
        <w:tc>
          <w:tcPr>
            <w:tcW w:w="4928" w:type="dxa"/>
            <w:hideMark/>
          </w:tcPr>
          <w:tbl>
            <w:tblPr>
              <w:tblW w:w="4962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</w:tblGrid>
            <w:tr w:rsidR="00F17897" w:rsidRPr="00B806D1" w14:paraId="0610E23F" w14:textId="77777777" w:rsidTr="005D1698">
              <w:tc>
                <w:tcPr>
                  <w:tcW w:w="4962" w:type="dxa"/>
                </w:tcPr>
                <w:p w14:paraId="7765B375" w14:textId="77777777" w:rsidR="008709A6" w:rsidRPr="00B806D1" w:rsidRDefault="008709A6" w:rsidP="008709A6">
                  <w:pPr>
                    <w:jc w:val="center"/>
                    <w:rPr>
                      <w:b/>
                      <w:lang w:eastAsia="en-US"/>
                    </w:rPr>
                  </w:pPr>
                  <w:r w:rsidRPr="00B806D1">
                    <w:rPr>
                      <w:b/>
                      <w:lang w:eastAsia="en-US"/>
                    </w:rPr>
                    <w:t>ЗАКАЗЧИК</w:t>
                  </w:r>
                </w:p>
                <w:p w14:paraId="13A28299" w14:textId="77777777" w:rsidR="008709A6" w:rsidRPr="00B806D1" w:rsidRDefault="008709A6" w:rsidP="008709A6">
                  <w:pPr>
                    <w:pStyle w:val="Default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B806D1">
                    <w:rPr>
                      <w:rFonts w:eastAsia="Times New Roman"/>
                      <w:color w:val="auto"/>
                      <w:lang w:eastAsia="ru-RU"/>
                    </w:rPr>
                    <w:t>федеральное казенное учреждение «Исправительная колония № 18 Управления Федеральной службы исполнения наказаний по Ямало-Ненецкому автономному округу»</w:t>
                  </w:r>
                </w:p>
                <w:p w14:paraId="5C78DB0E" w14:textId="77777777" w:rsidR="008709A6" w:rsidRPr="00B806D1" w:rsidRDefault="008709A6" w:rsidP="008709A6">
                  <w:pPr>
                    <w:pStyle w:val="Default"/>
                    <w:rPr>
                      <w:u w:val="single"/>
                    </w:rPr>
                  </w:pPr>
                  <w:r w:rsidRPr="00B806D1">
                    <w:t>Юридический и почтовый адрес: пгт. Харп, городской округ города Лабытнанги, Ямало-Ненецкий автономный округ, 629420</w:t>
                  </w:r>
                </w:p>
                <w:p w14:paraId="2378A020" w14:textId="77777777" w:rsidR="008709A6" w:rsidRPr="00064F8A" w:rsidRDefault="008709A6" w:rsidP="008709A6">
                  <w:pPr>
                    <w:pStyle w:val="Default"/>
                    <w:rPr>
                      <w:u w:val="single"/>
                    </w:rPr>
                  </w:pPr>
                  <w:r w:rsidRPr="00064F8A">
                    <w:rPr>
                      <w:u w:val="single"/>
                    </w:rPr>
                    <w:t>Платежные реквизиты:</w:t>
                  </w:r>
                </w:p>
                <w:p w14:paraId="65A39EA6" w14:textId="77777777" w:rsidR="008709A6" w:rsidRPr="00064F8A" w:rsidRDefault="008709A6" w:rsidP="008709A6">
                  <w:pPr>
                    <w:pStyle w:val="Default"/>
                    <w:rPr>
                      <w:u w:val="single"/>
                    </w:rPr>
                  </w:pPr>
                  <w:r w:rsidRPr="00064F8A">
                    <w:rPr>
                      <w:u w:val="single"/>
                    </w:rPr>
                    <w:t>ИНН 8902003163    КПП 890801001</w:t>
                  </w:r>
                </w:p>
                <w:p w14:paraId="510A3AE4" w14:textId="77777777" w:rsidR="008709A6" w:rsidRPr="00064F8A" w:rsidRDefault="008709A6" w:rsidP="008709A6">
                  <w:pPr>
                    <w:pStyle w:val="Default"/>
                    <w:rPr>
                      <w:u w:val="single"/>
                    </w:rPr>
                  </w:pPr>
                  <w:r w:rsidRPr="00064F8A">
                    <w:rPr>
                      <w:u w:val="single"/>
                    </w:rPr>
                    <w:t>ОГРН 1028900558103</w:t>
                  </w:r>
                </w:p>
                <w:p w14:paraId="10822EF2" w14:textId="77777777" w:rsidR="008709A6" w:rsidRPr="00064F8A" w:rsidRDefault="008709A6" w:rsidP="008709A6">
                  <w:pPr>
                    <w:pStyle w:val="Default"/>
                    <w:rPr>
                      <w:u w:val="single"/>
                    </w:rPr>
                  </w:pPr>
                  <w:r w:rsidRPr="00064F8A">
                    <w:rPr>
                      <w:u w:val="single"/>
                    </w:rPr>
                    <w:t>УФК по Новосибирской области (ФКУ ИК-18 УФСИН России по Ямало-Ненецкому автономному округу,</w:t>
                  </w:r>
                </w:p>
                <w:p w14:paraId="6D4FC5E4" w14:textId="77777777" w:rsidR="008709A6" w:rsidRPr="00064F8A" w:rsidRDefault="008709A6" w:rsidP="008709A6">
                  <w:pPr>
                    <w:pStyle w:val="Default"/>
                    <w:rPr>
                      <w:u w:val="single"/>
                    </w:rPr>
                  </w:pPr>
                  <w:r w:rsidRPr="00064F8A">
                    <w:rPr>
                      <w:u w:val="single"/>
                    </w:rPr>
                    <w:t>л/счет № 03901509030)</w:t>
                  </w:r>
                </w:p>
                <w:p w14:paraId="28679CB6" w14:textId="77777777" w:rsidR="008709A6" w:rsidRPr="00064F8A" w:rsidRDefault="008709A6" w:rsidP="008709A6">
                  <w:pPr>
                    <w:pStyle w:val="Default"/>
                    <w:rPr>
                      <w:u w:val="single"/>
                    </w:rPr>
                  </w:pPr>
                  <w:r w:rsidRPr="00064F8A">
                    <w:rPr>
                      <w:u w:val="single"/>
                    </w:rPr>
                    <w:lastRenderedPageBreak/>
                    <w:t>р/счет № 03211643000000015117</w:t>
                  </w:r>
                </w:p>
                <w:p w14:paraId="29F3C6B7" w14:textId="77777777" w:rsidR="008709A6" w:rsidRPr="00064F8A" w:rsidRDefault="008709A6" w:rsidP="008709A6">
                  <w:pPr>
                    <w:pStyle w:val="Default"/>
                    <w:rPr>
                      <w:u w:val="single"/>
                    </w:rPr>
                  </w:pPr>
                  <w:r w:rsidRPr="00064F8A">
                    <w:rPr>
                      <w:u w:val="single"/>
                    </w:rPr>
                    <w:t xml:space="preserve">в </w:t>
                  </w:r>
                  <w:r w:rsidR="004573B5">
                    <w:rPr>
                      <w:u w:val="single"/>
                    </w:rPr>
                    <w:t xml:space="preserve">ОКЦ №10 </w:t>
                  </w:r>
                  <w:proofErr w:type="spellStart"/>
                  <w:r w:rsidR="004573B5">
                    <w:rPr>
                      <w:u w:val="single"/>
                    </w:rPr>
                    <w:t>СибГУ</w:t>
                  </w:r>
                  <w:proofErr w:type="spellEnd"/>
                  <w:r w:rsidR="004573B5">
                    <w:rPr>
                      <w:u w:val="single"/>
                    </w:rPr>
                    <w:t xml:space="preserve"> Банка России</w:t>
                  </w:r>
                  <w:r w:rsidRPr="00064F8A">
                    <w:rPr>
                      <w:u w:val="single"/>
                    </w:rPr>
                    <w:t>//УФК</w:t>
                  </w:r>
                  <w:r w:rsidRPr="00064F8A">
                    <w:rPr>
                      <w:u w:val="single"/>
                    </w:rPr>
                    <w:br/>
                    <w:t>по Новосибирской области, г. Новосибирск</w:t>
                  </w:r>
                </w:p>
                <w:p w14:paraId="081B10BB" w14:textId="77777777" w:rsidR="008709A6" w:rsidRPr="00064F8A" w:rsidRDefault="008709A6" w:rsidP="008709A6">
                  <w:pPr>
                    <w:pStyle w:val="Default"/>
                    <w:rPr>
                      <w:u w:val="single"/>
                    </w:rPr>
                  </w:pPr>
                  <w:r w:rsidRPr="00064F8A">
                    <w:rPr>
                      <w:u w:val="single"/>
                    </w:rPr>
                    <w:t>ЕКС (</w:t>
                  </w:r>
                  <w:proofErr w:type="spellStart"/>
                  <w:r w:rsidRPr="00064F8A">
                    <w:rPr>
                      <w:u w:val="single"/>
                    </w:rPr>
                    <w:t>корр.сч</w:t>
                  </w:r>
                  <w:proofErr w:type="spellEnd"/>
                  <w:r w:rsidRPr="00064F8A">
                    <w:rPr>
                      <w:u w:val="single"/>
                    </w:rPr>
                    <w:t>.) 40102810445370000043</w:t>
                  </w:r>
                </w:p>
                <w:p w14:paraId="115D9CE5" w14:textId="77777777" w:rsidR="008709A6" w:rsidRPr="00064F8A" w:rsidRDefault="008709A6" w:rsidP="008709A6">
                  <w:pPr>
                    <w:pStyle w:val="Default"/>
                    <w:rPr>
                      <w:u w:val="single"/>
                    </w:rPr>
                  </w:pPr>
                  <w:r w:rsidRPr="00064F8A">
                    <w:rPr>
                      <w:u w:val="single"/>
                    </w:rPr>
                    <w:t>БИК 015004950</w:t>
                  </w:r>
                </w:p>
                <w:p w14:paraId="4F58B131" w14:textId="77777777" w:rsidR="008709A6" w:rsidRPr="00064F8A" w:rsidRDefault="008709A6" w:rsidP="008709A6">
                  <w:pPr>
                    <w:pStyle w:val="Default"/>
                    <w:rPr>
                      <w:u w:val="single"/>
                    </w:rPr>
                  </w:pPr>
                  <w:r w:rsidRPr="00064F8A">
                    <w:rPr>
                      <w:u w:val="single"/>
                    </w:rPr>
                    <w:t>ОКВЭД: 84.23.4 ОКПО: 08609491</w:t>
                  </w:r>
                </w:p>
                <w:p w14:paraId="189280E4" w14:textId="77777777" w:rsidR="008709A6" w:rsidRPr="00064F8A" w:rsidRDefault="008709A6" w:rsidP="008709A6">
                  <w:pPr>
                    <w:pStyle w:val="Default"/>
                    <w:rPr>
                      <w:u w:val="single"/>
                    </w:rPr>
                  </w:pPr>
                  <w:r w:rsidRPr="00064F8A">
                    <w:rPr>
                      <w:u w:val="single"/>
                    </w:rPr>
                    <w:t>ОКТМО: 71939000</w:t>
                  </w:r>
                </w:p>
                <w:p w14:paraId="4767675F" w14:textId="77777777" w:rsidR="008709A6" w:rsidRPr="00064F8A" w:rsidRDefault="008709A6" w:rsidP="008709A6">
                  <w:pPr>
                    <w:pStyle w:val="Default"/>
                    <w:rPr>
                      <w:u w:val="single"/>
                    </w:rPr>
                  </w:pPr>
                  <w:r w:rsidRPr="00064F8A">
                    <w:rPr>
                      <w:u w:val="single"/>
                    </w:rPr>
                    <w:t>Тел/факс 8 (349-92) 7-21-80; 7-26-40</w:t>
                  </w:r>
                </w:p>
                <w:p w14:paraId="64F5785B" w14:textId="77777777" w:rsidR="008709A6" w:rsidRDefault="008709A6" w:rsidP="008709A6">
                  <w:pPr>
                    <w:pStyle w:val="Default"/>
                    <w:rPr>
                      <w:u w:val="single"/>
                    </w:rPr>
                  </w:pPr>
                  <w:r w:rsidRPr="00064F8A">
                    <w:rPr>
                      <w:u w:val="single"/>
                    </w:rPr>
                    <w:t xml:space="preserve">Эл. почта: </w:t>
                  </w:r>
                  <w:hyperlink r:id="rId8" w:history="1">
                    <w:r w:rsidRPr="00064F8A">
                      <w:rPr>
                        <w:rStyle w:val="af5"/>
                      </w:rPr>
                      <w:t>fkuik18@89.fsin.</w:t>
                    </w:r>
                    <w:r w:rsidRPr="00064F8A">
                      <w:rPr>
                        <w:rStyle w:val="af5"/>
                        <w:lang w:val="en-US"/>
                      </w:rPr>
                      <w:t>gov</w:t>
                    </w:r>
                    <w:r w:rsidRPr="00064F8A">
                      <w:rPr>
                        <w:rStyle w:val="af5"/>
                      </w:rPr>
                      <w:t>.</w:t>
                    </w:r>
                    <w:proofErr w:type="spellStart"/>
                    <w:r w:rsidRPr="00064F8A">
                      <w:rPr>
                        <w:rStyle w:val="af5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38173AE3" w14:textId="77777777" w:rsidR="008709A6" w:rsidRPr="00064F8A" w:rsidRDefault="008709A6" w:rsidP="008709A6">
                  <w:pPr>
                    <w:pStyle w:val="Default"/>
                    <w:rPr>
                      <w:u w:val="single"/>
                    </w:rPr>
                  </w:pPr>
                </w:p>
                <w:p w14:paraId="6E3AEBA8" w14:textId="77777777" w:rsidR="008709A6" w:rsidRPr="00B806D1" w:rsidRDefault="008709A6" w:rsidP="008709A6">
                  <w:pPr>
                    <w:pStyle w:val="Default"/>
                  </w:pPr>
                  <w:r w:rsidRPr="00B806D1">
                    <w:t xml:space="preserve"> Заказчик:</w:t>
                  </w:r>
                </w:p>
                <w:p w14:paraId="656F7A06" w14:textId="77777777" w:rsidR="008709A6" w:rsidRPr="00B806D1" w:rsidRDefault="008709A6" w:rsidP="008709A6">
                  <w:pPr>
                    <w:pStyle w:val="Default"/>
                  </w:pPr>
                </w:p>
                <w:p w14:paraId="00A92AE6" w14:textId="77777777" w:rsidR="008709A6" w:rsidRPr="00B806D1" w:rsidRDefault="008709A6" w:rsidP="008709A6">
                  <w:pPr>
                    <w:pStyle w:val="Default"/>
                  </w:pPr>
                </w:p>
                <w:p w14:paraId="74DF708D" w14:textId="03B1D25F" w:rsidR="008709A6" w:rsidRPr="00B806D1" w:rsidRDefault="008709A6" w:rsidP="008709A6">
                  <w:pPr>
                    <w:pStyle w:val="Default"/>
                  </w:pPr>
                  <w:r w:rsidRPr="00B806D1">
                    <w:t>___________________/</w:t>
                  </w:r>
                  <w:proofErr w:type="spellStart"/>
                  <w:r w:rsidR="006F3EF0">
                    <w:t>Пилипчик</w:t>
                  </w:r>
                  <w:proofErr w:type="spellEnd"/>
                  <w:r>
                    <w:t xml:space="preserve"> </w:t>
                  </w:r>
                  <w:r w:rsidR="006F3EF0">
                    <w:t>В</w:t>
                  </w:r>
                  <w:r>
                    <w:t>.</w:t>
                  </w:r>
                  <w:r w:rsidR="006F3EF0">
                    <w:t>И</w:t>
                  </w:r>
                  <w:r>
                    <w:t>.</w:t>
                  </w:r>
                  <w:r w:rsidRPr="00B806D1">
                    <w:t>/</w:t>
                  </w:r>
                </w:p>
                <w:p w14:paraId="3AEDB780" w14:textId="77777777" w:rsidR="008709A6" w:rsidRPr="00B806D1" w:rsidRDefault="008709A6" w:rsidP="008709A6">
                  <w:pPr>
                    <w:pStyle w:val="Default"/>
                  </w:pPr>
                  <w:r w:rsidRPr="00B806D1">
                    <w:t>М.П.</w:t>
                  </w:r>
                </w:p>
                <w:p w14:paraId="4CA58CA1" w14:textId="77777777" w:rsidR="00F17897" w:rsidRPr="00B806D1" w:rsidRDefault="008709A6" w:rsidP="008709A6">
                  <w:pPr>
                    <w:pStyle w:val="Default"/>
                  </w:pPr>
                  <w:r w:rsidRPr="00B806D1">
                    <w:t>«___» __________ 20</w:t>
                  </w:r>
                  <w:r>
                    <w:t>26</w:t>
                  </w:r>
                  <w:r w:rsidRPr="00B806D1">
                    <w:t>г.</w:t>
                  </w:r>
                </w:p>
              </w:tc>
            </w:tr>
          </w:tbl>
          <w:p w14:paraId="50C431A0" w14:textId="77777777" w:rsidR="00F17897" w:rsidRPr="00B806D1" w:rsidRDefault="00F17897" w:rsidP="005D1698">
            <w:pPr>
              <w:rPr>
                <w:rFonts w:eastAsiaTheme="minorEastAsia"/>
              </w:rPr>
            </w:pPr>
          </w:p>
        </w:tc>
        <w:tc>
          <w:tcPr>
            <w:tcW w:w="5103" w:type="dxa"/>
          </w:tcPr>
          <w:p w14:paraId="11B09D72" w14:textId="77777777" w:rsidR="00F17897" w:rsidRPr="00B806D1" w:rsidRDefault="008709A6" w:rsidP="005D169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оставщик</w:t>
            </w:r>
          </w:p>
          <w:p w14:paraId="4CB4D8F2" w14:textId="77777777" w:rsidR="008709A6" w:rsidRDefault="008709A6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F39EE5" w14:textId="77777777" w:rsidR="008709A6" w:rsidRDefault="008709A6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238F02" w14:textId="77777777" w:rsidR="008709A6" w:rsidRDefault="008709A6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7E75DE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E6764E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5EE316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765176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6F8EF0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FDE59D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32680C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896D2D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5256E3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32C914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C3B533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D8BE5A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5D99D1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E13029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2B62BA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2359A8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D0AF3B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5BEB4E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71A604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DE4901" w14:textId="77777777" w:rsidR="006E529B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6330CF" w14:textId="77777777" w:rsidR="006E529B" w:rsidRPr="008709A6" w:rsidRDefault="006E529B" w:rsidP="008709A6">
            <w:pPr>
              <w:pStyle w:val="a6"/>
              <w:ind w:left="8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C420D5" w14:textId="539CFFDC" w:rsidR="00285FF7" w:rsidRPr="00B806D1" w:rsidRDefault="008709A6" w:rsidP="00B806D1">
            <w:pPr>
              <w:pStyle w:val="Default"/>
            </w:pPr>
            <w:r>
              <w:t>Поставщик</w:t>
            </w:r>
            <w:r w:rsidR="00285FF7" w:rsidRPr="00B806D1">
              <w:t>:</w:t>
            </w:r>
          </w:p>
          <w:p w14:paraId="0D2C7615" w14:textId="77777777" w:rsidR="00285FF7" w:rsidRPr="00B806D1" w:rsidRDefault="00285FF7" w:rsidP="00285FF7">
            <w:pPr>
              <w:pStyle w:val="Default"/>
            </w:pPr>
          </w:p>
          <w:p w14:paraId="7DBAA9EA" w14:textId="77777777" w:rsidR="00285FF7" w:rsidRPr="00B806D1" w:rsidRDefault="00285FF7" w:rsidP="00285FF7">
            <w:pPr>
              <w:pStyle w:val="Default"/>
            </w:pPr>
          </w:p>
          <w:p w14:paraId="7D156F3D" w14:textId="7B546F8E" w:rsidR="00285FF7" w:rsidRPr="00B806D1" w:rsidRDefault="00285FF7" w:rsidP="00285FF7">
            <w:pPr>
              <w:pStyle w:val="Default"/>
            </w:pPr>
            <w:r w:rsidRPr="00B806D1">
              <w:t>___________________/</w:t>
            </w:r>
            <w:r w:rsidR="008709A6" w:rsidRPr="002A674B">
              <w:rPr>
                <w:rFonts w:eastAsia="Times New Roman"/>
              </w:rPr>
              <w:t xml:space="preserve"> </w:t>
            </w:r>
            <w:r w:rsidRPr="00B806D1">
              <w:t>/</w:t>
            </w:r>
          </w:p>
          <w:p w14:paraId="3A597378" w14:textId="77777777" w:rsidR="00285FF7" w:rsidRPr="00B806D1" w:rsidRDefault="00285FF7" w:rsidP="00285FF7">
            <w:pPr>
              <w:pStyle w:val="Default"/>
            </w:pPr>
            <w:r w:rsidRPr="00B806D1">
              <w:t>М.П.</w:t>
            </w:r>
          </w:p>
          <w:p w14:paraId="14AF8343" w14:textId="77777777" w:rsidR="00F17897" w:rsidRPr="00B806D1" w:rsidRDefault="00285FF7" w:rsidP="008709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806D1">
              <w:t>«___» __________ 20</w:t>
            </w:r>
            <w:r w:rsidR="008709A6">
              <w:t>26</w:t>
            </w:r>
            <w:r w:rsidRPr="00B806D1">
              <w:t>г.</w:t>
            </w:r>
          </w:p>
        </w:tc>
      </w:tr>
    </w:tbl>
    <w:p w14:paraId="5F9A57C3" w14:textId="77777777" w:rsidR="00C64B0E" w:rsidRDefault="00C64B0E" w:rsidP="00C94888">
      <w:pPr>
        <w:ind w:left="284"/>
        <w:jc w:val="both"/>
        <w:rPr>
          <w:sz w:val="26"/>
          <w:szCs w:val="26"/>
        </w:rPr>
      </w:pPr>
    </w:p>
    <w:p w14:paraId="3F25BDA4" w14:textId="77777777" w:rsidR="00070D3C" w:rsidRDefault="00070D3C" w:rsidP="00C94888">
      <w:pPr>
        <w:ind w:left="284"/>
        <w:jc w:val="both"/>
        <w:rPr>
          <w:sz w:val="26"/>
          <w:szCs w:val="26"/>
        </w:rPr>
      </w:pPr>
    </w:p>
    <w:p w14:paraId="25E90257" w14:textId="77777777" w:rsidR="00070D3C" w:rsidRDefault="00070D3C" w:rsidP="00C94888">
      <w:pPr>
        <w:ind w:left="284"/>
        <w:jc w:val="both"/>
        <w:rPr>
          <w:sz w:val="26"/>
          <w:szCs w:val="26"/>
        </w:rPr>
      </w:pPr>
    </w:p>
    <w:p w14:paraId="770B7B33" w14:textId="77777777" w:rsidR="00070D3C" w:rsidRDefault="00070D3C" w:rsidP="00C94888">
      <w:pPr>
        <w:ind w:left="284"/>
        <w:jc w:val="both"/>
        <w:rPr>
          <w:sz w:val="26"/>
          <w:szCs w:val="26"/>
        </w:rPr>
      </w:pPr>
    </w:p>
    <w:p w14:paraId="0E824B31" w14:textId="77777777" w:rsidR="00070D3C" w:rsidRDefault="00070D3C" w:rsidP="00C94888">
      <w:pPr>
        <w:ind w:left="284"/>
        <w:jc w:val="both"/>
        <w:rPr>
          <w:sz w:val="26"/>
          <w:szCs w:val="26"/>
        </w:rPr>
      </w:pPr>
    </w:p>
    <w:p w14:paraId="378B4D6D" w14:textId="77777777" w:rsidR="00070D3C" w:rsidRDefault="00070D3C" w:rsidP="00C94888">
      <w:pPr>
        <w:ind w:left="284"/>
        <w:jc w:val="both"/>
        <w:rPr>
          <w:sz w:val="26"/>
          <w:szCs w:val="26"/>
        </w:rPr>
      </w:pPr>
    </w:p>
    <w:p w14:paraId="76261208" w14:textId="77777777" w:rsidR="00070D3C" w:rsidRDefault="00070D3C" w:rsidP="00647054">
      <w:pPr>
        <w:jc w:val="both"/>
        <w:rPr>
          <w:sz w:val="26"/>
          <w:szCs w:val="26"/>
        </w:rPr>
      </w:pPr>
    </w:p>
    <w:sectPr w:rsidR="00070D3C" w:rsidSect="008709A6">
      <w:headerReference w:type="default" r:id="rId9"/>
      <w:pgSz w:w="11906" w:h="16838"/>
      <w:pgMar w:top="426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A963" w14:textId="77777777" w:rsidR="006F79D6" w:rsidRDefault="006F79D6" w:rsidP="001B0294">
      <w:r>
        <w:separator/>
      </w:r>
    </w:p>
  </w:endnote>
  <w:endnote w:type="continuationSeparator" w:id="0">
    <w:p w14:paraId="1EAFA396" w14:textId="77777777" w:rsidR="006F79D6" w:rsidRDefault="006F79D6" w:rsidP="001B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C62CD" w14:textId="77777777" w:rsidR="006F79D6" w:rsidRDefault="006F79D6" w:rsidP="001B0294">
      <w:r>
        <w:separator/>
      </w:r>
    </w:p>
  </w:footnote>
  <w:footnote w:type="continuationSeparator" w:id="0">
    <w:p w14:paraId="5DF1C063" w14:textId="77777777" w:rsidR="006F79D6" w:rsidRDefault="006F79D6" w:rsidP="001B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543939"/>
      <w:docPartObj>
        <w:docPartGallery w:val="Page Numbers (Top of Page)"/>
        <w:docPartUnique/>
      </w:docPartObj>
    </w:sdtPr>
    <w:sdtEndPr/>
    <w:sdtContent>
      <w:p w14:paraId="6C9021BC" w14:textId="77777777" w:rsidR="001B0294" w:rsidRDefault="006C581C">
        <w:pPr>
          <w:pStyle w:val="ad"/>
          <w:jc w:val="center"/>
        </w:pPr>
        <w:r>
          <w:fldChar w:fldCharType="begin"/>
        </w:r>
        <w:r w:rsidR="001B0294">
          <w:instrText>PAGE   \* MERGEFORMAT</w:instrText>
        </w:r>
        <w:r>
          <w:fldChar w:fldCharType="separate"/>
        </w:r>
        <w:r w:rsidR="004573B5">
          <w:rPr>
            <w:noProof/>
          </w:rPr>
          <w:t>7</w:t>
        </w:r>
        <w:r>
          <w:fldChar w:fldCharType="end"/>
        </w:r>
      </w:p>
    </w:sdtContent>
  </w:sdt>
  <w:p w14:paraId="706B0E39" w14:textId="77777777" w:rsidR="001B0294" w:rsidRPr="001B0294" w:rsidRDefault="001B0294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E3CBD"/>
    <w:multiLevelType w:val="hybridMultilevel"/>
    <w:tmpl w:val="4C70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27D29"/>
    <w:multiLevelType w:val="hybridMultilevel"/>
    <w:tmpl w:val="1F1E02C6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7034"/>
        </w:tabs>
        <w:ind w:left="70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7754"/>
        </w:tabs>
        <w:ind w:left="77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94"/>
        </w:tabs>
        <w:ind w:left="91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9914"/>
        </w:tabs>
        <w:ind w:left="99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354"/>
        </w:tabs>
        <w:ind w:left="113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74"/>
        </w:tabs>
        <w:ind w:left="12074" w:hanging="360"/>
      </w:pPr>
    </w:lvl>
  </w:abstractNum>
  <w:num w:numId="1" w16cid:durableId="58867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818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26"/>
    <w:rsid w:val="00002B48"/>
    <w:rsid w:val="0000320E"/>
    <w:rsid w:val="00011B39"/>
    <w:rsid w:val="000120A0"/>
    <w:rsid w:val="0001237C"/>
    <w:rsid w:val="0001784A"/>
    <w:rsid w:val="00017B34"/>
    <w:rsid w:val="000224A3"/>
    <w:rsid w:val="000227A1"/>
    <w:rsid w:val="000246F7"/>
    <w:rsid w:val="00026208"/>
    <w:rsid w:val="00041055"/>
    <w:rsid w:val="00047487"/>
    <w:rsid w:val="000513CF"/>
    <w:rsid w:val="00053042"/>
    <w:rsid w:val="00057D9F"/>
    <w:rsid w:val="00062D6B"/>
    <w:rsid w:val="00064F8A"/>
    <w:rsid w:val="00070D3C"/>
    <w:rsid w:val="00071730"/>
    <w:rsid w:val="000773F8"/>
    <w:rsid w:val="000807B8"/>
    <w:rsid w:val="00085FCA"/>
    <w:rsid w:val="000860CD"/>
    <w:rsid w:val="00090238"/>
    <w:rsid w:val="0009161B"/>
    <w:rsid w:val="000A0A2D"/>
    <w:rsid w:val="000A4E57"/>
    <w:rsid w:val="000B3BB6"/>
    <w:rsid w:val="000C7D2F"/>
    <w:rsid w:val="000D04DF"/>
    <w:rsid w:val="000D16AF"/>
    <w:rsid w:val="000D44EC"/>
    <w:rsid w:val="000D5DA3"/>
    <w:rsid w:val="001005C4"/>
    <w:rsid w:val="00102522"/>
    <w:rsid w:val="00104684"/>
    <w:rsid w:val="0011342A"/>
    <w:rsid w:val="00123197"/>
    <w:rsid w:val="00127402"/>
    <w:rsid w:val="00134C15"/>
    <w:rsid w:val="001375B6"/>
    <w:rsid w:val="001471D9"/>
    <w:rsid w:val="0015728A"/>
    <w:rsid w:val="001635FC"/>
    <w:rsid w:val="00172A59"/>
    <w:rsid w:val="00172B1A"/>
    <w:rsid w:val="001745A9"/>
    <w:rsid w:val="001747EB"/>
    <w:rsid w:val="0017650D"/>
    <w:rsid w:val="00192EA2"/>
    <w:rsid w:val="00193BF1"/>
    <w:rsid w:val="0019571F"/>
    <w:rsid w:val="001A0A46"/>
    <w:rsid w:val="001A480B"/>
    <w:rsid w:val="001B0294"/>
    <w:rsid w:val="001B285A"/>
    <w:rsid w:val="001C2E9F"/>
    <w:rsid w:val="001C63EA"/>
    <w:rsid w:val="001D058A"/>
    <w:rsid w:val="001D6BBA"/>
    <w:rsid w:val="001D6D93"/>
    <w:rsid w:val="001E1D02"/>
    <w:rsid w:val="001E64C0"/>
    <w:rsid w:val="001E7D70"/>
    <w:rsid w:val="001F5F9D"/>
    <w:rsid w:val="001F74F6"/>
    <w:rsid w:val="00203283"/>
    <w:rsid w:val="002061B6"/>
    <w:rsid w:val="00212944"/>
    <w:rsid w:val="00212F29"/>
    <w:rsid w:val="00214CC9"/>
    <w:rsid w:val="00217787"/>
    <w:rsid w:val="00220C92"/>
    <w:rsid w:val="00226ECE"/>
    <w:rsid w:val="00227F18"/>
    <w:rsid w:val="0023218E"/>
    <w:rsid w:val="00236C52"/>
    <w:rsid w:val="0024702C"/>
    <w:rsid w:val="00247C71"/>
    <w:rsid w:val="00250D97"/>
    <w:rsid w:val="00254ACE"/>
    <w:rsid w:val="0026015B"/>
    <w:rsid w:val="0026198A"/>
    <w:rsid w:val="002669E6"/>
    <w:rsid w:val="002747EF"/>
    <w:rsid w:val="00277E3C"/>
    <w:rsid w:val="0028043C"/>
    <w:rsid w:val="00284188"/>
    <w:rsid w:val="00285FF7"/>
    <w:rsid w:val="00286F09"/>
    <w:rsid w:val="00287066"/>
    <w:rsid w:val="0028760E"/>
    <w:rsid w:val="002A397A"/>
    <w:rsid w:val="002A674B"/>
    <w:rsid w:val="002A755F"/>
    <w:rsid w:val="002B0AFB"/>
    <w:rsid w:val="002B525A"/>
    <w:rsid w:val="002C1A4A"/>
    <w:rsid w:val="002C1A9D"/>
    <w:rsid w:val="002C43E3"/>
    <w:rsid w:val="002C4450"/>
    <w:rsid w:val="002D5BA7"/>
    <w:rsid w:val="002D6EFB"/>
    <w:rsid w:val="002E0061"/>
    <w:rsid w:val="00311E11"/>
    <w:rsid w:val="003207B2"/>
    <w:rsid w:val="00323063"/>
    <w:rsid w:val="00325B45"/>
    <w:rsid w:val="00325BD3"/>
    <w:rsid w:val="00340C41"/>
    <w:rsid w:val="003421B0"/>
    <w:rsid w:val="00346BD6"/>
    <w:rsid w:val="00350F52"/>
    <w:rsid w:val="003526FF"/>
    <w:rsid w:val="003550AB"/>
    <w:rsid w:val="00371A63"/>
    <w:rsid w:val="00372A02"/>
    <w:rsid w:val="00374AEB"/>
    <w:rsid w:val="00385381"/>
    <w:rsid w:val="00390880"/>
    <w:rsid w:val="00392FB7"/>
    <w:rsid w:val="00395220"/>
    <w:rsid w:val="003A0566"/>
    <w:rsid w:val="003A58FF"/>
    <w:rsid w:val="003B1025"/>
    <w:rsid w:val="003C2CFD"/>
    <w:rsid w:val="003C36E6"/>
    <w:rsid w:val="003D10D4"/>
    <w:rsid w:val="003D22CD"/>
    <w:rsid w:val="003D2EDA"/>
    <w:rsid w:val="003D3FF2"/>
    <w:rsid w:val="003D5B39"/>
    <w:rsid w:val="003D6C22"/>
    <w:rsid w:val="003E0105"/>
    <w:rsid w:val="003E031B"/>
    <w:rsid w:val="003E1B0E"/>
    <w:rsid w:val="003E5666"/>
    <w:rsid w:val="004018C8"/>
    <w:rsid w:val="00401B0D"/>
    <w:rsid w:val="0040360E"/>
    <w:rsid w:val="00411596"/>
    <w:rsid w:val="00411F90"/>
    <w:rsid w:val="00420DA5"/>
    <w:rsid w:val="00422357"/>
    <w:rsid w:val="00423164"/>
    <w:rsid w:val="00424D01"/>
    <w:rsid w:val="00425D48"/>
    <w:rsid w:val="0043250F"/>
    <w:rsid w:val="0043605A"/>
    <w:rsid w:val="004401E2"/>
    <w:rsid w:val="004561CD"/>
    <w:rsid w:val="004573B5"/>
    <w:rsid w:val="00463532"/>
    <w:rsid w:val="00463C98"/>
    <w:rsid w:val="00470E17"/>
    <w:rsid w:val="00472C2C"/>
    <w:rsid w:val="004743E1"/>
    <w:rsid w:val="00474B5E"/>
    <w:rsid w:val="00475601"/>
    <w:rsid w:val="004770A2"/>
    <w:rsid w:val="00492162"/>
    <w:rsid w:val="0049563E"/>
    <w:rsid w:val="004965C3"/>
    <w:rsid w:val="004A1F9D"/>
    <w:rsid w:val="004A3981"/>
    <w:rsid w:val="004B0DFB"/>
    <w:rsid w:val="004B1A02"/>
    <w:rsid w:val="004B6A99"/>
    <w:rsid w:val="004B7369"/>
    <w:rsid w:val="004C041E"/>
    <w:rsid w:val="004C122C"/>
    <w:rsid w:val="004C3766"/>
    <w:rsid w:val="004C5682"/>
    <w:rsid w:val="004C7DFE"/>
    <w:rsid w:val="004D10B1"/>
    <w:rsid w:val="004D30F3"/>
    <w:rsid w:val="004D5633"/>
    <w:rsid w:val="004D6D4A"/>
    <w:rsid w:val="004E27D9"/>
    <w:rsid w:val="004E3A5F"/>
    <w:rsid w:val="004E4681"/>
    <w:rsid w:val="004E50CB"/>
    <w:rsid w:val="004E5301"/>
    <w:rsid w:val="004E55DF"/>
    <w:rsid w:val="004F362E"/>
    <w:rsid w:val="004F7AB5"/>
    <w:rsid w:val="00512A51"/>
    <w:rsid w:val="00514C1B"/>
    <w:rsid w:val="00516E8D"/>
    <w:rsid w:val="0052743A"/>
    <w:rsid w:val="0055148B"/>
    <w:rsid w:val="00556626"/>
    <w:rsid w:val="00557BB4"/>
    <w:rsid w:val="00560432"/>
    <w:rsid w:val="00560E18"/>
    <w:rsid w:val="005610F4"/>
    <w:rsid w:val="00564A8E"/>
    <w:rsid w:val="005707F0"/>
    <w:rsid w:val="00571E9C"/>
    <w:rsid w:val="00573F0A"/>
    <w:rsid w:val="005749AE"/>
    <w:rsid w:val="005938BA"/>
    <w:rsid w:val="005A1CC6"/>
    <w:rsid w:val="005A2D72"/>
    <w:rsid w:val="005A4419"/>
    <w:rsid w:val="005D1698"/>
    <w:rsid w:val="005D529A"/>
    <w:rsid w:val="005E0758"/>
    <w:rsid w:val="005E2F66"/>
    <w:rsid w:val="005E4206"/>
    <w:rsid w:val="005F2905"/>
    <w:rsid w:val="005F70BD"/>
    <w:rsid w:val="00602D50"/>
    <w:rsid w:val="00602E4C"/>
    <w:rsid w:val="00612C14"/>
    <w:rsid w:val="006151AE"/>
    <w:rsid w:val="006156CE"/>
    <w:rsid w:val="00616238"/>
    <w:rsid w:val="0062347C"/>
    <w:rsid w:val="00627987"/>
    <w:rsid w:val="00631318"/>
    <w:rsid w:val="00647054"/>
    <w:rsid w:val="00650983"/>
    <w:rsid w:val="006522F5"/>
    <w:rsid w:val="0065316B"/>
    <w:rsid w:val="00670158"/>
    <w:rsid w:val="00675B1A"/>
    <w:rsid w:val="00687204"/>
    <w:rsid w:val="006974B6"/>
    <w:rsid w:val="00697F4E"/>
    <w:rsid w:val="006B054E"/>
    <w:rsid w:val="006B1C97"/>
    <w:rsid w:val="006B69E2"/>
    <w:rsid w:val="006B6D56"/>
    <w:rsid w:val="006C57FE"/>
    <w:rsid w:val="006C581C"/>
    <w:rsid w:val="006D1341"/>
    <w:rsid w:val="006D40DE"/>
    <w:rsid w:val="006D5E77"/>
    <w:rsid w:val="006D74AC"/>
    <w:rsid w:val="006E1454"/>
    <w:rsid w:val="006E529B"/>
    <w:rsid w:val="006E52B6"/>
    <w:rsid w:val="006E72CD"/>
    <w:rsid w:val="006E7643"/>
    <w:rsid w:val="006F3EF0"/>
    <w:rsid w:val="006F66FC"/>
    <w:rsid w:val="006F79D6"/>
    <w:rsid w:val="006F7CF3"/>
    <w:rsid w:val="00717742"/>
    <w:rsid w:val="00724EFE"/>
    <w:rsid w:val="0072525B"/>
    <w:rsid w:val="007379FF"/>
    <w:rsid w:val="00742AC2"/>
    <w:rsid w:val="007519FD"/>
    <w:rsid w:val="00752EC5"/>
    <w:rsid w:val="00763919"/>
    <w:rsid w:val="00766262"/>
    <w:rsid w:val="00773BA3"/>
    <w:rsid w:val="007837B7"/>
    <w:rsid w:val="00783E80"/>
    <w:rsid w:val="00785303"/>
    <w:rsid w:val="0078742C"/>
    <w:rsid w:val="0079233B"/>
    <w:rsid w:val="00796708"/>
    <w:rsid w:val="00797C8F"/>
    <w:rsid w:val="007A1D49"/>
    <w:rsid w:val="007A5B2E"/>
    <w:rsid w:val="007B4AAB"/>
    <w:rsid w:val="007C1356"/>
    <w:rsid w:val="007C3C17"/>
    <w:rsid w:val="007C613C"/>
    <w:rsid w:val="007C63DB"/>
    <w:rsid w:val="007D00CF"/>
    <w:rsid w:val="007D071C"/>
    <w:rsid w:val="007D2408"/>
    <w:rsid w:val="007D7F56"/>
    <w:rsid w:val="007E07DA"/>
    <w:rsid w:val="007E3BB5"/>
    <w:rsid w:val="007E3C03"/>
    <w:rsid w:val="007F4BD9"/>
    <w:rsid w:val="008019D5"/>
    <w:rsid w:val="0081697D"/>
    <w:rsid w:val="00822682"/>
    <w:rsid w:val="00835688"/>
    <w:rsid w:val="00835E50"/>
    <w:rsid w:val="008502C6"/>
    <w:rsid w:val="008510E6"/>
    <w:rsid w:val="008545A1"/>
    <w:rsid w:val="00863149"/>
    <w:rsid w:val="00863EFF"/>
    <w:rsid w:val="00865822"/>
    <w:rsid w:val="008709A6"/>
    <w:rsid w:val="00873CD3"/>
    <w:rsid w:val="008832E2"/>
    <w:rsid w:val="00883CD1"/>
    <w:rsid w:val="00893B17"/>
    <w:rsid w:val="00893B99"/>
    <w:rsid w:val="008A358C"/>
    <w:rsid w:val="008A6E08"/>
    <w:rsid w:val="008A705D"/>
    <w:rsid w:val="008A76B7"/>
    <w:rsid w:val="008A7890"/>
    <w:rsid w:val="008B22C8"/>
    <w:rsid w:val="008B61C0"/>
    <w:rsid w:val="008B6300"/>
    <w:rsid w:val="008C11CF"/>
    <w:rsid w:val="008D4A38"/>
    <w:rsid w:val="008E3D62"/>
    <w:rsid w:val="008F1967"/>
    <w:rsid w:val="008F1C02"/>
    <w:rsid w:val="00900D32"/>
    <w:rsid w:val="009046F9"/>
    <w:rsid w:val="00922661"/>
    <w:rsid w:val="00922940"/>
    <w:rsid w:val="00924B9D"/>
    <w:rsid w:val="00936394"/>
    <w:rsid w:val="00942EC5"/>
    <w:rsid w:val="00947782"/>
    <w:rsid w:val="00951F13"/>
    <w:rsid w:val="00954381"/>
    <w:rsid w:val="0096136B"/>
    <w:rsid w:val="0096416C"/>
    <w:rsid w:val="00970B12"/>
    <w:rsid w:val="009729F9"/>
    <w:rsid w:val="00982F62"/>
    <w:rsid w:val="0098639D"/>
    <w:rsid w:val="009928B0"/>
    <w:rsid w:val="009931E4"/>
    <w:rsid w:val="00995EC6"/>
    <w:rsid w:val="00996B05"/>
    <w:rsid w:val="009A79DA"/>
    <w:rsid w:val="009C3655"/>
    <w:rsid w:val="009C42C7"/>
    <w:rsid w:val="009E3FD7"/>
    <w:rsid w:val="009E5973"/>
    <w:rsid w:val="009E6DE3"/>
    <w:rsid w:val="00A03983"/>
    <w:rsid w:val="00A040C6"/>
    <w:rsid w:val="00A0713D"/>
    <w:rsid w:val="00A072E6"/>
    <w:rsid w:val="00A11BC5"/>
    <w:rsid w:val="00A17A7A"/>
    <w:rsid w:val="00A2488B"/>
    <w:rsid w:val="00A34C5E"/>
    <w:rsid w:val="00A5460C"/>
    <w:rsid w:val="00A547FC"/>
    <w:rsid w:val="00A57AE8"/>
    <w:rsid w:val="00A60180"/>
    <w:rsid w:val="00A70D3D"/>
    <w:rsid w:val="00A717EC"/>
    <w:rsid w:val="00A73790"/>
    <w:rsid w:val="00A771EA"/>
    <w:rsid w:val="00A83E88"/>
    <w:rsid w:val="00A931DD"/>
    <w:rsid w:val="00AA1C99"/>
    <w:rsid w:val="00AA2690"/>
    <w:rsid w:val="00AA5F18"/>
    <w:rsid w:val="00AB217B"/>
    <w:rsid w:val="00AB5E08"/>
    <w:rsid w:val="00AB65E2"/>
    <w:rsid w:val="00AB750E"/>
    <w:rsid w:val="00AD0E50"/>
    <w:rsid w:val="00AD6240"/>
    <w:rsid w:val="00AD7686"/>
    <w:rsid w:val="00AE0EDA"/>
    <w:rsid w:val="00AE5DB8"/>
    <w:rsid w:val="00AF19FD"/>
    <w:rsid w:val="00AF3857"/>
    <w:rsid w:val="00B056E1"/>
    <w:rsid w:val="00B07C0E"/>
    <w:rsid w:val="00B12F09"/>
    <w:rsid w:val="00B16158"/>
    <w:rsid w:val="00B16878"/>
    <w:rsid w:val="00B16C0C"/>
    <w:rsid w:val="00B2422E"/>
    <w:rsid w:val="00B43F13"/>
    <w:rsid w:val="00B46662"/>
    <w:rsid w:val="00B511AE"/>
    <w:rsid w:val="00B514BD"/>
    <w:rsid w:val="00B54996"/>
    <w:rsid w:val="00B63533"/>
    <w:rsid w:val="00B7133C"/>
    <w:rsid w:val="00B77472"/>
    <w:rsid w:val="00B806D1"/>
    <w:rsid w:val="00B81F54"/>
    <w:rsid w:val="00B823C9"/>
    <w:rsid w:val="00B87422"/>
    <w:rsid w:val="00B904E0"/>
    <w:rsid w:val="00B96AF4"/>
    <w:rsid w:val="00BA7F86"/>
    <w:rsid w:val="00BB0397"/>
    <w:rsid w:val="00BB5A3E"/>
    <w:rsid w:val="00BB7E24"/>
    <w:rsid w:val="00BC0C50"/>
    <w:rsid w:val="00BC1FF2"/>
    <w:rsid w:val="00BC37B9"/>
    <w:rsid w:val="00BC3A5E"/>
    <w:rsid w:val="00BC6BB4"/>
    <w:rsid w:val="00BD0A4E"/>
    <w:rsid w:val="00BD2FA4"/>
    <w:rsid w:val="00BE2C73"/>
    <w:rsid w:val="00C005BD"/>
    <w:rsid w:val="00C106FD"/>
    <w:rsid w:val="00C167D3"/>
    <w:rsid w:val="00C17BFB"/>
    <w:rsid w:val="00C3032C"/>
    <w:rsid w:val="00C32DC1"/>
    <w:rsid w:val="00C34D80"/>
    <w:rsid w:val="00C3519D"/>
    <w:rsid w:val="00C507A1"/>
    <w:rsid w:val="00C56A00"/>
    <w:rsid w:val="00C64B0E"/>
    <w:rsid w:val="00C65B49"/>
    <w:rsid w:val="00C70D90"/>
    <w:rsid w:val="00C7498C"/>
    <w:rsid w:val="00C755ED"/>
    <w:rsid w:val="00C75BA2"/>
    <w:rsid w:val="00C806B9"/>
    <w:rsid w:val="00C80869"/>
    <w:rsid w:val="00C8129B"/>
    <w:rsid w:val="00C86768"/>
    <w:rsid w:val="00C87042"/>
    <w:rsid w:val="00C94888"/>
    <w:rsid w:val="00C94A67"/>
    <w:rsid w:val="00CA0B2A"/>
    <w:rsid w:val="00CA4C53"/>
    <w:rsid w:val="00CB2699"/>
    <w:rsid w:val="00CC6B8D"/>
    <w:rsid w:val="00CC6D15"/>
    <w:rsid w:val="00CD78FA"/>
    <w:rsid w:val="00CD7CB6"/>
    <w:rsid w:val="00CE36D2"/>
    <w:rsid w:val="00CF0C87"/>
    <w:rsid w:val="00CF18C0"/>
    <w:rsid w:val="00D0016D"/>
    <w:rsid w:val="00D065C1"/>
    <w:rsid w:val="00D06800"/>
    <w:rsid w:val="00D068DF"/>
    <w:rsid w:val="00D14A15"/>
    <w:rsid w:val="00D37F6E"/>
    <w:rsid w:val="00D419D1"/>
    <w:rsid w:val="00D454B2"/>
    <w:rsid w:val="00D55572"/>
    <w:rsid w:val="00D63936"/>
    <w:rsid w:val="00D65437"/>
    <w:rsid w:val="00D72C27"/>
    <w:rsid w:val="00D75841"/>
    <w:rsid w:val="00D85147"/>
    <w:rsid w:val="00D871CA"/>
    <w:rsid w:val="00D929DA"/>
    <w:rsid w:val="00D93076"/>
    <w:rsid w:val="00D978CF"/>
    <w:rsid w:val="00DB64F5"/>
    <w:rsid w:val="00DC3F1A"/>
    <w:rsid w:val="00DC72C1"/>
    <w:rsid w:val="00DD01AD"/>
    <w:rsid w:val="00DD0F88"/>
    <w:rsid w:val="00DE56F7"/>
    <w:rsid w:val="00DE5A8D"/>
    <w:rsid w:val="00DE7BED"/>
    <w:rsid w:val="00DF5F3B"/>
    <w:rsid w:val="00E03931"/>
    <w:rsid w:val="00E070A6"/>
    <w:rsid w:val="00E1189F"/>
    <w:rsid w:val="00E126FB"/>
    <w:rsid w:val="00E1302A"/>
    <w:rsid w:val="00E1390B"/>
    <w:rsid w:val="00E156D7"/>
    <w:rsid w:val="00E243C1"/>
    <w:rsid w:val="00E37A8B"/>
    <w:rsid w:val="00E37FE8"/>
    <w:rsid w:val="00E57D27"/>
    <w:rsid w:val="00E61D3D"/>
    <w:rsid w:val="00E7242C"/>
    <w:rsid w:val="00E72DBE"/>
    <w:rsid w:val="00E751FB"/>
    <w:rsid w:val="00E87690"/>
    <w:rsid w:val="00E95B9D"/>
    <w:rsid w:val="00E9725C"/>
    <w:rsid w:val="00EB444F"/>
    <w:rsid w:val="00EC0950"/>
    <w:rsid w:val="00EC18FF"/>
    <w:rsid w:val="00EC6202"/>
    <w:rsid w:val="00EC7D8B"/>
    <w:rsid w:val="00ED32D6"/>
    <w:rsid w:val="00ED47B4"/>
    <w:rsid w:val="00ED4F24"/>
    <w:rsid w:val="00EE38FD"/>
    <w:rsid w:val="00EE7DE3"/>
    <w:rsid w:val="00EE7F59"/>
    <w:rsid w:val="00EF53C4"/>
    <w:rsid w:val="00F01621"/>
    <w:rsid w:val="00F0659F"/>
    <w:rsid w:val="00F077A5"/>
    <w:rsid w:val="00F07E9E"/>
    <w:rsid w:val="00F10AA0"/>
    <w:rsid w:val="00F13D4D"/>
    <w:rsid w:val="00F143FE"/>
    <w:rsid w:val="00F15DC8"/>
    <w:rsid w:val="00F17897"/>
    <w:rsid w:val="00F23C19"/>
    <w:rsid w:val="00F24345"/>
    <w:rsid w:val="00F27E93"/>
    <w:rsid w:val="00F338D9"/>
    <w:rsid w:val="00F353C4"/>
    <w:rsid w:val="00F416E6"/>
    <w:rsid w:val="00F55E89"/>
    <w:rsid w:val="00F613EF"/>
    <w:rsid w:val="00F652BD"/>
    <w:rsid w:val="00F73F01"/>
    <w:rsid w:val="00F9068B"/>
    <w:rsid w:val="00F91FA6"/>
    <w:rsid w:val="00F92A47"/>
    <w:rsid w:val="00F95934"/>
    <w:rsid w:val="00F9675C"/>
    <w:rsid w:val="00FA303F"/>
    <w:rsid w:val="00FB3BFA"/>
    <w:rsid w:val="00FB4752"/>
    <w:rsid w:val="00FB6923"/>
    <w:rsid w:val="00FB6CEE"/>
    <w:rsid w:val="00FC3B7A"/>
    <w:rsid w:val="00FD0D3F"/>
    <w:rsid w:val="00FD4FB4"/>
    <w:rsid w:val="00FD6C3E"/>
    <w:rsid w:val="00FE2A04"/>
    <w:rsid w:val="00FE3DD7"/>
    <w:rsid w:val="00FE6159"/>
    <w:rsid w:val="00FF300C"/>
    <w:rsid w:val="00FF4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2FF9"/>
  <w15:docId w15:val="{187FA692-34D6-442B-9F2F-0DBA6C93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6B05"/>
    <w:pPr>
      <w:keepNext/>
      <w:keepLines/>
      <w:widowControl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56626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566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56626"/>
    <w:rPr>
      <w:rFonts w:ascii="Arial" w:hAnsi="Arial" w:cs="Arial"/>
    </w:rPr>
  </w:style>
  <w:style w:type="paragraph" w:customStyle="1" w:styleId="ConsPlusNormal0">
    <w:name w:val="ConsPlusNormal"/>
    <w:link w:val="ConsPlusNormal"/>
    <w:rsid w:val="00556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"/>
    <w:locked/>
    <w:rsid w:val="0055662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556626"/>
    <w:pPr>
      <w:widowControl w:val="0"/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link w:val="11"/>
    <w:locked/>
    <w:rsid w:val="00556626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556626"/>
    <w:pPr>
      <w:widowControl w:val="0"/>
      <w:shd w:val="clear" w:color="auto" w:fill="FFFFFF"/>
      <w:spacing w:before="240" w:line="274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556626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6626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226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Основной текст2"/>
    <w:basedOn w:val="a"/>
    <w:rsid w:val="00A17A7A"/>
    <w:pPr>
      <w:widowControl w:val="0"/>
      <w:shd w:val="clear" w:color="auto" w:fill="FFFFFF"/>
      <w:spacing w:after="360" w:line="0" w:lineRule="atLeast"/>
      <w:ind w:firstLine="540"/>
      <w:jc w:val="both"/>
    </w:pPr>
    <w:rPr>
      <w:color w:val="000000"/>
    </w:rPr>
  </w:style>
  <w:style w:type="character" w:customStyle="1" w:styleId="3">
    <w:name w:val="Основной текст (3)_"/>
    <w:basedOn w:val="a0"/>
    <w:link w:val="30"/>
    <w:rsid w:val="00C94A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"/>
    <w:basedOn w:val="a5"/>
    <w:rsid w:val="00C94A67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C94A67"/>
    <w:pPr>
      <w:widowControl w:val="0"/>
      <w:shd w:val="clear" w:color="auto" w:fill="FFFFFF"/>
      <w:spacing w:before="420" w:line="264" w:lineRule="exact"/>
      <w:jc w:val="both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styleId="a8">
    <w:name w:val="Strong"/>
    <w:qFormat/>
    <w:rsid w:val="00516E8D"/>
    <w:rPr>
      <w:b/>
      <w:bCs/>
    </w:rPr>
  </w:style>
  <w:style w:type="paragraph" w:customStyle="1" w:styleId="a9">
    <w:name w:val="Содержимое таблицы"/>
    <w:basedOn w:val="a"/>
    <w:rsid w:val="00C17BFB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name-link">
    <w:name w:val="name-link"/>
    <w:basedOn w:val="a0"/>
    <w:rsid w:val="004B6A99"/>
  </w:style>
  <w:style w:type="paragraph" w:styleId="aa">
    <w:name w:val="List Paragraph"/>
    <w:basedOn w:val="a"/>
    <w:uiPriority w:val="34"/>
    <w:qFormat/>
    <w:rsid w:val="007519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96B05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qFormat/>
    <w:rsid w:val="00285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85F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5FF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B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B0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B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B0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basedOn w:val="a"/>
    <w:next w:val="af2"/>
    <w:rsid w:val="002747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unhideWhenUsed/>
    <w:rsid w:val="002747E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74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rsid w:val="005A1CC6"/>
    <w:pPr>
      <w:widowControl w:val="0"/>
      <w:suppressAutoHyphens/>
      <w:jc w:val="center"/>
    </w:pPr>
    <w:rPr>
      <w:rFonts w:ascii="Arial" w:eastAsia="Lucida Sans Unicode" w:hAnsi="Arial"/>
      <w:b/>
      <w:kern w:val="1"/>
      <w:sz w:val="20"/>
      <w:szCs w:val="20"/>
      <w:lang w:eastAsia="ar-SA"/>
    </w:rPr>
  </w:style>
  <w:style w:type="table" w:styleId="af4">
    <w:name w:val="Table Grid"/>
    <w:basedOn w:val="a1"/>
    <w:uiPriority w:val="59"/>
    <w:rsid w:val="00A5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A5460C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character" w:customStyle="1" w:styleId="115pt0pt">
    <w:name w:val="Основной текст + 11;5 pt;Интервал 0 pt"/>
    <w:rsid w:val="006162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col-md-10">
    <w:name w:val="col-md-10"/>
    <w:basedOn w:val="a0"/>
    <w:rsid w:val="00616238"/>
  </w:style>
  <w:style w:type="paragraph" w:customStyle="1" w:styleId="14">
    <w:name w:val="Заголовок1"/>
    <w:basedOn w:val="a"/>
    <w:next w:val="af2"/>
    <w:rsid w:val="00616238"/>
    <w:pPr>
      <w:suppressAutoHyphens/>
      <w:jc w:val="center"/>
    </w:pPr>
    <w:rPr>
      <w:b/>
      <w:smallCaps/>
      <w:sz w:val="32"/>
      <w:szCs w:val="20"/>
      <w:lang w:eastAsia="zh-CN"/>
    </w:rPr>
  </w:style>
  <w:style w:type="character" w:styleId="af5">
    <w:name w:val="Hyperlink"/>
    <w:rsid w:val="00B806D1"/>
    <w:rPr>
      <w:color w:val="0000FF"/>
      <w:u w:val="single"/>
    </w:rPr>
  </w:style>
  <w:style w:type="character" w:customStyle="1" w:styleId="contract-specificationunit-price-value">
    <w:name w:val="contract-specification__unit-price-value"/>
    <w:basedOn w:val="a0"/>
    <w:rsid w:val="002A674B"/>
  </w:style>
  <w:style w:type="character" w:customStyle="1" w:styleId="a7">
    <w:name w:val="Без интервала Знак"/>
    <w:link w:val="a6"/>
    <w:uiPriority w:val="1"/>
    <w:locked/>
    <w:rsid w:val="008709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05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89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uik18@89.fsin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3EC8-F7DF-446F-9189-2C7D9C5C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ргей Воронцов</cp:lastModifiedBy>
  <cp:revision>7</cp:revision>
  <cp:lastPrinted>2026-02-09T10:46:00Z</cp:lastPrinted>
  <dcterms:created xsi:type="dcterms:W3CDTF">2026-05-26T07:03:00Z</dcterms:created>
  <dcterms:modified xsi:type="dcterms:W3CDTF">2026-06-17T07:10:00Z</dcterms:modified>
</cp:coreProperties>
</file>